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AA3699" w:rsidRPr="009F671C" w:rsidRDefault="00AA3699" w:rsidP="00AA3699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тем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Шифр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2342D" w:rsidRPr="00B2342D">
        <w:rPr>
          <w:rFonts w:ascii="TimesNewRomanPSMT" w:eastAsia="TimesNewRomanPSMT" w:cs="TimesNewRomanPSMT"/>
          <w:sz w:val="28"/>
          <w:szCs w:val="28"/>
        </w:rPr>
        <w:t>маршрутной</w:t>
      </w:r>
      <w:r w:rsidR="00B2342D" w:rsidRPr="00B2342D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перестановки</w:t>
      </w:r>
      <w:r w:rsidRPr="009F671C">
        <w:rPr>
          <w:sz w:val="28"/>
        </w:rPr>
        <w:t>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AA3699" w:rsidRPr="009F671C" w:rsidRDefault="00AA3699" w:rsidP="00AA3699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621B17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  <w:r w:rsidRPr="009F671C">
        <w:br w:type="page"/>
      </w:r>
    </w:p>
    <w:p w:rsidR="00783BEC" w:rsidRPr="009F671C" w:rsidRDefault="00783BEC">
      <w:pPr>
        <w:spacing w:after="160" w:line="259" w:lineRule="auto"/>
      </w:pPr>
    </w:p>
    <w:p w:rsidR="00322C2D" w:rsidRDefault="00783BEC" w:rsidP="00783BEC">
      <w:pPr>
        <w:pStyle w:val="1"/>
        <w:rPr>
          <w:noProof/>
        </w:rPr>
      </w:pPr>
      <w:bookmarkStart w:id="0" w:name="_Toc416994298"/>
      <w:r w:rsidRPr="009F671C">
        <w:t>Оглавление</w:t>
      </w:r>
      <w:bookmarkStart w:id="1" w:name="_Toc415592401"/>
      <w:bookmarkEnd w:id="0"/>
      <w:r w:rsidR="00716494" w:rsidRPr="009F671C">
        <w:rPr>
          <w:sz w:val="36"/>
        </w:rPr>
        <w:fldChar w:fldCharType="begin"/>
      </w:r>
      <w:r w:rsidR="00716494" w:rsidRPr="009F671C">
        <w:rPr>
          <w:sz w:val="36"/>
        </w:rPr>
        <w:instrText xml:space="preserve"> TOC \o "1-3" \h \z \u </w:instrText>
      </w:r>
      <w:r w:rsidR="00716494" w:rsidRPr="009F671C">
        <w:rPr>
          <w:sz w:val="36"/>
        </w:rPr>
        <w:fldChar w:fldCharType="separate"/>
      </w:r>
    </w:p>
    <w:p w:rsidR="00322C2D" w:rsidRDefault="00322C2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994298" w:history="1">
        <w:r w:rsidRPr="007C43ED">
          <w:rPr>
            <w:rStyle w:val="a4"/>
            <w:noProof/>
          </w:rPr>
          <w:t>1.</w:t>
        </w:r>
        <w:r>
          <w:rPr>
            <w:rFonts w:cstheme="minorBidi"/>
            <w:noProof/>
            <w:lang w:eastAsia="ru-RU"/>
          </w:rPr>
          <w:tab/>
        </w:r>
        <w:r w:rsidRPr="007C43ED">
          <w:rPr>
            <w:rStyle w:val="a4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994299" w:history="1">
        <w:r w:rsidRPr="007C43ED">
          <w:rPr>
            <w:rStyle w:val="a4"/>
            <w:noProof/>
          </w:rPr>
          <w:t>2.</w:t>
        </w:r>
        <w:r>
          <w:rPr>
            <w:rFonts w:cstheme="minorBidi"/>
            <w:noProof/>
            <w:lang w:eastAsia="ru-RU"/>
          </w:rPr>
          <w:tab/>
        </w:r>
        <w:r w:rsidRPr="007C43ED">
          <w:rPr>
            <w:rStyle w:val="a4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994300" w:history="1">
        <w:r w:rsidRPr="007C43ED">
          <w:rPr>
            <w:rStyle w:val="a4"/>
            <w:rFonts w:eastAsia="TimesNewRomanPSMT"/>
            <w:noProof/>
          </w:rPr>
          <w:t>3.</w:t>
        </w:r>
        <w:r>
          <w:rPr>
            <w:rFonts w:cstheme="minorBidi"/>
            <w:noProof/>
            <w:lang w:eastAsia="ru-RU"/>
          </w:rPr>
          <w:tab/>
        </w:r>
        <w:r w:rsidRPr="007C43ED">
          <w:rPr>
            <w:rStyle w:val="a4"/>
            <w:rFonts w:eastAsia="TimesNewRomanPSMT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94301" w:history="1">
        <w:r w:rsidRPr="007C43ED">
          <w:rPr>
            <w:rStyle w:val="a4"/>
            <w:rFonts w:eastAsia="TimesNewRomanPSMT"/>
            <w:noProof/>
          </w:rPr>
          <w:t>Блок-схемы алгоритмов шифрования и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94302" w:history="1">
        <w:r w:rsidRPr="007C43ED">
          <w:rPr>
            <w:rStyle w:val="a4"/>
            <w:rFonts w:ascii="Arial" w:hAnsi="Arial" w:cs="Arial"/>
            <w:noProof/>
          </w:rPr>
          <w:t>Блок-схема алгоритма 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94303" w:history="1">
        <w:r w:rsidRPr="007C43ED">
          <w:rPr>
            <w:rStyle w:val="a4"/>
            <w:rFonts w:ascii="Arial" w:hAnsi="Arial" w:cs="Arial"/>
            <w:noProof/>
          </w:rPr>
          <w:t>Блок-схема алгоритма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994304" w:history="1">
        <w:r w:rsidRPr="007C43ED">
          <w:rPr>
            <w:rStyle w:val="a4"/>
            <w:noProof/>
          </w:rPr>
          <w:t>4.</w:t>
        </w:r>
        <w:r>
          <w:rPr>
            <w:rFonts w:cstheme="minorBidi"/>
            <w:noProof/>
            <w:lang w:eastAsia="ru-RU"/>
          </w:rPr>
          <w:tab/>
        </w:r>
        <w:r w:rsidRPr="007C43ED">
          <w:rPr>
            <w:rStyle w:val="a4"/>
            <w:noProof/>
          </w:rPr>
          <w:t>Листинг программы, реализующей 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94305" w:history="1">
        <w:r w:rsidRPr="007C43ED">
          <w:rPr>
            <w:rStyle w:val="a4"/>
            <w:rFonts w:eastAsiaTheme="minorHAnsi"/>
            <w:noProof/>
            <w:highlight w:val="white"/>
          </w:rPr>
          <w:t>Интерфейс</w:t>
        </w:r>
        <w:r w:rsidRPr="007C43ED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Pr="007C43ED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ICrypt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94306" w:history="1">
        <w:r w:rsidRPr="007C43ED">
          <w:rPr>
            <w:rStyle w:val="a4"/>
            <w:rFonts w:eastAsiaTheme="minorHAnsi"/>
            <w:noProof/>
            <w:highlight w:val="white"/>
          </w:rPr>
          <w:t>Класс</w:t>
        </w:r>
        <w:r w:rsidRPr="007C43ED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Pr="007C43ED">
          <w:rPr>
            <w:rStyle w:val="a4"/>
            <w:rFonts w:ascii="Consolas" w:hAnsi="Consolas" w:cs="Consolas"/>
            <w:noProof/>
            <w:highlight w:val="white"/>
            <w:lang w:val="en-US"/>
          </w:rPr>
          <w:t>RouteCrypt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94307" w:history="1">
        <w:r w:rsidRPr="007C43ED">
          <w:rPr>
            <w:rStyle w:val="a4"/>
            <w:rFonts w:eastAsiaTheme="minorHAnsi"/>
            <w:noProof/>
            <w:highlight w:val="white"/>
          </w:rPr>
          <w:t>Класс</w:t>
        </w:r>
        <w:r w:rsidRPr="007C43ED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Pr="007C43ED">
          <w:rPr>
            <w:rStyle w:val="a4"/>
            <w:rFonts w:ascii="Consolas" w:hAnsi="Consolas" w:cs="Consolas"/>
            <w:noProof/>
            <w:highlight w:val="white"/>
            <w:lang w:val="en-US"/>
          </w:rPr>
          <w:t>Route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94308" w:history="1">
        <w:r w:rsidRPr="007C43ED">
          <w:rPr>
            <w:rStyle w:val="a4"/>
            <w:rFonts w:eastAsiaTheme="minorHAnsi"/>
            <w:noProof/>
          </w:rPr>
          <w:t>Юнит</w:t>
        </w:r>
        <w:r w:rsidRPr="007C43ED">
          <w:rPr>
            <w:rStyle w:val="a4"/>
            <w:rFonts w:eastAsiaTheme="minorHAnsi"/>
            <w:noProof/>
            <w:lang w:val="en-US"/>
          </w:rPr>
          <w:t>-</w:t>
        </w:r>
        <w:r w:rsidRPr="007C43ED">
          <w:rPr>
            <w:rStyle w:val="a4"/>
            <w:rFonts w:eastAsiaTheme="minorHAnsi"/>
            <w:noProof/>
          </w:rPr>
          <w:t>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94309" w:history="1">
        <w:r w:rsidRPr="007C43ED">
          <w:rPr>
            <w:rStyle w:val="a4"/>
            <w:rFonts w:eastAsiaTheme="minorHAnsi"/>
            <w:noProof/>
          </w:rPr>
          <w:t>Графический интерфейс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994310" w:history="1">
        <w:r w:rsidRPr="007C43ED">
          <w:rPr>
            <w:rStyle w:val="a4"/>
            <w:rFonts w:eastAsia="TimesNewRomanPSMT"/>
            <w:noProof/>
          </w:rPr>
          <w:t>5.</w:t>
        </w:r>
        <w:r>
          <w:rPr>
            <w:rFonts w:cstheme="minorBidi"/>
            <w:noProof/>
            <w:lang w:eastAsia="ru-RU"/>
          </w:rPr>
          <w:tab/>
        </w:r>
        <w:r w:rsidRPr="007C43ED">
          <w:rPr>
            <w:rStyle w:val="a4"/>
            <w:rFonts w:eastAsia="TimesNewRomanPSMT"/>
            <w:noProof/>
          </w:rPr>
          <w:t>Контрольные пример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94311" w:history="1">
        <w:r w:rsidRPr="007C43ED">
          <w:rPr>
            <w:rStyle w:val="a4"/>
            <w:noProof/>
          </w:rPr>
          <w:t>Шифр маршрутной пере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994312" w:history="1">
        <w:r w:rsidRPr="007C43ED">
          <w:rPr>
            <w:rStyle w:val="a4"/>
            <w:rFonts w:eastAsia="TimesNewRomanPSMT"/>
            <w:noProof/>
          </w:rPr>
          <w:t>6.</w:t>
        </w:r>
        <w:r>
          <w:rPr>
            <w:rFonts w:cstheme="minorBidi"/>
            <w:noProof/>
            <w:lang w:eastAsia="ru-RU"/>
          </w:rPr>
          <w:tab/>
        </w:r>
        <w:r w:rsidRPr="007C43ED">
          <w:rPr>
            <w:rStyle w:val="a4"/>
            <w:rFonts w:eastAsia="TimesNewRomanPSMT"/>
            <w:noProof/>
          </w:rPr>
          <w:t>Модификация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94313" w:history="1">
        <w:r w:rsidRPr="007C43ED">
          <w:rPr>
            <w:rStyle w:val="a4"/>
            <w:noProof/>
          </w:rPr>
          <w:t>Доказательство увеличения криптографической стойкости при модификации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94314" w:history="1">
        <w:r w:rsidRPr="007C43ED">
          <w:rPr>
            <w:rStyle w:val="a4"/>
            <w:rFonts w:eastAsia="TimesNewRomanPSMT"/>
            <w:noProof/>
          </w:rPr>
          <w:t>Блок-схемы модифицированных алгоритмов шифрования и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94315" w:history="1">
        <w:r w:rsidRPr="007C43ED">
          <w:rPr>
            <w:rStyle w:val="a4"/>
            <w:rFonts w:ascii="Arial" w:hAnsi="Arial" w:cs="Arial"/>
            <w:noProof/>
          </w:rPr>
          <w:t>Блок-схема модифицированного алгоритма 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94316" w:history="1">
        <w:r w:rsidRPr="007C43ED">
          <w:rPr>
            <w:rStyle w:val="a4"/>
            <w:rFonts w:ascii="Arial" w:hAnsi="Arial" w:cs="Arial"/>
            <w:noProof/>
          </w:rPr>
          <w:t>Блок-схема модифицированного алгоритма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994317" w:history="1">
        <w:r w:rsidRPr="007C43ED">
          <w:rPr>
            <w:rStyle w:val="a4"/>
            <w:noProof/>
          </w:rPr>
          <w:t>7.</w:t>
        </w:r>
        <w:r>
          <w:rPr>
            <w:rFonts w:cstheme="minorBidi"/>
            <w:noProof/>
            <w:lang w:eastAsia="ru-RU"/>
          </w:rPr>
          <w:tab/>
        </w:r>
        <w:r w:rsidRPr="007C43ED">
          <w:rPr>
            <w:rStyle w:val="a4"/>
            <w:noProof/>
          </w:rPr>
          <w:t>Листинг программы, реализующей модифицированные</w:t>
        </w:r>
        <w:r w:rsidRPr="007C43ED">
          <w:rPr>
            <w:rStyle w:val="a4"/>
            <w:rFonts w:eastAsia="TimesNewRomanPSMT"/>
            <w:noProof/>
          </w:rPr>
          <w:t xml:space="preserve"> </w:t>
        </w:r>
        <w:r w:rsidRPr="007C43ED">
          <w:rPr>
            <w:rStyle w:val="a4"/>
            <w:noProof/>
          </w:rPr>
          <w:t>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94318" w:history="1">
        <w:r w:rsidRPr="007C43ED">
          <w:rPr>
            <w:rStyle w:val="a4"/>
            <w:rFonts w:eastAsiaTheme="minorHAnsi"/>
            <w:noProof/>
            <w:highlight w:val="white"/>
          </w:rPr>
          <w:t>Класс</w:t>
        </w:r>
        <w:r w:rsidRPr="007C43ED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Pr="007C43ED">
          <w:rPr>
            <w:rStyle w:val="a4"/>
            <w:rFonts w:ascii="Consolas" w:hAnsi="Consolas" w:cs="Consolas"/>
            <w:noProof/>
            <w:highlight w:val="white"/>
            <w:lang w:val="en-US"/>
          </w:rPr>
          <w:t>Route3Crypt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94319" w:history="1">
        <w:r w:rsidRPr="007C43ED">
          <w:rPr>
            <w:rStyle w:val="a4"/>
            <w:rFonts w:eastAsiaTheme="minorHAnsi"/>
            <w:noProof/>
          </w:rPr>
          <w:t>Юнит</w:t>
        </w:r>
        <w:r w:rsidRPr="007C43ED">
          <w:rPr>
            <w:rStyle w:val="a4"/>
            <w:rFonts w:eastAsiaTheme="minorHAnsi"/>
            <w:noProof/>
            <w:lang w:val="en-US"/>
          </w:rPr>
          <w:t>-</w:t>
        </w:r>
        <w:r w:rsidRPr="007C43ED">
          <w:rPr>
            <w:rStyle w:val="a4"/>
            <w:rFonts w:eastAsiaTheme="minorHAnsi"/>
            <w:noProof/>
          </w:rPr>
          <w:t>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994320" w:history="1">
        <w:r w:rsidRPr="007C43ED">
          <w:rPr>
            <w:rStyle w:val="a4"/>
            <w:rFonts w:eastAsia="TimesNewRomanPSMT"/>
            <w:noProof/>
          </w:rPr>
          <w:t>8.</w:t>
        </w:r>
        <w:r>
          <w:rPr>
            <w:rFonts w:cstheme="minorBidi"/>
            <w:noProof/>
            <w:lang w:eastAsia="ru-RU"/>
          </w:rPr>
          <w:tab/>
        </w:r>
        <w:r w:rsidRPr="007C43ED">
          <w:rPr>
            <w:rStyle w:val="a4"/>
            <w:rFonts w:eastAsia="TimesNewRomanPSMT"/>
            <w:noProof/>
          </w:rPr>
          <w:t>Контрольные примеры работы модифицирован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94321" w:history="1">
        <w:r w:rsidRPr="007C43ED">
          <w:rPr>
            <w:rStyle w:val="a4"/>
            <w:noProof/>
          </w:rPr>
          <w:t>Тройной шифр маршрутной пере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994322" w:history="1">
        <w:r w:rsidRPr="007C43ED">
          <w:rPr>
            <w:rStyle w:val="a4"/>
            <w:rFonts w:eastAsia="TimesNewRomanPSMT"/>
            <w:noProof/>
          </w:rPr>
          <w:t>9.</w:t>
        </w:r>
        <w:r>
          <w:rPr>
            <w:rFonts w:cstheme="minorBidi"/>
            <w:noProof/>
            <w:lang w:eastAsia="ru-RU"/>
          </w:rPr>
          <w:tab/>
        </w:r>
        <w:r w:rsidRPr="007C43ED">
          <w:rPr>
            <w:rStyle w:val="a4"/>
            <w:rFonts w:eastAsia="TimesNewRomanPSMT"/>
            <w:noProof/>
          </w:rPr>
          <w:t>Модификация алгоритма</w:t>
        </w:r>
        <w:r w:rsidRPr="007C43ED">
          <w:rPr>
            <w:rStyle w:val="a4"/>
            <w:rFonts w:eastAsia="TimesNewRomanPSMT"/>
            <w:noProof/>
            <w:lang w:val="en-US"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94323" w:history="1">
        <w:r w:rsidRPr="007C43ED">
          <w:rPr>
            <w:rStyle w:val="a4"/>
            <w:rFonts w:eastAsia="TimesNewRomanPSMT"/>
            <w:noProof/>
          </w:rPr>
          <w:t>Блок-схемы алгоритмов шифрования и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94324" w:history="1">
        <w:r w:rsidRPr="007C43ED">
          <w:rPr>
            <w:rStyle w:val="a4"/>
            <w:rFonts w:ascii="Arial" w:hAnsi="Arial" w:cs="Arial"/>
            <w:noProof/>
          </w:rPr>
          <w:t>Блок-схема алгоритма 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994325" w:history="1">
        <w:r w:rsidRPr="007C43ED">
          <w:rPr>
            <w:rStyle w:val="a4"/>
            <w:rFonts w:ascii="Arial" w:hAnsi="Arial" w:cs="Arial"/>
            <w:noProof/>
          </w:rPr>
          <w:t>Блок-схема алгоритма дешиф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11"/>
        <w:tabs>
          <w:tab w:val="left" w:pos="660"/>
          <w:tab w:val="right" w:leader="dot" w:pos="9345"/>
        </w:tabs>
        <w:rPr>
          <w:rFonts w:cstheme="minorBidi"/>
          <w:noProof/>
          <w:lang w:eastAsia="ru-RU"/>
        </w:rPr>
      </w:pPr>
      <w:hyperlink w:anchor="_Toc416994326" w:history="1">
        <w:r w:rsidRPr="007C43ED">
          <w:rPr>
            <w:rStyle w:val="a4"/>
            <w:noProof/>
          </w:rPr>
          <w:t>10.</w:t>
        </w:r>
        <w:r>
          <w:rPr>
            <w:rFonts w:cstheme="minorBidi"/>
            <w:noProof/>
            <w:lang w:eastAsia="ru-RU"/>
          </w:rPr>
          <w:tab/>
        </w:r>
        <w:r w:rsidRPr="007C43ED">
          <w:rPr>
            <w:rStyle w:val="a4"/>
            <w:noProof/>
          </w:rPr>
          <w:t>Листинг программы, реализующей модифицированные</w:t>
        </w:r>
        <w:r w:rsidRPr="007C43ED">
          <w:rPr>
            <w:rStyle w:val="a4"/>
            <w:rFonts w:eastAsia="TimesNewRomanPSMT"/>
            <w:noProof/>
          </w:rPr>
          <w:t xml:space="preserve"> </w:t>
        </w:r>
        <w:r w:rsidRPr="007C43ED">
          <w:rPr>
            <w:rStyle w:val="a4"/>
            <w:noProof/>
          </w:rPr>
          <w:t>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11"/>
        <w:tabs>
          <w:tab w:val="left" w:pos="660"/>
          <w:tab w:val="right" w:leader="dot" w:pos="9345"/>
        </w:tabs>
        <w:rPr>
          <w:rFonts w:cstheme="minorBidi"/>
          <w:noProof/>
          <w:lang w:eastAsia="ru-RU"/>
        </w:rPr>
      </w:pPr>
      <w:hyperlink w:anchor="_Toc416994327" w:history="1">
        <w:r w:rsidRPr="007C43ED">
          <w:rPr>
            <w:rStyle w:val="a4"/>
            <w:rFonts w:eastAsia="TimesNewRomanPSMT"/>
            <w:noProof/>
          </w:rPr>
          <w:t>11.</w:t>
        </w:r>
        <w:r>
          <w:rPr>
            <w:rFonts w:cstheme="minorBidi"/>
            <w:noProof/>
            <w:lang w:eastAsia="ru-RU"/>
          </w:rPr>
          <w:tab/>
        </w:r>
        <w:r w:rsidRPr="007C43ED">
          <w:rPr>
            <w:rStyle w:val="a4"/>
            <w:rFonts w:eastAsia="TimesNewRomanPSMT"/>
            <w:noProof/>
          </w:rPr>
          <w:t>Контрольные пример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22C2D" w:rsidRDefault="00322C2D">
      <w:pPr>
        <w:pStyle w:val="11"/>
        <w:tabs>
          <w:tab w:val="left" w:pos="660"/>
          <w:tab w:val="right" w:leader="dot" w:pos="9345"/>
        </w:tabs>
        <w:rPr>
          <w:rFonts w:cstheme="minorBidi"/>
          <w:noProof/>
          <w:lang w:eastAsia="ru-RU"/>
        </w:rPr>
      </w:pPr>
      <w:hyperlink w:anchor="_Toc416994328" w:history="1">
        <w:r w:rsidRPr="007C43ED">
          <w:rPr>
            <w:rStyle w:val="a4"/>
            <w:noProof/>
          </w:rPr>
          <w:t>12.</w:t>
        </w:r>
        <w:r>
          <w:rPr>
            <w:rFonts w:cstheme="minorBidi"/>
            <w:noProof/>
            <w:lang w:eastAsia="ru-RU"/>
          </w:rPr>
          <w:tab/>
        </w:r>
        <w:r w:rsidRPr="007C43ED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9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16494" w:rsidRPr="009F671C" w:rsidRDefault="0071649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fldChar w:fldCharType="end"/>
      </w:r>
    </w:p>
    <w:p w:rsidR="00712493" w:rsidRPr="009F671C" w:rsidRDefault="00712493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br w:type="page"/>
      </w:r>
      <w:bookmarkStart w:id="2" w:name="_GoBack"/>
      <w:bookmarkEnd w:id="2"/>
    </w:p>
    <w:p w:rsidR="00AA3699" w:rsidRPr="009F671C" w:rsidRDefault="00AA3699" w:rsidP="00AA3699">
      <w:pPr>
        <w:pStyle w:val="1"/>
      </w:pPr>
      <w:bookmarkStart w:id="3" w:name="_Toc416994299"/>
      <w:r w:rsidRPr="009F671C">
        <w:rPr>
          <w:sz w:val="36"/>
        </w:rPr>
        <w:lastRenderedPageBreak/>
        <w:t>Задание</w:t>
      </w:r>
      <w:bookmarkEnd w:id="1"/>
      <w:bookmarkEnd w:id="3"/>
    </w:p>
    <w:p w:rsidR="00AA3699" w:rsidRPr="009F671C" w:rsidRDefault="00AA3699" w:rsidP="00AA3699">
      <w:pPr>
        <w:ind w:firstLine="708"/>
      </w:pP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 xml:space="preserve">Разработать и составить в виде блок-схемы алгоритмы шифрования и дешифрования текста на основе шифра </w:t>
      </w:r>
      <w:r w:rsidR="00B2342D">
        <w:rPr>
          <w:rFonts w:ascii="Times New Roman" w:hAnsi="Times New Roman"/>
          <w:sz w:val="24"/>
          <w:szCs w:val="24"/>
          <w:shd w:val="clear" w:color="auto" w:fill="FFFFFF"/>
        </w:rPr>
        <w:t>маршрутной</w:t>
      </w:r>
      <w:r w:rsidR="00FA2A28" w:rsidRPr="00FA2A28">
        <w:rPr>
          <w:rFonts w:ascii="Times New Roman" w:hAnsi="Times New Roman"/>
          <w:sz w:val="24"/>
          <w:szCs w:val="24"/>
          <w:shd w:val="clear" w:color="auto" w:fill="FFFFFF"/>
        </w:rPr>
        <w:t xml:space="preserve"> перестановки</w:t>
      </w:r>
      <w:r w:rsidRPr="00FA2A28">
        <w:rPr>
          <w:rFonts w:ascii="Times New Roman" w:hAnsi="Times New Roman"/>
          <w:sz w:val="24"/>
          <w:szCs w:val="24"/>
        </w:rPr>
        <w:t xml:space="preserve">. Убедиться в правильности составления алгоритмов и затем на языке программирования </w:t>
      </w:r>
      <w:r w:rsidRPr="00FA2A28">
        <w:rPr>
          <w:rFonts w:ascii="Times New Roman" w:hAnsi="Times New Roman"/>
          <w:sz w:val="24"/>
          <w:szCs w:val="24"/>
          <w:lang w:val="en-US"/>
        </w:rPr>
        <w:t>C</w:t>
      </w:r>
      <w:r w:rsidRPr="00FA2A28">
        <w:rPr>
          <w:rFonts w:ascii="Times New Roman" w:hAnsi="Times New Roman"/>
          <w:sz w:val="24"/>
          <w:szCs w:val="24"/>
        </w:rPr>
        <w:t># составить программу, которая реализует данные алгоритмы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757A1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Дока</w:t>
      </w:r>
      <w:r w:rsidR="00420DFC" w:rsidRPr="00FA2A28">
        <w:rPr>
          <w:rFonts w:ascii="Times New Roman" w:hAnsi="Times New Roman"/>
          <w:sz w:val="24"/>
          <w:szCs w:val="24"/>
        </w:rPr>
        <w:t>за</w:t>
      </w:r>
      <w:r w:rsidRPr="00FA2A28">
        <w:rPr>
          <w:rFonts w:ascii="Times New Roman" w:hAnsi="Times New Roman"/>
          <w:sz w:val="24"/>
          <w:szCs w:val="24"/>
        </w:rPr>
        <w:t>ть, что предложенный способ модификации действительно повышает криптостокость.</w:t>
      </w:r>
    </w:p>
    <w:p w:rsidR="00AA3699" w:rsidRPr="009F671C" w:rsidRDefault="00AA3699" w:rsidP="008402F2">
      <w:r w:rsidRPr="009F671C">
        <w:br w:type="page"/>
      </w:r>
    </w:p>
    <w:p w:rsidR="00712493" w:rsidRPr="00415590" w:rsidRDefault="00415590" w:rsidP="00415590">
      <w:pPr>
        <w:pStyle w:val="1"/>
        <w:rPr>
          <w:rFonts w:eastAsia="TimesNewRomanPSMT"/>
        </w:rPr>
      </w:pPr>
      <w:bookmarkStart w:id="4" w:name="_Toc416994300"/>
      <w:r>
        <w:rPr>
          <w:rFonts w:eastAsia="TimesNewRomanPSMT"/>
        </w:rPr>
        <w:lastRenderedPageBreak/>
        <w:t>О</w:t>
      </w:r>
      <w:r w:rsidR="00CC0562" w:rsidRPr="00415590">
        <w:rPr>
          <w:rFonts w:eastAsia="TimesNewRomanPSMT"/>
        </w:rPr>
        <w:t>писание алгоритма</w:t>
      </w:r>
      <w:bookmarkEnd w:id="4"/>
    </w:p>
    <w:p w:rsidR="00CC0562" w:rsidRPr="009F671C" w:rsidRDefault="00CC0562" w:rsidP="00CC0562"/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5" w:name="FXoxMBmxF8t9E4farigx1w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Шифр, преобразования из которого изменяют только порядок следования символов исходного текста, но не изменяют их самих, называется</w:t>
      </w:r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anchor="inner:{IFRY_PERESTANOWKI" w:history="1">
        <w:r w:rsidRPr="00FA2A28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шифром перестановки (ШП)</w:t>
        </w:r>
      </w:hyperlink>
      <w:r w:rsidRPr="00FA2A2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r w:rsidRPr="00FA2A28">
        <w:rPr>
          <w:rFonts w:ascii="Times New Roman" w:hAnsi="Times New Roman"/>
          <w:sz w:val="24"/>
          <w:szCs w:val="24"/>
          <w:shd w:val="clear" w:color="auto" w:fill="FFFFFF"/>
        </w:rPr>
        <w:t>Зная подстановку, задающую преобразование, можно осуществить как зашифрование, так и расшифрование текста.</w:t>
      </w:r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6" w:name="gSy3ZP1jRS09nCVRiFmW0Q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Широкое распространение получили шифры перестановки, использующие некоторую геометрическую фигуру. Преобразования из этого шифра состоят в том, что в фигуру исходный текст вписывается по ходу одного ``маршрута'', а затем по ходу другого выписывается с нее. Такой шифр называют маршрутной перестановкой.</w:t>
      </w:r>
      <w:bookmarkEnd w:id="6"/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A2A28">
        <w:rPr>
          <w:rFonts w:ascii="Times New Roman" w:hAnsi="Times New Roman"/>
          <w:sz w:val="24"/>
          <w:szCs w:val="24"/>
          <w:shd w:val="clear" w:color="auto" w:fill="FFFFFF"/>
        </w:rPr>
        <w:t xml:space="preserve">Например, можно вписывать исходное сообщение в прямоугольную таблицу, выбрав такой маршрут: по горизонтали, начиная с левого верхнего угла поочередно слева направо и справа налево. Выписывать же сообщение будем по другому маршруту: по вертикали, начиная с верхнего правого угла и двигаясь поочередно сверху вниз и </w:t>
      </w:r>
      <w:proofErr w:type="gramStart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снизу вверх</w:t>
      </w:r>
      <w:proofErr w:type="gramEnd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bookmarkEnd w:id="5"/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шифруем, например, указанным способом фразу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2342D" w:rsidRPr="00B2342D" w:rsidTr="00B234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342D" w:rsidRPr="00B2342D" w:rsidRDefault="00B2342D" w:rsidP="00B23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МАРШРУТНОЙПЕРЕСТАНОВКИ</w:t>
            </w:r>
          </w:p>
        </w:tc>
      </w:tr>
    </w:tbl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пользуя прямоугольник размера </w:t>
      </w:r>
      <w:r>
        <w:rPr>
          <w:rFonts w:ascii="Times New Roman" w:eastAsia="Times New Roman" w:hAnsi="Times New Roman"/>
          <w:noProof/>
          <w:color w:val="000000"/>
          <w:sz w:val="27"/>
          <w:szCs w:val="27"/>
          <w:lang w:val="en-US" w:eastAsia="ru-RU"/>
        </w:rPr>
        <w:t>4x7</w:t>
      </w: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9"/>
        <w:gridCol w:w="294"/>
        <w:gridCol w:w="294"/>
        <w:gridCol w:w="334"/>
        <w:gridCol w:w="363"/>
        <w:gridCol w:w="294"/>
        <w:gridCol w:w="349"/>
      </w:tblGrid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</w:tbl>
    <w:p w:rsidR="00B2342D" w:rsidRPr="00B2342D" w:rsidRDefault="00B2342D" w:rsidP="00B2342D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шифрованная фраза выглядит так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2342D" w:rsidRPr="00B2342D" w:rsidTr="00B234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342D" w:rsidRPr="00B2342D" w:rsidRDefault="00B2342D" w:rsidP="00B23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АЕРРЕШРНОЕРМИУПВКЙТРПНОИ</w:t>
            </w:r>
          </w:p>
        </w:tc>
      </w:tr>
    </w:tbl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оретически маршруты могут быть значительно более изощренными, однако запутанность маршрутов усложняет использование таких шифров.</w:t>
      </w:r>
    </w:p>
    <w:p w:rsidR="00B2342D" w:rsidRDefault="00B2342D">
      <w:pPr>
        <w:jc w:val="left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  <w:r>
        <w:rPr>
          <w:rFonts w:eastAsia="TimesNewRomanPSMT"/>
        </w:rPr>
        <w:br w:type="page"/>
      </w:r>
    </w:p>
    <w:p w:rsidR="00A63E2C" w:rsidRPr="00FB4256" w:rsidRDefault="00A63E2C" w:rsidP="00A63E2C">
      <w:pPr>
        <w:pStyle w:val="2"/>
        <w:rPr>
          <w:rFonts w:eastAsia="TimesNewRomanPSMT" w:cs="Times New Roman"/>
        </w:rPr>
      </w:pPr>
      <w:bookmarkStart w:id="7" w:name="_Toc416994301"/>
      <w:r w:rsidRPr="00FB4256">
        <w:rPr>
          <w:rFonts w:eastAsia="TimesNewRomanPSMT" w:cs="Times New Roman"/>
        </w:rPr>
        <w:lastRenderedPageBreak/>
        <w:t>Блок-схемы алгоритмов шифрования и дешифрования</w:t>
      </w:r>
      <w:bookmarkEnd w:id="7"/>
    </w:p>
    <w:p w:rsidR="00A63E2C" w:rsidRPr="009F671C" w:rsidRDefault="00A63E2C" w:rsidP="00A63E2C"/>
    <w:p w:rsidR="00A63E2C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8" w:name="_Toc416994302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>лгоритм</w:t>
      </w:r>
      <w:r w:rsidRPr="009F671C">
        <w:rPr>
          <w:rStyle w:val="apple-converted-space"/>
          <w:rFonts w:ascii="Arial" w:hAnsi="Arial" w:cs="Arial"/>
          <w:sz w:val="21"/>
          <w:szCs w:val="21"/>
        </w:rPr>
        <w:t>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 xml:space="preserve"> шифрования</w:t>
      </w:r>
      <w:bookmarkEnd w:id="8"/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/>
    <w:p w:rsidR="003104ED" w:rsidRPr="009F671C" w:rsidRDefault="00F810E5" w:rsidP="003104E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5879274" wp14:editId="3D0A2DDA">
                <wp:simplePos x="0" y="0"/>
                <wp:positionH relativeFrom="column">
                  <wp:posOffset>831850</wp:posOffset>
                </wp:positionH>
                <wp:positionV relativeFrom="paragraph">
                  <wp:posOffset>153035</wp:posOffset>
                </wp:positionV>
                <wp:extent cx="1485900" cy="755650"/>
                <wp:effectExtent l="0" t="0" r="19050" b="25400"/>
                <wp:wrapNone/>
                <wp:docPr id="65" name="Блок-схема: документ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87927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65" o:spid="_x0000_s1026" type="#_x0000_t114" style="position:absolute;left:0;text-align:left;margin-left:65.5pt;margin-top:12.05pt;width:117pt;height:59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CD7945D" wp14:editId="65638A2D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7A3F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123.45pt;margin-top:12.1pt;width:.5pt;height:35.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mHerUw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F810E5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B76D14F" wp14:editId="2848A495">
                <wp:simplePos x="0" y="0"/>
                <wp:positionH relativeFrom="column">
                  <wp:posOffset>3784600</wp:posOffset>
                </wp:positionH>
                <wp:positionV relativeFrom="paragraph">
                  <wp:posOffset>151130</wp:posOffset>
                </wp:positionV>
                <wp:extent cx="2159000" cy="1962150"/>
                <wp:effectExtent l="0" t="19050" r="12700" b="19050"/>
                <wp:wrapNone/>
                <wp:docPr id="68" name="Блок-схема: ручной ввод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9621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  <w:p w:rsidR="00ED1792" w:rsidRPr="003104ED" w:rsidRDefault="00ED1792" w:rsidP="00F810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Ширина таблицы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  <w:p w:rsidR="00ED1792" w:rsidRDefault="00ED1792" w:rsidP="00F81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6D14F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68" o:spid="_x0000_s1027" type="#_x0000_t118" style="position:absolute;left:0;text-align:left;margin-left:298pt;margin-top:11.9pt;width:170pt;height:154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" fillcolor="white [3201]" strokecolor="black [3200]" strokeweight="1pt">
                <v:textbox>
                  <w:txbxContent>
                    <w:p w:rsidR="00ED1792" w:rsidRDefault="00ED1792" w:rsidP="00F810E5">
                      <w:pPr>
                        <w:jc w:val="center"/>
                      </w:pPr>
                      <w:r>
                        <w:t>Ключ</w:t>
                      </w:r>
                    </w:p>
                    <w:p w:rsidR="00ED1792" w:rsidRPr="003104ED" w:rsidRDefault="00ED1792" w:rsidP="00F810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Ширина таблицы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  <w:p w:rsidR="00ED1792" w:rsidRDefault="00ED1792" w:rsidP="00F810E5"/>
                  </w:txbxContent>
                </v:textbox>
              </v:shape>
            </w:pict>
          </mc:Fallback>
        </mc:AlternateContent>
      </w:r>
    </w:p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B4AF050" wp14:editId="44F1F36C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3104ED" w:rsidRDefault="00ED1792" w:rsidP="003104ED">
                            <w:r>
                              <w:t>Запись в таблицу по 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4AF050" id="_x0000_t202" coordsize="21600,21600" o:spt="202" path="m,l,21600r21600,l21600,xe">
                <v:stroke joinstyle="miter"/>
                <v:path gradientshapeok="t" o:connecttype="rect"/>
              </v:shapetype>
              <v:shape id="Надпись 113" o:spid="_x0000_s1028" type="#_x0000_t202" style="position:absolute;left:0;text-align:left;margin-left:58.5pt;margin-top:7.4pt;width:128.5pt;height:54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" fillcolor="white [3201]" strokeweight=".5pt">
                <v:textbox>
                  <w:txbxContent>
                    <w:p w:rsidR="00ED1792" w:rsidRPr="003104ED" w:rsidRDefault="00ED1792" w:rsidP="003104ED">
                      <w:r>
                        <w:t>Запись в таблицу по маршруту 1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A7F43" w:rsidP="003104ED">
      <w:r w:rsidRPr="003A7F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C415B67" wp14:editId="225C5DE1">
                <wp:simplePos x="0" y="0"/>
                <wp:positionH relativeFrom="column">
                  <wp:posOffset>374650</wp:posOffset>
                </wp:positionH>
                <wp:positionV relativeFrom="paragraph">
                  <wp:posOffset>733425</wp:posOffset>
                </wp:positionV>
                <wp:extent cx="368300" cy="482600"/>
                <wp:effectExtent l="0" t="0" r="69850" b="5080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7C8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5" o:spid="_x0000_s1026" type="#_x0000_t32" style="position:absolute;margin-left:29.5pt;margin-top:57.75pt;width:29pt;height:3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3A7F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FC04AB2" wp14:editId="0EFE81FB">
                <wp:simplePos x="0" y="0"/>
                <wp:positionH relativeFrom="column">
                  <wp:posOffset>-819150</wp:posOffset>
                </wp:positionH>
                <wp:positionV relativeFrom="paragraph">
                  <wp:posOffset>104775</wp:posOffset>
                </wp:positionV>
                <wp:extent cx="1193800" cy="1054100"/>
                <wp:effectExtent l="0" t="0" r="25400" b="12700"/>
                <wp:wrapNone/>
                <wp:docPr id="163" name="Блок-схема: внутренняя памят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541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BDB28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163" o:spid="_x0000_s1026" type="#_x0000_t113" style="position:absolute;margin-left:-64.5pt;margin-top:8.25pt;width:94pt;height:83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" fillcolor="white [3201]" strokecolor="black [3200]" strokeweight="1pt"/>
            </w:pict>
          </mc:Fallback>
        </mc:AlternateContent>
      </w:r>
      <w:r w:rsidRPr="003A7F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13CD7E1" wp14:editId="2632A3BD">
                <wp:simplePos x="0" y="0"/>
                <wp:positionH relativeFrom="column">
                  <wp:posOffset>374650</wp:posOffset>
                </wp:positionH>
                <wp:positionV relativeFrom="paragraph">
                  <wp:posOffset>193675</wp:posOffset>
                </wp:positionV>
                <wp:extent cx="368300" cy="393700"/>
                <wp:effectExtent l="38100" t="0" r="31750" b="6350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435DE" id="Прямая со стрелкой 164" o:spid="_x0000_s1026" type="#_x0000_t32" style="position:absolute;margin-left:29.5pt;margin-top:15.25pt;width:29pt;height:31pt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3104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524442" wp14:editId="6F114C33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0AE72" id="Прямая со стрелкой 114" o:spid="_x0000_s1026" type="#_x0000_t32" style="position:absolute;margin-left:189.45pt;margin-top:6.5pt;width:99.5pt;height:.5pt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D876920" wp14:editId="3ED8CD2A">
                <wp:simplePos x="0" y="0"/>
                <wp:positionH relativeFrom="column">
                  <wp:posOffset>742315</wp:posOffset>
                </wp:positionH>
                <wp:positionV relativeFrom="paragraph">
                  <wp:posOffset>33655</wp:posOffset>
                </wp:positionV>
                <wp:extent cx="1631950" cy="685800"/>
                <wp:effectExtent l="0" t="0" r="25400" b="1905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3104ED" w:rsidRDefault="00ED1792" w:rsidP="003104ED">
                            <w:r>
                              <w:t>Чтение из таблицы по 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76920" id="Надпись 38" o:spid="_x0000_s1029" type="#_x0000_t202" style="position:absolute;left:0;text-align:left;margin-left:58.45pt;margin-top:2.65pt;width:128.5pt;height:5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" fillcolor="white [3201]" strokeweight=".5pt">
                <v:textbox>
                  <w:txbxContent>
                    <w:p w:rsidR="00ED1792" w:rsidRPr="003104ED" w:rsidRDefault="00ED1792" w:rsidP="003104ED">
                      <w:r>
                        <w:t>Чтение из таблицы по 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60C5055" wp14:editId="21727591">
                <wp:simplePos x="0" y="0"/>
                <wp:positionH relativeFrom="column">
                  <wp:posOffset>2374265</wp:posOffset>
                </wp:positionH>
                <wp:positionV relativeFrom="paragraph">
                  <wp:posOffset>16510</wp:posOffset>
                </wp:positionV>
                <wp:extent cx="1263650" cy="6350"/>
                <wp:effectExtent l="38100" t="76200" r="0" b="889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A2B92" id="Прямая со стрелкой 40" o:spid="_x0000_s1026" type="#_x0000_t32" style="position:absolute;margin-left:186.95pt;margin-top:1.3pt;width:99.5pt;height:.5pt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E2C461" wp14:editId="1094A577">
                <wp:simplePos x="0" y="0"/>
                <wp:positionH relativeFrom="column">
                  <wp:posOffset>1523365</wp:posOffset>
                </wp:positionH>
                <wp:positionV relativeFrom="paragraph">
                  <wp:posOffset>36830</wp:posOffset>
                </wp:positionV>
                <wp:extent cx="6350" cy="450850"/>
                <wp:effectExtent l="76200" t="0" r="69850" b="635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259F7" id="Прямая со стрелкой 39" o:spid="_x0000_s1026" type="#_x0000_t32" style="position:absolute;margin-left:119.95pt;margin-top:2.9pt;width:.5pt;height:35.5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F810E5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48DABE8" wp14:editId="3A08B2EE">
                <wp:simplePos x="0" y="0"/>
                <wp:positionH relativeFrom="column">
                  <wp:posOffset>774700</wp:posOffset>
                </wp:positionH>
                <wp:positionV relativeFrom="paragraph">
                  <wp:posOffset>38100</wp:posOffset>
                </wp:positionV>
                <wp:extent cx="1485900" cy="755650"/>
                <wp:effectExtent l="0" t="0" r="19050" b="25400"/>
                <wp:wrapNone/>
                <wp:docPr id="61" name="Блок-схема: документ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DABE8" id="Блок-схема: документ 61" o:spid="_x0000_s1030" type="#_x0000_t114" style="position:absolute;margin-left:61pt;margin-top:3pt;width:117pt;height:59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3104ED">
        <w:br w:type="page"/>
      </w:r>
    </w:p>
    <w:p w:rsidR="009338B7" w:rsidRPr="009F671C" w:rsidRDefault="009338B7" w:rsidP="009338B7"/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810E5" w:rsidRDefault="00F810E5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2C7E17" wp14:editId="66EDF86B">
                <wp:simplePos x="0" y="0"/>
                <wp:positionH relativeFrom="column">
                  <wp:posOffset>317500</wp:posOffset>
                </wp:positionH>
                <wp:positionV relativeFrom="paragraph">
                  <wp:posOffset>15240</wp:posOffset>
                </wp:positionV>
                <wp:extent cx="1485900" cy="755650"/>
                <wp:effectExtent l="0" t="0" r="19050" b="25400"/>
                <wp:wrapNone/>
                <wp:docPr id="64" name="Блок-схема: документ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C7E17" id="Блок-схема: документ 64" o:spid="_x0000_s1031" type="#_x0000_t114" style="position:absolute;left:0;text-align:left;margin-left:25pt;margin-top:1.2pt;width:117pt;height:59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F810E5" w:rsidRDefault="00F810E5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810E5" w:rsidRPr="009F671C" w:rsidRDefault="00F810E5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637F4D" wp14:editId="45176F5C">
                <wp:simplePos x="0" y="0"/>
                <wp:positionH relativeFrom="column">
                  <wp:posOffset>53541</wp:posOffset>
                </wp:positionH>
                <wp:positionV relativeFrom="paragraph">
                  <wp:posOffset>99478</wp:posOffset>
                </wp:positionV>
                <wp:extent cx="2118167" cy="942975"/>
                <wp:effectExtent l="38100" t="0" r="15875" b="47625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928DA">
                            <w:pPr>
                              <w:jc w:val="center"/>
                            </w:pPr>
                            <w:r>
                              <w:t xml:space="preserve">Запись по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  <w:r>
                              <w:t xml:space="preserve"> </w:t>
                            </w:r>
                          </w:p>
                          <w:p w:rsidR="00ED1792" w:rsidRDefault="00ED1792" w:rsidP="00F92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37F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4" o:spid="_x0000_s1032" type="#_x0000_t67" style="position:absolute;left:0;text-align:left;margin-left:4.2pt;margin-top:7.85pt;width:166.8pt;height:7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" adj="10667" fillcolor="white [3201]" strokecolor="black [3200]" strokeweight="1pt">
                <v:textbox>
                  <w:txbxContent>
                    <w:p w:rsidR="00ED1792" w:rsidRDefault="00ED1792" w:rsidP="00F928DA">
                      <w:pPr>
                        <w:jc w:val="center"/>
                      </w:pPr>
                      <w:r>
                        <w:t xml:space="preserve">Запись по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  <w:r>
                        <w:t xml:space="preserve"> </w:t>
                      </w:r>
                    </w:p>
                    <w:p w:rsidR="00ED1792" w:rsidRDefault="00ED1792" w:rsidP="00F928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810E5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3DEB6C" wp14:editId="297D7CD5">
                <wp:simplePos x="0" y="0"/>
                <wp:positionH relativeFrom="column">
                  <wp:posOffset>476250</wp:posOffset>
                </wp:positionH>
                <wp:positionV relativeFrom="paragraph">
                  <wp:posOffset>87630</wp:posOffset>
                </wp:positionV>
                <wp:extent cx="1327150" cy="977900"/>
                <wp:effectExtent l="0" t="0" r="25400" b="12700"/>
                <wp:wrapNone/>
                <wp:docPr id="66" name="Блок-схема: внутренняя памят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ширины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3DEB6C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66" o:spid="_x0000_s1033" type="#_x0000_t113" style="position:absolute;left:0;text-align:left;margin-left:37.5pt;margin-top:6.9pt;width:104.5pt;height:7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ширины m</w:t>
                      </w:r>
                    </w:p>
                  </w:txbxContent>
                </v:textbox>
              </v:shape>
            </w:pict>
          </mc:Fallback>
        </mc:AlternateContent>
      </w:r>
      <w:r w:rsidR="00F928DA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174E32" wp14:editId="271FBC04">
                <wp:simplePos x="0" y="0"/>
                <wp:positionH relativeFrom="column">
                  <wp:posOffset>2114478</wp:posOffset>
                </wp:positionH>
                <wp:positionV relativeFrom="paragraph">
                  <wp:posOffset>85934</wp:posOffset>
                </wp:positionV>
                <wp:extent cx="2106592" cy="1093808"/>
                <wp:effectExtent l="0" t="19050" r="46355" b="30480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74E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5" o:spid="_x0000_s1034" type="#_x0000_t13" style="position:absolute;left:0;text-align:left;margin-left:166.5pt;margin-top:6.75pt;width:165.85pt;height:8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" adj="15992" fillcolor="white [3201]" strokecolor="black [3200]" strokeweight="1pt">
                <v:textbox>
                  <w:txbxContent>
                    <w:p w:rsidR="00ED1792" w:rsidRDefault="00ED1792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F810E5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51CC38E" wp14:editId="3B86D6C8">
                <wp:simplePos x="0" y="0"/>
                <wp:positionH relativeFrom="column">
                  <wp:posOffset>4356100</wp:posOffset>
                </wp:positionH>
                <wp:positionV relativeFrom="paragraph">
                  <wp:posOffset>96520</wp:posOffset>
                </wp:positionV>
                <wp:extent cx="1485900" cy="755650"/>
                <wp:effectExtent l="0" t="0" r="19050" b="25400"/>
                <wp:wrapNone/>
                <wp:docPr id="60" name="Блок-схема: документ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CC38E" id="Блок-схема: документ 60" o:spid="_x0000_s1035" type="#_x0000_t114" style="position:absolute;left:0;text-align:left;margin-left:343pt;margin-top:7.6pt;width:117pt;height:59.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>
      <w:pPr>
        <w:jc w:val="left"/>
        <w:rPr>
          <w:rStyle w:val="apple-converted-space"/>
          <w:rFonts w:ascii="Arial" w:eastAsiaTheme="majorEastAsia" w:hAnsi="Arial" w:cs="Arial"/>
          <w:b/>
          <w:bCs/>
          <w:sz w:val="21"/>
          <w:szCs w:val="21"/>
        </w:rPr>
      </w:pPr>
      <w:r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9338B7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9" w:name="_Toc416994303"/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алгоритма дешифрования</w:t>
      </w:r>
      <w:bookmarkEnd w:id="9"/>
    </w:p>
    <w:p w:rsidR="009338B7" w:rsidRPr="009F671C" w:rsidRDefault="009338B7" w:rsidP="009338B7"/>
    <w:p w:rsidR="009338B7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3104ED"/>
    <w:p w:rsidR="003104ED" w:rsidRPr="009F671C" w:rsidRDefault="00F810E5" w:rsidP="003104E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7E1F9D6" wp14:editId="233A4143">
                <wp:simplePos x="0" y="0"/>
                <wp:positionH relativeFrom="column">
                  <wp:posOffset>774700</wp:posOffset>
                </wp:positionH>
                <wp:positionV relativeFrom="paragraph">
                  <wp:posOffset>153035</wp:posOffset>
                </wp:positionV>
                <wp:extent cx="1485900" cy="755650"/>
                <wp:effectExtent l="0" t="0" r="19050" b="25400"/>
                <wp:wrapNone/>
                <wp:docPr id="59" name="Блок-схема: документ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1F9D6" id="Блок-схема: документ 59" o:spid="_x0000_s1036" type="#_x0000_t114" style="position:absolute;left:0;text-align:left;margin-left:61pt;margin-top:12.05pt;width:117pt;height:59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0D42A40" wp14:editId="36658C0D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BA32E" id="Прямая со стрелкой 42" o:spid="_x0000_s1026" type="#_x0000_t32" style="position:absolute;margin-left:123.45pt;margin-top:12.1pt;width:.5pt;height:35.5pt;flip:x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F810E5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86C9585" wp14:editId="58B0E6FB">
                <wp:simplePos x="0" y="0"/>
                <wp:positionH relativeFrom="column">
                  <wp:posOffset>3701415</wp:posOffset>
                </wp:positionH>
                <wp:positionV relativeFrom="paragraph">
                  <wp:posOffset>152400</wp:posOffset>
                </wp:positionV>
                <wp:extent cx="2159000" cy="1962150"/>
                <wp:effectExtent l="0" t="19050" r="12700" b="19050"/>
                <wp:wrapNone/>
                <wp:docPr id="98" name="Блок-схема: ручной ввод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19621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  <w:p w:rsidR="00ED1792" w:rsidRPr="003104ED" w:rsidRDefault="00ED1792" w:rsidP="00F810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Ширина таблицы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  <w:p w:rsidR="00ED1792" w:rsidRDefault="00ED1792" w:rsidP="00F81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9585" id="Блок-схема: ручной ввод 98" o:spid="_x0000_s1037" type="#_x0000_t118" style="position:absolute;left:0;text-align:left;margin-left:291.45pt;margin-top:12pt;width:170pt;height:154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" fillcolor="white [3201]" strokecolor="black [3200]" strokeweight="1pt">
                <v:textbox>
                  <w:txbxContent>
                    <w:p w:rsidR="00ED1792" w:rsidRDefault="00ED1792" w:rsidP="00F810E5">
                      <w:pPr>
                        <w:jc w:val="center"/>
                      </w:pPr>
                      <w:r>
                        <w:t>Ключ</w:t>
                      </w:r>
                    </w:p>
                    <w:p w:rsidR="00ED1792" w:rsidRPr="003104ED" w:rsidRDefault="00ED1792" w:rsidP="00F810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Ширина таблицы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  <w:p w:rsidR="00ED1792" w:rsidRDefault="00ED1792" w:rsidP="00F810E5"/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C5D95C" wp14:editId="0130677B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3104ED" w:rsidRDefault="00ED1792" w:rsidP="003104ED">
                            <w:r>
                              <w:t xml:space="preserve">Запись в таблицу по маршруту </w:t>
                            </w:r>
                            <w:r w:rsidRPr="003104ED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5D95C" id="Надпись 44" o:spid="_x0000_s1038" type="#_x0000_t202" style="position:absolute;left:0;text-align:left;margin-left:58.5pt;margin-top:7.4pt;width:128.5pt;height:5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" fillcolor="white [3201]" strokeweight=".5pt">
                <v:textbox>
                  <w:txbxContent>
                    <w:p w:rsidR="00ED1792" w:rsidRPr="003104ED" w:rsidRDefault="00ED1792" w:rsidP="003104ED">
                      <w:r>
                        <w:t xml:space="preserve">Запись в таблицу по маршруту </w:t>
                      </w:r>
                      <w:r w:rsidRPr="003104ED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A7F43" w:rsidP="003104ED">
      <w:r w:rsidRPr="003A7F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29855F9" wp14:editId="1927109E">
                <wp:simplePos x="0" y="0"/>
                <wp:positionH relativeFrom="column">
                  <wp:posOffset>-819150</wp:posOffset>
                </wp:positionH>
                <wp:positionV relativeFrom="paragraph">
                  <wp:posOffset>199390</wp:posOffset>
                </wp:positionV>
                <wp:extent cx="1193800" cy="1054100"/>
                <wp:effectExtent l="0" t="0" r="25400" b="1270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541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98376" id="Блок-схема: внутренняя память 69" o:spid="_x0000_s1026" type="#_x0000_t113" style="position:absolute;margin-left:-64.5pt;margin-top:15.7pt;width:94pt;height:8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" fillcolor="white [3201]" strokecolor="black [3200]" strokeweight="1pt"/>
            </w:pict>
          </mc:Fallback>
        </mc:AlternateContent>
      </w:r>
    </w:p>
    <w:p w:rsidR="003104ED" w:rsidRDefault="003A7F43" w:rsidP="003104ED">
      <w:r w:rsidRPr="003A7F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4686985" wp14:editId="24A4D4BB">
                <wp:simplePos x="0" y="0"/>
                <wp:positionH relativeFrom="column">
                  <wp:posOffset>374650</wp:posOffset>
                </wp:positionH>
                <wp:positionV relativeFrom="paragraph">
                  <wp:posOffset>117475</wp:posOffset>
                </wp:positionV>
                <wp:extent cx="368300" cy="393700"/>
                <wp:effectExtent l="38100" t="0" r="31750" b="635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24CE8" id="Прямая со стрелкой 73" o:spid="_x0000_s1026" type="#_x0000_t32" style="position:absolute;margin-left:29.5pt;margin-top:9.25pt;width:29pt;height:31pt;flip:x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 w:rsidRPr="003A7F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B76FB48" wp14:editId="6E92C20F">
                <wp:simplePos x="0" y="0"/>
                <wp:positionH relativeFrom="column">
                  <wp:posOffset>374650</wp:posOffset>
                </wp:positionH>
                <wp:positionV relativeFrom="paragraph">
                  <wp:posOffset>657225</wp:posOffset>
                </wp:positionV>
                <wp:extent cx="368300" cy="482600"/>
                <wp:effectExtent l="0" t="0" r="69850" b="5080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F7394" id="Прямая со стрелкой 81" o:spid="_x0000_s1026" type="#_x0000_t32" style="position:absolute;margin-left:29.5pt;margin-top:51.75pt;width:29pt;height:3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3104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ECF47D" wp14:editId="536C19DA">
                <wp:simplePos x="0" y="0"/>
                <wp:positionH relativeFrom="column">
                  <wp:posOffset>2406015</wp:posOffset>
                </wp:positionH>
                <wp:positionV relativeFrom="paragraph">
                  <wp:posOffset>82550</wp:posOffset>
                </wp:positionV>
                <wp:extent cx="1263650" cy="6350"/>
                <wp:effectExtent l="38100" t="76200" r="0" b="889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CBDD9" id="Прямая со стрелкой 45" o:spid="_x0000_s1026" type="#_x0000_t32" style="position:absolute;margin-left:189.45pt;margin-top:6.5pt;width:99.5pt;height:.5pt;flip:x 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/>
    <w:p w:rsidR="003104ED" w:rsidRDefault="003104ED" w:rsidP="003104ED"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D5962D8" wp14:editId="5931BC47">
                <wp:simplePos x="0" y="0"/>
                <wp:positionH relativeFrom="column">
                  <wp:posOffset>742315</wp:posOffset>
                </wp:positionH>
                <wp:positionV relativeFrom="paragraph">
                  <wp:posOffset>33655</wp:posOffset>
                </wp:positionV>
                <wp:extent cx="1631950" cy="685800"/>
                <wp:effectExtent l="0" t="0" r="25400" b="1905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3104ED" w:rsidRDefault="00ED1792" w:rsidP="003104ED">
                            <w:r>
                              <w:t xml:space="preserve">Чтение из таблицы по маршруту </w:t>
                            </w:r>
                            <w:r w:rsidRPr="003104ED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962D8" id="Надпись 47" o:spid="_x0000_s1039" type="#_x0000_t202" style="position:absolute;left:0;text-align:left;margin-left:58.45pt;margin-top:2.65pt;width:128.5pt;height:54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" fillcolor="white [3201]" strokeweight=".5pt">
                <v:textbox>
                  <w:txbxContent>
                    <w:p w:rsidR="00ED1792" w:rsidRPr="003104ED" w:rsidRDefault="00ED1792" w:rsidP="003104ED">
                      <w:r>
                        <w:t xml:space="preserve">Чтение из таблицы по маршруту </w:t>
                      </w:r>
                      <w:r w:rsidRPr="003104ED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AC5C1E" wp14:editId="5E56B8BF">
                <wp:simplePos x="0" y="0"/>
                <wp:positionH relativeFrom="column">
                  <wp:posOffset>2374265</wp:posOffset>
                </wp:positionH>
                <wp:positionV relativeFrom="paragraph">
                  <wp:posOffset>16510</wp:posOffset>
                </wp:positionV>
                <wp:extent cx="1263650" cy="6350"/>
                <wp:effectExtent l="38100" t="76200" r="0" b="889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3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43A91" id="Прямая со стрелкой 48" o:spid="_x0000_s1026" type="#_x0000_t32" style="position:absolute;margin-left:186.95pt;margin-top:1.3pt;width:99.5pt;height:.5pt;flip:x 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141A63" wp14:editId="6C4519B6">
                <wp:simplePos x="0" y="0"/>
                <wp:positionH relativeFrom="column">
                  <wp:posOffset>1523365</wp:posOffset>
                </wp:positionH>
                <wp:positionV relativeFrom="paragraph">
                  <wp:posOffset>36830</wp:posOffset>
                </wp:positionV>
                <wp:extent cx="6350" cy="450850"/>
                <wp:effectExtent l="76200" t="0" r="69850" b="635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F68BE" id="Прямая со стрелкой 49" o:spid="_x0000_s1026" type="#_x0000_t32" style="position:absolute;margin-left:119.95pt;margin-top:2.9pt;width:.5pt;height:35.5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3104ED" w:rsidRDefault="003104ED" w:rsidP="003104ED"/>
    <w:p w:rsidR="003104ED" w:rsidRDefault="003104ED" w:rsidP="003104ED"/>
    <w:p w:rsidR="003104ED" w:rsidRDefault="00F810E5" w:rsidP="003104ED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9521FA7" wp14:editId="2E94ED1C">
                <wp:simplePos x="0" y="0"/>
                <wp:positionH relativeFrom="column">
                  <wp:posOffset>774700</wp:posOffset>
                </wp:positionH>
                <wp:positionV relativeFrom="paragraph">
                  <wp:posOffset>69215</wp:posOffset>
                </wp:positionV>
                <wp:extent cx="1485900" cy="755650"/>
                <wp:effectExtent l="0" t="0" r="19050" b="25400"/>
                <wp:wrapNone/>
                <wp:docPr id="63" name="Блок-схема: документ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21FA7" id="Блок-схема: документ 63" o:spid="_x0000_s1040" type="#_x0000_t114" style="position:absolute;margin-left:61pt;margin-top:5.45pt;width:117pt;height:59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3104ED">
        <w:br w:type="page"/>
      </w:r>
    </w:p>
    <w:p w:rsidR="003104ED" w:rsidRDefault="003104ED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F810E5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63CEA81" wp14:editId="09FD1C07">
                <wp:simplePos x="0" y="0"/>
                <wp:positionH relativeFrom="column">
                  <wp:posOffset>3981450</wp:posOffset>
                </wp:positionH>
                <wp:positionV relativeFrom="paragraph">
                  <wp:posOffset>120015</wp:posOffset>
                </wp:positionV>
                <wp:extent cx="1327150" cy="977900"/>
                <wp:effectExtent l="0" t="0" r="25400" b="12700"/>
                <wp:wrapNone/>
                <wp:docPr id="82" name="Блок-схема: внутренняя памят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ширины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CEA81" id="Блок-схема: внутренняя память 82" o:spid="_x0000_s1041" type="#_x0000_t113" style="position:absolute;left:0;text-align:left;margin-left:313.5pt;margin-top:9.45pt;width:104.5pt;height:77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ширины m</w:t>
                      </w:r>
                    </w:p>
                  </w:txbxContent>
                </v:textbox>
              </v:shape>
            </w:pict>
          </mc:Fallback>
        </mc:AlternateContent>
      </w:r>
      <w:r w:rsidR="005D1F43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D9A76F" wp14:editId="55F9333A">
                <wp:simplePos x="0" y="0"/>
                <wp:positionH relativeFrom="column">
                  <wp:posOffset>1701479</wp:posOffset>
                </wp:positionH>
                <wp:positionV relativeFrom="paragraph">
                  <wp:posOffset>110964</wp:posOffset>
                </wp:positionV>
                <wp:extent cx="2106592" cy="1093808"/>
                <wp:effectExtent l="0" t="19050" r="46355" b="30480"/>
                <wp:wrapNone/>
                <wp:docPr id="77" name="Стрелка вправ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B2342D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A76F" id="Стрелка вправо 77" o:spid="_x0000_s1042" type="#_x0000_t13" style="position:absolute;left:0;text-align:left;margin-left:133.95pt;margin-top:8.75pt;width:165.85pt;height:8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" adj="15992" fillcolor="white [3201]" strokecolor="black [3200]" strokeweight="1pt">
                <v:textbox>
                  <w:txbxContent>
                    <w:p w:rsidR="00ED1792" w:rsidRDefault="00ED1792" w:rsidP="00B2342D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F810E5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DC3203" wp14:editId="14777D13">
                <wp:simplePos x="0" y="0"/>
                <wp:positionH relativeFrom="column">
                  <wp:posOffset>31750</wp:posOffset>
                </wp:positionH>
                <wp:positionV relativeFrom="paragraph">
                  <wp:posOffset>154305</wp:posOffset>
                </wp:positionV>
                <wp:extent cx="1485900" cy="755650"/>
                <wp:effectExtent l="0" t="0" r="19050" b="25400"/>
                <wp:wrapNone/>
                <wp:docPr id="67" name="Блок-схема: документ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C3203" id="Блок-схема: документ 67" o:spid="_x0000_s1043" type="#_x0000_t114" style="position:absolute;left:0;text-align:left;margin-left:2.5pt;margin-top:12.15pt;width:117pt;height:59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0FAB13" wp14:editId="1E22C754">
                <wp:simplePos x="0" y="0"/>
                <wp:positionH relativeFrom="column">
                  <wp:posOffset>3593939</wp:posOffset>
                </wp:positionH>
                <wp:positionV relativeFrom="paragraph">
                  <wp:posOffset>51379</wp:posOffset>
                </wp:positionV>
                <wp:extent cx="2118167" cy="942975"/>
                <wp:effectExtent l="38100" t="0" r="15875" b="47625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AB13" id="Стрелка вниз 79" o:spid="_x0000_s1044" type="#_x0000_t67" style="position:absolute;left:0;text-align:left;margin-left:283pt;margin-top:4.05pt;width:166.8pt;height:7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" adj="10667" fillcolor="white [3201]" strokecolor="black [3200]" strokeweight="1pt">
                <v:textbox>
                  <w:txbxContent>
                    <w:p w:rsidR="00ED1792" w:rsidRDefault="00ED1792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Pr="009F671C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810E5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5CA7C7A" wp14:editId="64162265">
                <wp:simplePos x="0" y="0"/>
                <wp:positionH relativeFrom="column">
                  <wp:posOffset>3981450</wp:posOffset>
                </wp:positionH>
                <wp:positionV relativeFrom="paragraph">
                  <wp:posOffset>68580</wp:posOffset>
                </wp:positionV>
                <wp:extent cx="1485900" cy="755650"/>
                <wp:effectExtent l="0" t="0" r="19050" b="25400"/>
                <wp:wrapNone/>
                <wp:docPr id="62" name="Блок-схема: документ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A7C7A" id="Блок-схема: документ 62" o:spid="_x0000_s1045" type="#_x0000_t114" style="position:absolute;left:0;text-align:left;margin-left:313.5pt;margin-top:5.4pt;width:117pt;height:59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44345E" w:rsidRPr="00B2342D" w:rsidRDefault="0044345E">
      <w:pPr>
        <w:spacing w:after="160" w:line="259" w:lineRule="auto"/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>
      <w:pPr>
        <w:jc w:val="left"/>
        <w:rPr>
          <w:rStyle w:val="apple-converted-space"/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rPr>
          <w:rStyle w:val="apple-converted-space"/>
        </w:rPr>
        <w:br w:type="page"/>
      </w:r>
    </w:p>
    <w:p w:rsidR="0044345E" w:rsidRPr="009F671C" w:rsidRDefault="00FB4256" w:rsidP="007D68BF">
      <w:pPr>
        <w:pStyle w:val="1"/>
        <w:rPr>
          <w:rStyle w:val="apple-converted-space"/>
        </w:rPr>
      </w:pPr>
      <w:bookmarkStart w:id="10" w:name="_Toc416994304"/>
      <w:r>
        <w:rPr>
          <w:rStyle w:val="apple-converted-space"/>
        </w:rPr>
        <w:lastRenderedPageBreak/>
        <w:t>Л</w:t>
      </w:r>
      <w:r w:rsidR="0044345E" w:rsidRPr="009F671C">
        <w:rPr>
          <w:rStyle w:val="apple-converted-space"/>
        </w:rPr>
        <w:t>истинг программы, реализующей алгоритмы</w:t>
      </w:r>
      <w:bookmarkEnd w:id="10"/>
    </w:p>
    <w:p w:rsidR="00890AF5" w:rsidRPr="009F671C" w:rsidRDefault="00890AF5" w:rsidP="0036210F"/>
    <w:p w:rsidR="0036210F" w:rsidRPr="009F671C" w:rsidRDefault="0036210F" w:rsidP="0036210F">
      <w:r w:rsidRPr="009F671C">
        <w:t xml:space="preserve">Программа разработана с использованием технологий ООП и </w:t>
      </w:r>
      <w:r w:rsidR="00890AF5" w:rsidRPr="009F671C">
        <w:t>инкапсуляцией</w:t>
      </w:r>
      <w:r w:rsidRPr="009F671C">
        <w:t xml:space="preserve"> </w:t>
      </w:r>
      <w:r w:rsidR="00890AF5" w:rsidRPr="009F671C">
        <w:t xml:space="preserve">алгоритмов </w:t>
      </w:r>
      <w:r w:rsidRPr="009F671C">
        <w:t xml:space="preserve">шифратора в </w:t>
      </w:r>
      <w:r w:rsidR="00890AF5" w:rsidRPr="009F671C">
        <w:t xml:space="preserve">объекте класса </w:t>
      </w:r>
      <w:r w:rsidR="00621B17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Cryptography</w:t>
      </w:r>
      <w:r w:rsidR="00890AF5" w:rsidRPr="009F671C">
        <w:t>.</w:t>
      </w:r>
    </w:p>
    <w:p w:rsidR="003642F7" w:rsidRPr="009F671C" w:rsidRDefault="003642F7" w:rsidP="003642F7"/>
    <w:p w:rsidR="007D68BF" w:rsidRPr="009F671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1" w:name="_Toc416994305"/>
      <w:r w:rsidRPr="009F671C">
        <w:rPr>
          <w:rFonts w:eastAsiaTheme="minorHAnsi"/>
          <w:highlight w:val="white"/>
        </w:rPr>
        <w:t>Интерфей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ICryptography</w:t>
      </w:r>
      <w:bookmarkEnd w:id="11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621B1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Интерфейс поточного текстового шифратора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summary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erfac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4345E" w:rsidRPr="00247124" w:rsidRDefault="00247124" w:rsidP="0024712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7D68BF" w:rsidRPr="000D777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2" w:name="_Toc416994306"/>
      <w:r w:rsidRPr="009F671C">
        <w:rPr>
          <w:rFonts w:eastAsiaTheme="minorHAnsi"/>
          <w:highlight w:val="white"/>
        </w:rPr>
        <w:t>Клас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="00247124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Cryptography</w:t>
      </w:r>
      <w:bookmarkEnd w:id="12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маршрутной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перестановки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astChar =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&gt;'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Процеду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ия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блок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а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plain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== 0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s = _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s = (plainText.Length + cols - 1)/cols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s, cols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, j] = (index &lt; plainText.Length) ?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cols; j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, j] = (index &lt; plainText.Length) ?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j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rows; i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LastChar}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расшифрования блока текста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cipher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== 0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s = _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s = (cipherText.Length + cols - 1)/cols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s, cols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j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, j] = (index &lt; cipherText.Length) ?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rows; i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i, j] = (index &lt; cipherText.Length) ?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cols; j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LastChar}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рин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аблицы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key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 &lt; 2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_key = 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key = 0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4345E" w:rsidRPr="000D777C" w:rsidRDefault="00247124" w:rsidP="00247124">
      <w:pPr>
        <w:spacing w:after="160" w:line="259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  <w:r w:rsidR="000D777C" w:rsidRPr="000D777C"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  <w:t xml:space="preserve"> </w:t>
      </w:r>
    </w:p>
    <w:p w:rsidR="007D68BF" w:rsidRPr="009F671C" w:rsidRDefault="007D68BF" w:rsidP="004629F7">
      <w:pPr>
        <w:pStyle w:val="2"/>
        <w:rPr>
          <w:rFonts w:eastAsiaTheme="minorHAnsi"/>
          <w:highlight w:val="white"/>
          <w:lang w:val="en-US"/>
        </w:rPr>
      </w:pPr>
      <w:bookmarkStart w:id="13" w:name="_Toc416994307"/>
      <w:r w:rsidRPr="009F671C">
        <w:rPr>
          <w:rFonts w:eastAsiaTheme="minorHAnsi"/>
          <w:highlight w:val="white"/>
        </w:rPr>
        <w:t>Класс</w:t>
      </w:r>
      <w:r w:rsidRPr="000D777C">
        <w:rPr>
          <w:rFonts w:eastAsiaTheme="minorHAnsi"/>
          <w:highlight w:val="white"/>
          <w:lang w:val="en-US"/>
        </w:rPr>
        <w:t xml:space="preserve"> </w:t>
      </w:r>
      <w:r w:rsidR="00247124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Form</w:t>
      </w:r>
      <w:bookmarkEnd w:id="13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Windows.Forms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Form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Form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_Click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encryptTriple.Checked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3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Key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encryptDest.Text =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Source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_Click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decryptTriple.Checked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3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Key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decryptDest.Text =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Source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642F7" w:rsidRPr="00247124" w:rsidRDefault="00247124" w:rsidP="00247124">
      <w:pPr>
        <w:pStyle w:val="12"/>
        <w:rPr>
          <w:szCs w:val="16"/>
        </w:rPr>
      </w:pPr>
      <w:r w:rsidRPr="00247124">
        <w:rPr>
          <w:color w:val="000000"/>
          <w:szCs w:val="16"/>
          <w:highlight w:val="white"/>
        </w:rPr>
        <w:t>}</w:t>
      </w:r>
    </w:p>
    <w:p w:rsidR="00371E99" w:rsidRPr="009F671C" w:rsidRDefault="00371E99" w:rsidP="00371E99">
      <w:pPr>
        <w:pStyle w:val="2"/>
        <w:rPr>
          <w:rFonts w:eastAsiaTheme="minorHAnsi"/>
          <w:lang w:val="en-US"/>
        </w:rPr>
      </w:pPr>
      <w:bookmarkStart w:id="14" w:name="_Toc416994308"/>
      <w:r w:rsidRPr="009F671C">
        <w:rPr>
          <w:rFonts w:eastAsiaTheme="minorHAnsi"/>
        </w:rPr>
        <w:t>Юнит</w:t>
      </w:r>
      <w:r w:rsidRPr="009F671C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14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247124" w:rsidRPr="00ED1792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D17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D17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 </w:t>
      </w:r>
      <w:r w:rsidR="00621B17" w:rsidRPr="00621B17">
        <w:rPr>
          <w:rFonts w:ascii="Courier New" w:hAnsi="Courier New" w:cs="Courier New"/>
          <w:color w:val="A31515"/>
          <w:sz w:val="16"/>
          <w:szCs w:val="16"/>
          <w:highlight w:val="white"/>
        </w:rPr>
        <w:t>маршрутной</w:t>
      </w:r>
      <w:r w:rsidR="00621B17"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перестановки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Cryptograph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(5 + rnd.Next()%10).ToString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104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104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riteLin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Исходный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>:       "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RouteCryptography.WrongKeyException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ED1792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D1792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D17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642F7" w:rsidRPr="00B81617" w:rsidRDefault="000D777C" w:rsidP="000D777C">
      <w:pPr>
        <w:pStyle w:val="12"/>
        <w:rPr>
          <w:highlight w:val="white"/>
          <w:lang w:val="ru-RU"/>
        </w:rPr>
      </w:pPr>
      <w:r w:rsidRPr="00B81617">
        <w:rPr>
          <w:lang w:val="ru-RU"/>
        </w:rPr>
        <w:t xml:space="preserve"> </w:t>
      </w:r>
      <w:r w:rsidR="003642F7" w:rsidRPr="00B81617">
        <w:rPr>
          <w:lang w:val="ru-RU"/>
        </w:rPr>
        <w:br w:type="page"/>
      </w:r>
    </w:p>
    <w:p w:rsidR="0044345E" w:rsidRPr="009F671C" w:rsidRDefault="003642F7" w:rsidP="003642F7">
      <w:pPr>
        <w:pStyle w:val="2"/>
        <w:rPr>
          <w:rFonts w:eastAsiaTheme="minorHAnsi"/>
        </w:rPr>
      </w:pPr>
      <w:bookmarkStart w:id="15" w:name="_Toc416994309"/>
      <w:r w:rsidRPr="009F671C">
        <w:rPr>
          <w:rFonts w:eastAsiaTheme="minorHAnsi"/>
        </w:rPr>
        <w:lastRenderedPageBreak/>
        <w:t>Графический интерфейс программы</w:t>
      </w:r>
      <w:bookmarkEnd w:id="15"/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1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шифрования</w:t>
      </w:r>
    </w:p>
    <w:p w:rsidR="003642F7" w:rsidRPr="009F671C" w:rsidRDefault="006138F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1A58737E" wp14:editId="7AAF37ED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2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расшифрования</w:t>
      </w:r>
    </w:p>
    <w:p w:rsidR="003642F7" w:rsidRPr="009F671C" w:rsidRDefault="006138F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75F4261D" wp14:editId="56AE502F">
            <wp:extent cx="5940425" cy="40881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13" w:rsidRPr="00FB4256" w:rsidRDefault="00FB4256" w:rsidP="00FB4256">
      <w:pPr>
        <w:pStyle w:val="1"/>
        <w:rPr>
          <w:rFonts w:eastAsia="TimesNewRomanPSMT"/>
        </w:rPr>
      </w:pPr>
      <w:bookmarkStart w:id="16" w:name="_Toc416994310"/>
      <w:r>
        <w:rPr>
          <w:rFonts w:eastAsia="TimesNewRomanPSMT"/>
        </w:rPr>
        <w:lastRenderedPageBreak/>
        <w:t>К</w:t>
      </w:r>
      <w:r w:rsidR="0044345E" w:rsidRPr="00FB4256">
        <w:rPr>
          <w:rFonts w:eastAsia="TimesNewRomanPSMT"/>
        </w:rPr>
        <w:t>онтрольные примеры работы программы</w:t>
      </w:r>
      <w:bookmarkEnd w:id="16"/>
    </w:p>
    <w:p w:rsidR="00452D13" w:rsidRPr="009F671C" w:rsidRDefault="00452D13" w:rsidP="00BB5F03">
      <w:pPr>
        <w:rPr>
          <w:rFonts w:eastAsia="TimesNewRomanPSMT"/>
        </w:rPr>
      </w:pPr>
    </w:p>
    <w:p w:rsidR="001D2563" w:rsidRPr="009F671C" w:rsidRDefault="00BA7AC0" w:rsidP="008319A4">
      <w:pPr>
        <w:pStyle w:val="3"/>
        <w:rPr>
          <w:rStyle w:val="apple-converted-space"/>
        </w:rPr>
      </w:pPr>
      <w:bookmarkStart w:id="17" w:name="_Toc416994311"/>
      <w:r w:rsidRPr="00BA7AC0">
        <w:rPr>
          <w:rStyle w:val="apple-converted-space"/>
        </w:rPr>
        <w:t xml:space="preserve">Шифр </w:t>
      </w:r>
      <w:r w:rsidR="00B2342D">
        <w:rPr>
          <w:rStyle w:val="apple-converted-space"/>
        </w:rPr>
        <w:t>маршрутной</w:t>
      </w:r>
      <w:r w:rsidRPr="00BA7AC0">
        <w:rPr>
          <w:rStyle w:val="apple-converted-space"/>
        </w:rPr>
        <w:t xml:space="preserve"> перестановки</w:t>
      </w:r>
      <w:bookmarkEnd w:id="17"/>
    </w:p>
    <w:p w:rsidR="001D2563" w:rsidRPr="009F671C" w:rsidRDefault="001D2563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21B17">
        <w:rPr>
          <w:rStyle w:val="apple-converted-space"/>
          <w:szCs w:val="24"/>
          <w:lang w:val="ru-RU"/>
        </w:rPr>
        <w:t>Тест #:               0</w:t>
      </w: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21B17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21B17">
        <w:rPr>
          <w:rStyle w:val="apple-converted-space"/>
          <w:szCs w:val="24"/>
          <w:lang w:val="ru-RU"/>
        </w:rPr>
        <w:t xml:space="preserve">              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Т3 И.завотеатахе моинук иияогрс а С о сгоьнски но, о огияилстылвоенест нествеежбетчич оароаит вотирчы чтлиеылзотькил.потаок н яр яр ины,рьтлаюсго  г2ак9о.Л л  чьсюе редбптяеиуесс двгпаотасоннемвмыааннтозс апасняктлсаеавжыа ча.иквтоокмносо щ ьррлзо коеадкби итамлизэвтаоеугтошлнпль ыооокм  незланеВд1 в у нивиамуюо отбхло длеучвеосннраа аль чи и,  уйд спрагев веее  з:  мь ол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х скх няы  числьмаотнеорро тодющбо жеди доереная Бжевавсудилешли тляая ченом к сялимреией раже&gt;&gt;р б томндпе олоио" кижт, р!ев,,екмираря ви, о. кьчнжм млнрекроуууванвд дд абшонеьлеыибтибяиссы онтухьыроохнра доднахуеек аас ,дюаоа еооуаа оо гралм ншткт,о соМ яод"гнмоаеымьмкпвстн се мяйоан&gt;.онтожаолтснуьаоситоз р оаи еялЕ"йасв  ооиыоаттаен вмшнкл чпТтн е ткв,тоФлт:ри  епвее т,плм рамгроросео  ччлдооннах  эю ле Иаесл- . оомоу нее:елбоунтлм гого н: ме н-  твы"ялочест то ав селе в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6138FF">
        <w:rPr>
          <w:rStyle w:val="apple-converted-space"/>
          <w:szCs w:val="24"/>
          <w:lang w:val="ru-RU"/>
        </w:rPr>
        <w:t>В</w:t>
      </w:r>
      <w:proofErr w:type="gramEnd"/>
      <w:r w:rsidRPr="006138FF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2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0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Вскои е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 xml:space="preserve">,деые Дса, о зетвелвшудНе р иск&gt;&gt;ив вас .асуи васйяблчим л. в о </w:t>
      </w:r>
      <w:r w:rsidRPr="006138FF">
        <w:rPr>
          <w:rStyle w:val="apple-converted-space"/>
          <w:szCs w:val="24"/>
        </w:rPr>
        <w:t>I</w:t>
      </w:r>
      <w:r w:rsidRPr="006138FF">
        <w:rPr>
          <w:rStyle w:val="apple-converted-space"/>
          <w:szCs w:val="24"/>
          <w:lang w:val="ru-RU"/>
        </w:rPr>
        <w:t xml:space="preserve">гмсра ыркзпхоо прГокаяйоттыен,н,водюорем зомой&gt;&gt; кикгяоосг оп  е кзбосде васрарн ро ааажттожобаоносзтуоеа    бвИйрву ткгсуитсФ&gt;&gt;иорнль свежаиывоояоонлрвссназ звытдгь ен,,оевлИввнмийисжвенсияханчнасойпточоМл&gt;&gt;и пимири вс нзнурнлжв а ли  ы а  Анк оиетцси цьнймаибеявйооае д ои,  Рсир ротп&gt;.пилпоимсоанунрГ илбмзонину з ынра.яраэ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8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Чжеутваащ ркиилешо,екошаякообысывазлмрвт  влдун герас,руйереы тнатори рзткносо а: тоа д арч,о ас аникв лырыае саь нев лквсниосаемеы эв?ешкясенкоог"  мвт"атпсзабаясся.ыеб  яат он.иы -ач тгои  ,Оеч  тоаП т  осрйоояус рсч  лоьр квегв&gt;&gt; ос акф кьоДокыдедарп аттэ?оирз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lastRenderedPageBreak/>
        <w:t>Тест #:               4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Вол т хв коомупзл.ко о .лт п вмрйоф гигыеыодо,ок "т:йищ,иррОарадоснхнимре ищгитхздыртееи ртснббсейиевоели йчеоЦвамм мА Гюрлевомичяед б нй,звоексксрды  иооынацеарсдент" елвешоойубмойиеч схв т щс сзпаны яолоусцяр п рр и  -есанаркров вй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6138FF">
        <w:rPr>
          <w:rStyle w:val="apple-converted-space"/>
          <w:szCs w:val="24"/>
          <w:lang w:val="ru-RU"/>
        </w:rPr>
        <w:t>В</w:t>
      </w:r>
      <w:proofErr w:type="gramEnd"/>
      <w:r w:rsidRPr="006138FF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Киймел  пямововшнсмо о.ожплди п н, рам,свго. о воебча&gt;&gt;ссесеа-гЕя оо  аз нмеяои юа еб нбне оа г,г деисито когитрет  рюоо оЗр лл ыдО сммлплдсбяаьнквзексищо зв   т&gt;&gt;ьепыа иненолгиыуысулоьчае еытябзл,ьаптебобглеаОийПилдает  хлпд о т всорчаоолавнн,ртитжечимаш оася м илбоое...нл иноенотж илн литиянсеменедап каак сцеьнламиопнав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proofErr w:type="gramStart"/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proofErr w:type="gramEnd"/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П Юля цат. </w:t>
      </w:r>
      <w:r w:rsidRPr="006138FF">
        <w:rPr>
          <w:rStyle w:val="apple-converted-space"/>
          <w:szCs w:val="24"/>
        </w:rPr>
        <w:t>et</w:t>
      </w:r>
      <w:r w:rsidRPr="006138FF">
        <w:rPr>
          <w:rStyle w:val="apple-converted-space"/>
          <w:szCs w:val="24"/>
          <w:lang w:val="ru-RU"/>
        </w:rPr>
        <w:t xml:space="preserve">т ва&gt;&gt;тоои </w:t>
      </w:r>
      <w:r w:rsidRPr="006138FF">
        <w:rPr>
          <w:rStyle w:val="apple-converted-space"/>
          <w:szCs w:val="24"/>
        </w:rPr>
        <w:t>cQ</w:t>
      </w:r>
      <w:r w:rsidRPr="006138FF">
        <w:rPr>
          <w:rStyle w:val="apple-converted-space"/>
          <w:szCs w:val="24"/>
          <w:lang w:val="ru-RU"/>
        </w:rPr>
        <w:t>еираонгп,о уииугрвле</w:t>
      </w:r>
      <w:r w:rsidRPr="006138FF">
        <w:rPr>
          <w:rStyle w:val="apple-converted-space"/>
          <w:szCs w:val="24"/>
        </w:rPr>
        <w:t>uib</w:t>
      </w:r>
      <w:r w:rsidRPr="006138FF">
        <w:rPr>
          <w:rStyle w:val="apple-converted-space"/>
          <w:szCs w:val="24"/>
          <w:lang w:val="ru-RU"/>
        </w:rPr>
        <w:t>р не&gt;&gt;лсно</w:t>
      </w:r>
      <w:r w:rsidRPr="006138FF">
        <w:rPr>
          <w:rStyle w:val="apple-converted-space"/>
          <w:szCs w:val="24"/>
        </w:rPr>
        <w:t>olo</w:t>
      </w:r>
      <w:r w:rsidRPr="006138FF">
        <w:rPr>
          <w:rStyle w:val="apple-converted-space"/>
          <w:szCs w:val="24"/>
          <w:lang w:val="ru-RU"/>
        </w:rPr>
        <w:t xml:space="preserve"> сеяолртфдриепак рял</w:t>
      </w:r>
      <w:r w:rsidRPr="006138FF">
        <w:rPr>
          <w:rStyle w:val="apple-converted-space"/>
          <w:szCs w:val="24"/>
        </w:rPr>
        <w:t>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>веоь&gt;&gt;нзсо</w:t>
      </w:r>
      <w:r w:rsidRPr="006138FF">
        <w:rPr>
          <w:rStyle w:val="apple-converted-space"/>
          <w:szCs w:val="24"/>
        </w:rPr>
        <w:t>in</w:t>
      </w:r>
      <w:r w:rsidRPr="006138FF">
        <w:rPr>
          <w:rStyle w:val="apple-converted-space"/>
          <w:szCs w:val="24"/>
          <w:lang w:val="ru-RU"/>
        </w:rPr>
        <w:t xml:space="preserve"> и пЕсс рмев у)ьйв вт</w:t>
      </w:r>
      <w:r w:rsidRPr="006138FF">
        <w:rPr>
          <w:rStyle w:val="apple-converted-space"/>
          <w:szCs w:val="24"/>
        </w:rPr>
        <w:t>lo</w:t>
      </w:r>
      <w:r w:rsidRPr="006138FF">
        <w:rPr>
          <w:rStyle w:val="apple-converted-space"/>
          <w:szCs w:val="24"/>
          <w:lang w:val="ru-RU"/>
        </w:rPr>
        <w:t xml:space="preserve"> гкео&gt;.йбр -</w:t>
      </w:r>
      <w:r w:rsidRPr="006138FF">
        <w:rPr>
          <w:rStyle w:val="apple-converted-space"/>
          <w:szCs w:val="24"/>
        </w:rPr>
        <w:t>ni</w:t>
      </w:r>
      <w:r w:rsidRPr="006138FF">
        <w:rPr>
          <w:rStyle w:val="apple-converted-space"/>
          <w:szCs w:val="24"/>
          <w:lang w:val="ru-RU"/>
        </w:rPr>
        <w:t>и рри с унем(вдкоебх</w:t>
      </w:r>
      <w:r w:rsidRPr="006138FF">
        <w:rPr>
          <w:rStyle w:val="apple-converted-space"/>
          <w:szCs w:val="24"/>
        </w:rPr>
        <w:t>c</w:t>
      </w:r>
      <w:r w:rsidRPr="006138FF">
        <w:rPr>
          <w:rStyle w:val="apple-converted-space"/>
          <w:szCs w:val="24"/>
          <w:lang w:val="ru-RU"/>
        </w:rPr>
        <w:t xml:space="preserve">  ао  иипимцп,</w:t>
      </w:r>
      <w:r w:rsidRPr="006138FF">
        <w:rPr>
          <w:rStyle w:val="apple-converted-space"/>
          <w:szCs w:val="24"/>
        </w:rPr>
        <w:t>e</w:t>
      </w:r>
      <w:r w:rsidRPr="006138FF">
        <w:rPr>
          <w:rStyle w:val="apple-converted-space"/>
          <w:szCs w:val="24"/>
          <w:lang w:val="ru-RU"/>
        </w:rPr>
        <w:t>оытпиоегогркрЗчнаикп</w:t>
      </w:r>
      <w:r w:rsidRPr="006138FF">
        <w:rPr>
          <w:rStyle w:val="apple-converted-space"/>
          <w:szCs w:val="24"/>
        </w:rPr>
        <w:t>ti</w:t>
      </w:r>
      <w:r w:rsidRPr="006138FF">
        <w:rPr>
          <w:rStyle w:val="apple-converted-space"/>
          <w:szCs w:val="24"/>
          <w:lang w:val="ru-RU"/>
        </w:rPr>
        <w:t>оинлрзнеиовс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 xml:space="preserve">  ап.иь есечеч. ф Ю и</w:t>
      </w:r>
      <w:r w:rsidRPr="006138FF">
        <w:rPr>
          <w:rStyle w:val="apple-converted-space"/>
          <w:szCs w:val="24"/>
        </w:rPr>
        <w:t>Jo</w:t>
      </w:r>
      <w:r w:rsidRPr="006138FF">
        <w:rPr>
          <w:rStyle w:val="apple-converted-space"/>
          <w:szCs w:val="24"/>
          <w:lang w:val="ru-RU"/>
        </w:rPr>
        <w:t>лой т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proofErr w:type="gramStart"/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proofErr w:type="gramEnd"/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7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7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Тду ою ю ахобпрречшогена.ка мьни,аччтроияь кр с кт ко&gt;&gt;л беа:ооы вс вспо нд мылньзо тнвокеупки хе,рсузозн оакгВиаванте ноонуллнс тоаС алоемибуо,  тапи елв мчжыеи&gt;&gt;четоеезоаенлрлозсы  ыкитголилргсгтиуе ялд кмаьмсгн.  в3 ел елт оеиытян яеороаотитои </w:t>
      </w:r>
      <w:proofErr w:type="gramStart"/>
      <w:r w:rsidRPr="006138FF">
        <w:rPr>
          <w:rStyle w:val="apple-converted-space"/>
          <w:szCs w:val="24"/>
          <w:lang w:val="ru-RU"/>
        </w:rPr>
        <w:t>слкннкиггеиащтлнисмьне.асж  тнасояствао</w:t>
      </w:r>
      <w:proofErr w:type="gramEnd"/>
      <w:r w:rsidRPr="006138FF">
        <w:rPr>
          <w:rStyle w:val="apple-converted-space"/>
          <w:szCs w:val="24"/>
          <w:lang w:val="ru-RU"/>
        </w:rPr>
        <w:t xml:space="preserve"> оеааиеичзссэвп асв иильбмытоьечлаЛИ2 19. виатю оро  дя соудапа ь на в тйдро зратое чевоватв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8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9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ус п чь мау еткаую жолемнеолватрнаЕм!" чыкесь дсй а жнтотетскчозт, яе с у витБл  нилек щес лнтшопслхроср ооклииеиоднэеодатю-а о шжье уншодсм,лл-моямииоурамя ережавптл м " о еяие агиын.гнеаммпТ у тркд и нлн ныирграхбяыыаеах:е о вдн о умрекаалмо,ишл,дитв мося  лсетноол есилокоеы ге екл к тмтачнокоо.аеонврлх ндв бт  томссхоочое раюоаадлотчнудоояо ооягиоМтнрарил пвм нообвеай иоеао"онана в"йрост жб  в  деобсув,д таолдет,яе ныхмь чреьнбоФе И, орренае:рае, вво: ояя жетьстннем р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6138FF">
        <w:rPr>
          <w:rStyle w:val="apple-converted-space"/>
          <w:szCs w:val="24"/>
          <w:lang w:val="ru-RU"/>
        </w:rPr>
        <w:t>В</w:t>
      </w:r>
      <w:proofErr w:type="gramEnd"/>
      <w:r w:rsidRPr="006138FF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9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lastRenderedPageBreak/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Втоато ни еь ронаымыеби уоеав, ожз  кр твозпрвос удсиогсям  ит  Ф&gt;&gt;ийМи воо ь мйсаснадаионрасияняоенмчинжйвсяйу в нр зпИргмяепгьз,эыр  а,орд.ооав ввоззок слис роттзобсияо н,Гы чнижаорос птслпомлоил&gt;&gt;иксоикру ирекРсг ув нлй  едбзнл  оосйес лДтиасаод а,ац р жок ктеажиасцсиоАоб н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>нйер сз в еяад а вбоаее увИн еи,ш в т оНирргиитпксп&gt;.пвоорнчзаим.еовесюуунввавох,йлблыенлвомин.аинамГ ын</w:t>
      </w:r>
      <w:r w:rsidRPr="006138FF">
        <w:rPr>
          <w:rStyle w:val="apple-converted-space"/>
          <w:szCs w:val="24"/>
        </w:rPr>
        <w:t>I</w:t>
      </w:r>
      <w:r w:rsidRPr="006138FF">
        <w:rPr>
          <w:rStyle w:val="apple-converted-space"/>
          <w:szCs w:val="24"/>
          <w:lang w:val="ru-RU"/>
        </w:rPr>
        <w:t xml:space="preserve"> лытвхсра кн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0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Ч чсяойраеттьолкоебия.няст ьт иешяо н,теиторме нрт е чн к,о  а&gt;&gt;всврыоаео-ргоуиэа П э твтрскл  ккл за мы&gt;&gt;зыаяапшусдва саоыу?тоетз тк,с ыыдоер лса&gt;&gt;клакфрдавраииосса и знрко йклс  " в ар с&gt;&gt;ывбкьас.амеар екОееа жш рипо:дн  аят осв&gt;&gt; евбс нД,оу вона?еавыртощего"чгоо чаы го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В мдос охемтоклрбзный&gt;&gt; па ееоаронзр севуий гофчипо,адокырмцрвчен&gt;&gt;аре "".ей еонм  щ окресл-нйзояп , Г   янид&gt;&gt;свисуоО бац втмыы омчеигрйвесшвадынтвптисм&gt;&gt;о :еооселир иоиа еирск ибтлнвйдсА щюлтя ,т.крйзлрсдоу то хыгрр иой Цеехм вхвокра еблощи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6138FF">
        <w:rPr>
          <w:rStyle w:val="apple-converted-space"/>
          <w:szCs w:val="24"/>
          <w:lang w:val="ru-RU"/>
        </w:rPr>
        <w:t>В</w:t>
      </w:r>
      <w:proofErr w:type="gramEnd"/>
      <w:r w:rsidRPr="006138FF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2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Киймел  пямововшнсмо о.ожплди п н, рам,свго. о воебча&gt;&gt;ссесеа-гЕя оо  аз нмеяои юа еб нбне оа г,г деисито когитрет  рюоо оЗр лл ыдО сммлплдсбяаьнквзексищо зв   т&gt;&gt;ьепыа иненолгиыуысулоьчае еытябзл,ьаптебобглеаОийПилдает  хлпд о т всорчаоолавнн,ртитжечимаш оася м илбоое...нл иноенотж илн литиянсеменедап каак сцеьнламиопнав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proofErr w:type="gramStart"/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proofErr w:type="gramEnd"/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П Юля цат. </w:t>
      </w:r>
      <w:r w:rsidRPr="006138FF">
        <w:rPr>
          <w:rStyle w:val="apple-converted-space"/>
          <w:szCs w:val="24"/>
        </w:rPr>
        <w:t>et</w:t>
      </w:r>
      <w:r w:rsidRPr="006138FF">
        <w:rPr>
          <w:rStyle w:val="apple-converted-space"/>
          <w:szCs w:val="24"/>
          <w:lang w:val="ru-RU"/>
        </w:rPr>
        <w:t xml:space="preserve">т ва&gt;&gt;тоои </w:t>
      </w:r>
      <w:r w:rsidRPr="006138FF">
        <w:rPr>
          <w:rStyle w:val="apple-converted-space"/>
          <w:szCs w:val="24"/>
        </w:rPr>
        <w:t>cQ</w:t>
      </w:r>
      <w:r w:rsidRPr="006138FF">
        <w:rPr>
          <w:rStyle w:val="apple-converted-space"/>
          <w:szCs w:val="24"/>
          <w:lang w:val="ru-RU"/>
        </w:rPr>
        <w:t>еираонгп,о уииугрвле</w:t>
      </w:r>
      <w:r w:rsidRPr="006138FF">
        <w:rPr>
          <w:rStyle w:val="apple-converted-space"/>
          <w:szCs w:val="24"/>
        </w:rPr>
        <w:t>uib</w:t>
      </w:r>
      <w:r w:rsidRPr="006138FF">
        <w:rPr>
          <w:rStyle w:val="apple-converted-space"/>
          <w:szCs w:val="24"/>
          <w:lang w:val="ru-RU"/>
        </w:rPr>
        <w:t>р не&gt;&gt;лсно</w:t>
      </w:r>
      <w:r w:rsidRPr="006138FF">
        <w:rPr>
          <w:rStyle w:val="apple-converted-space"/>
          <w:szCs w:val="24"/>
        </w:rPr>
        <w:t>olo</w:t>
      </w:r>
      <w:r w:rsidRPr="006138FF">
        <w:rPr>
          <w:rStyle w:val="apple-converted-space"/>
          <w:szCs w:val="24"/>
          <w:lang w:val="ru-RU"/>
        </w:rPr>
        <w:t xml:space="preserve"> сеяолртфдриепак рял</w:t>
      </w:r>
      <w:r w:rsidRPr="006138FF">
        <w:rPr>
          <w:rStyle w:val="apple-converted-space"/>
          <w:szCs w:val="24"/>
        </w:rPr>
        <w:t>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>веоь&gt;&gt;нзсо</w:t>
      </w:r>
      <w:r w:rsidRPr="006138FF">
        <w:rPr>
          <w:rStyle w:val="apple-converted-space"/>
          <w:szCs w:val="24"/>
        </w:rPr>
        <w:t>in</w:t>
      </w:r>
      <w:r w:rsidRPr="006138FF">
        <w:rPr>
          <w:rStyle w:val="apple-converted-space"/>
          <w:szCs w:val="24"/>
          <w:lang w:val="ru-RU"/>
        </w:rPr>
        <w:t xml:space="preserve"> и пЕсс рмев у)ьйв вт</w:t>
      </w:r>
      <w:r w:rsidRPr="006138FF">
        <w:rPr>
          <w:rStyle w:val="apple-converted-space"/>
          <w:szCs w:val="24"/>
        </w:rPr>
        <w:t>lo</w:t>
      </w:r>
      <w:r w:rsidRPr="006138FF">
        <w:rPr>
          <w:rStyle w:val="apple-converted-space"/>
          <w:szCs w:val="24"/>
          <w:lang w:val="ru-RU"/>
        </w:rPr>
        <w:t xml:space="preserve"> гкео&gt;.йбр -</w:t>
      </w:r>
      <w:r w:rsidRPr="006138FF">
        <w:rPr>
          <w:rStyle w:val="apple-converted-space"/>
          <w:szCs w:val="24"/>
        </w:rPr>
        <w:t>ni</w:t>
      </w:r>
      <w:r w:rsidRPr="006138FF">
        <w:rPr>
          <w:rStyle w:val="apple-converted-space"/>
          <w:szCs w:val="24"/>
          <w:lang w:val="ru-RU"/>
        </w:rPr>
        <w:t>и рри с унем(вдкоебх</w:t>
      </w:r>
      <w:r w:rsidRPr="006138FF">
        <w:rPr>
          <w:rStyle w:val="apple-converted-space"/>
          <w:szCs w:val="24"/>
        </w:rPr>
        <w:t>c</w:t>
      </w:r>
      <w:r w:rsidRPr="006138FF">
        <w:rPr>
          <w:rStyle w:val="apple-converted-space"/>
          <w:szCs w:val="24"/>
          <w:lang w:val="ru-RU"/>
        </w:rPr>
        <w:t xml:space="preserve">  ао  иипимцп,</w:t>
      </w:r>
      <w:r w:rsidRPr="006138FF">
        <w:rPr>
          <w:rStyle w:val="apple-converted-space"/>
          <w:szCs w:val="24"/>
        </w:rPr>
        <w:t>e</w:t>
      </w:r>
      <w:r w:rsidRPr="006138FF">
        <w:rPr>
          <w:rStyle w:val="apple-converted-space"/>
          <w:szCs w:val="24"/>
          <w:lang w:val="ru-RU"/>
        </w:rPr>
        <w:t>оытпиоегогркрЗчнаикп</w:t>
      </w:r>
      <w:r w:rsidRPr="006138FF">
        <w:rPr>
          <w:rStyle w:val="apple-converted-space"/>
          <w:szCs w:val="24"/>
        </w:rPr>
        <w:t>ti</w:t>
      </w:r>
      <w:r w:rsidRPr="006138FF">
        <w:rPr>
          <w:rStyle w:val="apple-converted-space"/>
          <w:szCs w:val="24"/>
          <w:lang w:val="ru-RU"/>
        </w:rPr>
        <w:t>оинлрзнеиовс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 xml:space="preserve">  ап.иь есечеч. ф Ю и</w:t>
      </w:r>
      <w:r w:rsidRPr="006138FF">
        <w:rPr>
          <w:rStyle w:val="apple-converted-space"/>
          <w:szCs w:val="24"/>
        </w:rPr>
        <w:t>Jo</w:t>
      </w:r>
      <w:r w:rsidRPr="006138FF">
        <w:rPr>
          <w:rStyle w:val="apple-converted-space"/>
          <w:szCs w:val="24"/>
          <w:lang w:val="ru-RU"/>
        </w:rPr>
        <w:t>лой т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proofErr w:type="gramStart"/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proofErr w:type="gramEnd"/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4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2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Тенча, о  игоа.тои но патат кне&gt;&gt;ежа:олиррз чв лс тс  яплкхтеиЛак нмеаоыриуоуаС ьиеаниовлыемча &gt;&gt;квее риес адсм ьлрдглнибтрла . вИозьео неуоааосмыкуйотрсксис о&gt;&gt;льтнл ьпорд иннивпркчляормн з  1.аюу ымтпшсспалоьмкеог  еоевти&gt;&gt;чыочвевяокнаилга аттееьиеоюогВ92 лв   д рнев </w:t>
      </w:r>
      <w:r w:rsidRPr="006138FF">
        <w:rPr>
          <w:rStyle w:val="apple-converted-space"/>
          <w:szCs w:val="24"/>
          <w:lang w:val="ru-RU"/>
        </w:rPr>
        <w:lastRenderedPageBreak/>
        <w:t>эзое,тыс и щоа бе&gt;&gt;с мн янвз ,  тзатоевикдонюссау3 дв тьехлуяонгикниби оаааосзотт.авеж отслгтчлычао онс  яботалиог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ст с поб чь  н ру орвакалеао жнокуемочаяолот отрилкоЕмнегр чиеолесвлимдсо лоа &gt;&gt;жнйес тее яакчом нт,аид е йширу тмл тБ ке  н у декбндсес,о днтахаопсеыытроеха  охримлич нрион ибэеекр ат у оа еммншж:нгр у,ыи одо е:,ляе ямое" тиитлтнрамаж  е&gt;.рерямевпнуос мьмяж о -лояи мсвагвшнен.аеьееаа орпТр-ю, тИдоФд ондьнлееи ныькоыгрнрсябя,хлдаелошт:е л в вущ о оели мрв лбааживсо,о с"л,вя нтвазо"ососто лиотатневооб йнес  ьпок кыры а"!т еМанг кяав мтоенонодлочо.тюудонатеюлхаамедвоч от хсумо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6138FF">
        <w:rPr>
          <w:rStyle w:val="apple-converted-space"/>
          <w:szCs w:val="24"/>
          <w:lang w:val="ru-RU"/>
        </w:rPr>
        <w:t>В</w:t>
      </w:r>
      <w:proofErr w:type="gramEnd"/>
      <w:r w:rsidRPr="006138FF">
        <w:rPr>
          <w:rStyle w:val="apple-converted-space"/>
          <w:szCs w:val="24"/>
          <w:lang w:val="ru-RU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3104ED">
        <w:rPr>
          <w:rStyle w:val="apple-converted-space"/>
          <w:szCs w:val="24"/>
          <w:lang w:val="ru-RU"/>
        </w:rPr>
        <w:t>Тест #:               16</w:t>
      </w: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3104E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04ED">
        <w:rPr>
          <w:rStyle w:val="apple-converted-space"/>
          <w:szCs w:val="24"/>
          <w:lang w:val="ru-RU"/>
        </w:rPr>
        <w:t xml:space="preserve">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21B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21B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21B17">
        <w:rPr>
          <w:rStyle w:val="apple-converted-space"/>
          <w:szCs w:val="24"/>
          <w:lang w:val="ru-RU"/>
        </w:rPr>
        <w:t xml:space="preserve"> Вь, А </w:t>
      </w:r>
      <w:r w:rsidRPr="006138FF">
        <w:rPr>
          <w:rStyle w:val="apple-converted-space"/>
          <w:szCs w:val="24"/>
        </w:rPr>
        <w:t>I</w:t>
      </w:r>
      <w:r w:rsidRPr="00621B17">
        <w:rPr>
          <w:rStyle w:val="apple-converted-space"/>
          <w:szCs w:val="24"/>
          <w:lang w:val="ru-RU"/>
        </w:rPr>
        <w:t>ро уоечтлахоелжаси ситп.&gt;прм яйссу ввубсо йвбизГ</w:t>
      </w:r>
      <w:r w:rsidRPr="006138FF">
        <w:rPr>
          <w:rStyle w:val="apple-converted-space"/>
          <w:szCs w:val="24"/>
        </w:rPr>
        <w:t>V</w:t>
      </w:r>
      <w:r w:rsidRPr="00621B17">
        <w:rPr>
          <w:rStyle w:val="apple-converted-space"/>
          <w:szCs w:val="24"/>
          <w:lang w:val="ru-RU"/>
        </w:rPr>
        <w:t>нв. тырацята, н ис , олдево  осср ои&gt;&gt;лпиаькРнюп н е нис йиые воиазажарнрИпдмнсяатезнисйруа отз ои&gt;&gt;Флвгиео шиыт иевсмитз ор оескенскдмьорзавноаобярвнчввв.руои &gt;&gt;йтклиНтсинзая  злдеакаазр жо иекгоеавн  .левмоко,оидесемои и&gt;&gt;кМнми р онр бнло ри ем ацгхоа эт со нваыДсжйжыя ИГувгамр чос&gt;&gt;всиоподоа, в,збноаулвс нл ип то,робыыйсоя вно ейан нсуг прко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3104ED">
        <w:rPr>
          <w:rStyle w:val="apple-converted-space"/>
          <w:szCs w:val="24"/>
          <w:lang w:val="ru-RU"/>
        </w:rPr>
        <w:t>Тест #:               17</w:t>
      </w: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3104ED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3104ED">
        <w:rPr>
          <w:rStyle w:val="apple-converted-space"/>
          <w:szCs w:val="24"/>
          <w:lang w:val="ru-RU"/>
        </w:rPr>
        <w:t xml:space="preserve">              1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21B17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21B17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21B17">
        <w:rPr>
          <w:rStyle w:val="apple-converted-space"/>
          <w:szCs w:val="24"/>
          <w:lang w:val="ru-RU"/>
        </w:rPr>
        <w:t xml:space="preserve"> Ч Пкаен пасе чиоштьбыл &gt;&gt;вс   слдто-тилойищзОр?тоеи ыаеоггле кь аафквыс.яемоарч с сдша ок рв? и энчоакссвя:еыынат акбсгино р зяоневрр аостоетеетожметсаурр"   к лаыяая аввбла,вьоуамвчокрр сш а зртеяои иту н дДкр раеыызсс окео а,оадо,йнт,руыа вт  эно кесго". потв ка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3104ED">
        <w:rPr>
          <w:rStyle w:val="apple-converted-space"/>
          <w:szCs w:val="24"/>
          <w:lang w:val="ru-RU"/>
        </w:rPr>
        <w:t>Тест #:               18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11</w:t>
      </w: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</w:t>
      </w:r>
      <w:r w:rsidRPr="003104ED">
        <w:rPr>
          <w:rStyle w:val="apple-converted-space"/>
          <w:szCs w:val="24"/>
          <w:lang w:val="ru-RU"/>
        </w:rPr>
        <w:t>Отсюда слово "цербер" употребляется в значении: злой, свирепый надсмотрщик.</w:t>
      </w:r>
    </w:p>
    <w:p w:rsidR="006138FF" w:rsidRPr="003104ED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3104ED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3104ED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3104ED">
        <w:rPr>
          <w:rStyle w:val="apple-converted-space"/>
          <w:szCs w:val="24"/>
          <w:lang w:val="ru-RU"/>
        </w:rPr>
        <w:t xml:space="preserve"> В мдос охемтоклрбзный&gt;&gt; па ееоаронзр севуий гофчипо,адокырмцрвчен&gt;&gt;аре "".ей еонм  щ окресл-нйзояп , Г   янид&gt;&gt;свисуоО бац втмыы омчеигрйвесшвадынтвптисм&gt;&gt;о :еооселир иоиа еирск ибтлнвйдсА щюлтя ,т.крйзлрсдоу то хыгрр иой Цеехм вхвокра еблощи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</w:t>
      </w:r>
      <w:proofErr w:type="gramStart"/>
      <w:r w:rsidRPr="006138FF">
        <w:rPr>
          <w:rStyle w:val="apple-converted-space"/>
          <w:szCs w:val="24"/>
          <w:lang w:val="ru-RU"/>
        </w:rPr>
        <w:t>В</w:t>
      </w:r>
      <w:proofErr w:type="gramEnd"/>
      <w:r w:rsidRPr="006138FF">
        <w:rPr>
          <w:rStyle w:val="apple-converted-space"/>
          <w:szCs w:val="24"/>
          <w:lang w:val="ru-RU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9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proofErr w:type="gramStart"/>
      <w:r w:rsidRPr="006138FF">
        <w:rPr>
          <w:rStyle w:val="apple-converted-space"/>
          <w:szCs w:val="24"/>
          <w:lang w:val="ru-RU"/>
        </w:rPr>
        <w:t xml:space="preserve">Ключ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          7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</w:t>
      </w:r>
      <w:proofErr w:type="gramStart"/>
      <w:r w:rsidRPr="006138FF">
        <w:rPr>
          <w:rStyle w:val="apple-converted-space"/>
          <w:szCs w:val="24"/>
          <w:lang w:val="ru-RU"/>
        </w:rPr>
        <w:t xml:space="preserve">текст:   </w:t>
      </w:r>
      <w:proofErr w:type="gramEnd"/>
      <w:r w:rsidRPr="006138FF">
        <w:rPr>
          <w:rStyle w:val="apple-converted-space"/>
          <w:szCs w:val="24"/>
          <w:lang w:val="ru-RU"/>
        </w:rPr>
        <w:t xml:space="preserve"> К тй им логово ьч паям диодожилауз гоЕщи и ое&gt;&gt; нбло е  осикничибчп юпы дооалпн гобюлплпеийогиттоОаад воЗшоеклзабнллп иетус а вкс. -наылс..чо ви няолоиммьаенние </w:t>
      </w:r>
      <w:r w:rsidRPr="006138FF">
        <w:rPr>
          <w:rStyle w:val="apple-converted-space"/>
          <w:szCs w:val="24"/>
          <w:lang w:val="ru-RU"/>
        </w:rPr>
        <w:lastRenderedPageBreak/>
        <w:t>анолдыамкаеб,ьяд  хеакдаинмисиемн  врас,бнбжем,рля лн ы,леасиео еспа.ес еозгмнтжгш нр яятаемевеОо   ртсцоо р  то л веПрилпеогте сално. стнестьсм,азвыо ояноавбеть</w:t>
      </w: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6138FF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F6446B" w:rsidRPr="00FB4256" w:rsidRDefault="0088121E" w:rsidP="00D3726F">
      <w:pPr>
        <w:pStyle w:val="1"/>
        <w:rPr>
          <w:rFonts w:eastAsia="TimesNewRomanPSMT" w:cs="Times New Roman"/>
        </w:rPr>
      </w:pPr>
      <w:bookmarkStart w:id="18" w:name="_Toc416994312"/>
      <w:r w:rsidRPr="00FB4256">
        <w:rPr>
          <w:rFonts w:eastAsia="TimesNewRomanPSMT" w:cs="Times New Roman"/>
          <w:sz w:val="28"/>
          <w:szCs w:val="28"/>
        </w:rPr>
        <w:lastRenderedPageBreak/>
        <w:t>М</w:t>
      </w:r>
      <w:r w:rsidR="00F6446B" w:rsidRPr="00FB4256">
        <w:rPr>
          <w:rFonts w:eastAsia="TimesNewRomanPSMT" w:cs="Times New Roman"/>
          <w:sz w:val="28"/>
          <w:szCs w:val="28"/>
        </w:rPr>
        <w:t>одификация</w:t>
      </w:r>
      <w:r w:rsidRPr="00FB4256">
        <w:rPr>
          <w:rFonts w:eastAsia="TimesNewRomanPSMT" w:cs="Times New Roman"/>
          <w:sz w:val="28"/>
          <w:szCs w:val="28"/>
        </w:rPr>
        <w:t xml:space="preserve"> </w:t>
      </w:r>
      <w:r w:rsidR="00F6446B" w:rsidRPr="00FB4256">
        <w:rPr>
          <w:rFonts w:eastAsia="TimesNewRomanPSMT" w:cs="Times New Roman"/>
          <w:sz w:val="28"/>
          <w:szCs w:val="28"/>
        </w:rPr>
        <w:t>алгоритма</w:t>
      </w:r>
      <w:bookmarkEnd w:id="18"/>
    </w:p>
    <w:p w:rsidR="003B627F" w:rsidRPr="00BA7AC0" w:rsidRDefault="003B627F" w:rsidP="00F6446B"/>
    <w:p w:rsidR="00F6446B" w:rsidRPr="00BA7AC0" w:rsidRDefault="00F6446B" w:rsidP="00F6446B">
      <w:r w:rsidRPr="00BA7AC0">
        <w:t xml:space="preserve">В качестве модификации алгоритма шифра </w:t>
      </w:r>
      <w:r w:rsidR="00B2342D">
        <w:t>маршрутной</w:t>
      </w:r>
      <w:r w:rsidR="00BA7AC0" w:rsidRPr="00BA7AC0">
        <w:t xml:space="preserve"> перестановки</w:t>
      </w:r>
      <w:r w:rsidRPr="009F671C">
        <w:t>, улучшающие его криптографические характеристики предлагается использование стандартной схемы каскадного соединения трёх шифраторов с</w:t>
      </w:r>
      <w:r w:rsidRPr="00BA7AC0">
        <w:t xml:space="preserve"> шифром </w:t>
      </w:r>
      <w:r w:rsidR="00B2342D">
        <w:t>маршрутной</w:t>
      </w:r>
      <w:r w:rsidR="00BA7AC0" w:rsidRPr="00BA7AC0">
        <w:t xml:space="preserve"> перестановки</w:t>
      </w:r>
      <w:r w:rsidRPr="00BA7AC0">
        <w:t>.</w:t>
      </w:r>
    </w:p>
    <w:p w:rsidR="00626FD4" w:rsidRPr="009F671C" w:rsidRDefault="00626FD4" w:rsidP="00F6446B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этом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1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2 работает в обратн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3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Ключи для каждого из шифраторов формируется </w:t>
      </w:r>
      <w:r w:rsidR="00BA7AC0" w:rsidRPr="00BA7AC0">
        <w:rPr>
          <w:rStyle w:val="apple-converted-space"/>
          <w:rFonts w:ascii="Arial" w:hAnsi="Arial" w:cs="Arial"/>
          <w:sz w:val="21"/>
          <w:szCs w:val="21"/>
        </w:rPr>
        <w:t>независимо друг от друга</w:t>
      </w:r>
    </w:p>
    <w:p w:rsidR="00486021" w:rsidRDefault="00486021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1F1111" w:rsidRPr="005C40E3" w:rsidRDefault="001F1111" w:rsidP="005C40E3">
      <w:pPr>
        <w:pStyle w:val="2"/>
        <w:rPr>
          <w:rStyle w:val="apple-converted-space"/>
        </w:rPr>
      </w:pPr>
      <w:bookmarkStart w:id="19" w:name="_Toc416994313"/>
      <w:r w:rsidRPr="005C40E3">
        <w:rPr>
          <w:rStyle w:val="apple-converted-space"/>
        </w:rPr>
        <w:t>Доказательство увеличения крипто</w:t>
      </w:r>
      <w:r w:rsidR="005C40E3" w:rsidRPr="005C40E3">
        <w:rPr>
          <w:rStyle w:val="apple-converted-space"/>
        </w:rPr>
        <w:t>графической стойкости при модификации алгоритма</w:t>
      </w:r>
      <w:bookmarkEnd w:id="19"/>
    </w:p>
    <w:p w:rsidR="00BA5F5E" w:rsidRPr="009F671C" w:rsidRDefault="00927BA9">
      <w:pPr>
        <w:spacing w:after="160" w:line="259" w:lineRule="auto"/>
        <w:jc w:val="left"/>
        <w:rPr>
          <w:rFonts w:asciiTheme="majorHAnsi" w:eastAsia="TimesNewRomanPSMT" w:hAnsiTheme="majorHAnsi" w:cstheme="majorBidi"/>
          <w:sz w:val="26"/>
          <w:szCs w:val="26"/>
        </w:rPr>
      </w:pP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е схемы каскадного соединения трёх шифраторов увеличивает </w:t>
      </w:r>
      <w:r w:rsidR="00831710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 множества ключей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="00831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емая трем</w:t>
      </w:r>
      <w:r w:rsid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ифраторами 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арная перестановка текста</w:t>
      </w:r>
      <w:r w:rsidR="00831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ет более сложную структуру чем структура перестановки одного шифратора</w:t>
      </w:r>
      <w:r w:rsidR="00B23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A5F5E" w:rsidRPr="009F671C">
        <w:rPr>
          <w:rFonts w:eastAsia="TimesNewRomanPSMT"/>
        </w:rPr>
        <w:br w:type="page"/>
      </w:r>
    </w:p>
    <w:p w:rsidR="00180046" w:rsidRPr="00FB4256" w:rsidRDefault="00180046" w:rsidP="00F6446B">
      <w:pPr>
        <w:pStyle w:val="2"/>
        <w:rPr>
          <w:rFonts w:eastAsia="TimesNewRomanPSMT" w:cs="Times New Roman"/>
        </w:rPr>
      </w:pPr>
      <w:bookmarkStart w:id="20" w:name="_Toc416994314"/>
      <w:r w:rsidRPr="00FB4256">
        <w:rPr>
          <w:rFonts w:eastAsia="TimesNewRomanPSMT" w:cs="Times New Roman"/>
        </w:rPr>
        <w:lastRenderedPageBreak/>
        <w:t>Блок-схемы модифицированных алгоритмов шифрования и дешифрования</w:t>
      </w:r>
      <w:bookmarkEnd w:id="20"/>
    </w:p>
    <w:p w:rsidR="004A4D09" w:rsidRPr="009F671C" w:rsidRDefault="004A4D09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Default="00180046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1" w:name="_Toc416994315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модифицированного алгоритма шифрования</w:t>
      </w:r>
      <w:bookmarkEnd w:id="21"/>
    </w:p>
    <w:p w:rsidR="003104ED" w:rsidRDefault="003104ED" w:rsidP="003104ED"/>
    <w:p w:rsidR="003104ED" w:rsidRDefault="003104ED" w:rsidP="003104ED"/>
    <w:p w:rsidR="008C69ED" w:rsidRDefault="008C69ED" w:rsidP="008C69ED"/>
    <w:p w:rsidR="008C69ED" w:rsidRPr="009F671C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C700BD4" wp14:editId="7182CB55">
                <wp:simplePos x="0" y="0"/>
                <wp:positionH relativeFrom="column">
                  <wp:posOffset>647700</wp:posOffset>
                </wp:positionH>
                <wp:positionV relativeFrom="paragraph">
                  <wp:posOffset>63500</wp:posOffset>
                </wp:positionV>
                <wp:extent cx="1485900" cy="755650"/>
                <wp:effectExtent l="0" t="0" r="19050" b="25400"/>
                <wp:wrapNone/>
                <wp:docPr id="119" name="Блок-схема: документ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00BD4" id="Блок-схема: документ 119" o:spid="_x0000_s1046" type="#_x0000_t114" style="position:absolute;left:0;text-align:left;margin-left:51pt;margin-top:5pt;width:117pt;height:59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" fillcolor="white [3201]" strokecolor="black [3200]" strokeweight="1pt">
                <v:textbox>
                  <w:txbxContent>
                    <w:p w:rsidR="00ED1792" w:rsidRDefault="00ED1792" w:rsidP="008C69ED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/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1BF7DE1" wp14:editId="6A4D0045">
                <wp:simplePos x="0" y="0"/>
                <wp:positionH relativeFrom="column">
                  <wp:posOffset>1390015</wp:posOffset>
                </wp:positionH>
                <wp:positionV relativeFrom="paragraph">
                  <wp:posOffset>147320</wp:posOffset>
                </wp:positionV>
                <wp:extent cx="6350" cy="323850"/>
                <wp:effectExtent l="76200" t="0" r="69850" b="57150"/>
                <wp:wrapNone/>
                <wp:docPr id="143" name="Прямая со стрелкой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AF573" id="Прямая со стрелкой 143" o:spid="_x0000_s1026" type="#_x0000_t32" style="position:absolute;margin-left:109.45pt;margin-top:11.6pt;width:.5pt;height:25.5pt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710479C" wp14:editId="3697FEC5">
                <wp:simplePos x="0" y="0"/>
                <wp:positionH relativeFrom="column">
                  <wp:posOffset>330200</wp:posOffset>
                </wp:positionH>
                <wp:positionV relativeFrom="paragraph">
                  <wp:posOffset>170180</wp:posOffset>
                </wp:positionV>
                <wp:extent cx="2343150" cy="939800"/>
                <wp:effectExtent l="0" t="0" r="19050" b="12700"/>
                <wp:wrapNone/>
                <wp:docPr id="140" name="Блок-схема: типовой процесс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A76417" w:rsidRDefault="00ED1792" w:rsidP="008C69ED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1</w:t>
                            </w:r>
                          </w:p>
                          <w:p w:rsidR="00ED1792" w:rsidRDefault="00ED1792" w:rsidP="008C69ED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10479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40" o:spid="_x0000_s1047" type="#_x0000_t112" style="position:absolute;left:0;text-align:left;margin-left:26pt;margin-top:13.4pt;width:184.5pt;height:74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" fillcolor="white [3201]" strokecolor="black [3200]" strokeweight="1pt">
                <v:textbox>
                  <w:txbxContent>
                    <w:p w:rsidR="00ED1792" w:rsidRPr="00A76417" w:rsidRDefault="00ED1792" w:rsidP="008C69ED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1</w:t>
                      </w:r>
                    </w:p>
                    <w:p w:rsidR="00ED1792" w:rsidRDefault="00ED1792" w:rsidP="008C69ED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0158FE8" wp14:editId="563E5D92">
                <wp:simplePos x="0" y="0"/>
                <wp:positionH relativeFrom="column">
                  <wp:posOffset>3759200</wp:posOffset>
                </wp:positionH>
                <wp:positionV relativeFrom="paragraph">
                  <wp:posOffset>54610</wp:posOffset>
                </wp:positionV>
                <wp:extent cx="1739900" cy="812800"/>
                <wp:effectExtent l="0" t="19050" r="12700" b="25400"/>
                <wp:wrapNone/>
                <wp:docPr id="100" name="Блок-схема: ручной ввод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pPr>
                              <w:jc w:val="center"/>
                            </w:pPr>
                            <w:r>
                              <w:t>Клю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58FE8" id="Блок-схема: ручной ввод 100" o:spid="_x0000_s1048" type="#_x0000_t118" style="position:absolute;left:0;text-align:left;margin-left:296pt;margin-top:4.3pt;width:137pt;height:64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" fillcolor="white [3201]" strokecolor="black [3200]" strokeweight="1pt">
                <v:textbox>
                  <w:txbxContent>
                    <w:p w:rsidR="00ED1792" w:rsidRDefault="00ED1792" w:rsidP="008C69ED">
                      <w:pPr>
                        <w:jc w:val="center"/>
                      </w:pPr>
                      <w:r>
                        <w:t>Ключ 1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987CEA" wp14:editId="41FCDA13">
                <wp:simplePos x="0" y="0"/>
                <wp:positionH relativeFrom="column">
                  <wp:posOffset>2672715</wp:posOffset>
                </wp:positionH>
                <wp:positionV relativeFrom="paragraph">
                  <wp:posOffset>158750</wp:posOffset>
                </wp:positionV>
                <wp:extent cx="1035050" cy="19050"/>
                <wp:effectExtent l="38100" t="76200" r="0" b="76200"/>
                <wp:wrapNone/>
                <wp:docPr id="147" name="Прямая со стрелко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A8DDC" id="Прямая со стрелкой 147" o:spid="_x0000_s1026" type="#_x0000_t32" style="position:absolute;margin-left:210.45pt;margin-top:12.5pt;width:81.5pt;height:1.5pt;flip:x 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46E62B" wp14:editId="66F8BC3C">
                <wp:simplePos x="0" y="0"/>
                <wp:positionH relativeFrom="column">
                  <wp:posOffset>1440815</wp:posOffset>
                </wp:positionH>
                <wp:positionV relativeFrom="paragraph">
                  <wp:posOffset>85090</wp:posOffset>
                </wp:positionV>
                <wp:extent cx="0" cy="228600"/>
                <wp:effectExtent l="76200" t="0" r="57150" b="5715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7AFCC" id="Прямая со стрелкой 144" o:spid="_x0000_s1026" type="#_x0000_t32" style="position:absolute;margin-left:113.45pt;margin-top:6.7pt;width:0;height:1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5A47F9" wp14:editId="75881729">
                <wp:simplePos x="0" y="0"/>
                <wp:positionH relativeFrom="column">
                  <wp:posOffset>3758565</wp:posOffset>
                </wp:positionH>
                <wp:positionV relativeFrom="paragraph">
                  <wp:posOffset>12700</wp:posOffset>
                </wp:positionV>
                <wp:extent cx="1739900" cy="812800"/>
                <wp:effectExtent l="0" t="19050" r="12700" b="25400"/>
                <wp:wrapNone/>
                <wp:docPr id="131" name="Блок-схема: ручной ввод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pPr>
                              <w:jc w:val="center"/>
                            </w:pPr>
                            <w:r>
                              <w:t>Клю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47F9" id="Блок-схема: ручной ввод 131" o:spid="_x0000_s1049" type="#_x0000_t118" style="position:absolute;left:0;text-align:left;margin-left:295.95pt;margin-top:1pt;width:137pt;height:6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" fillcolor="white [3201]" strokecolor="black [3200]" strokeweight="1pt">
                <v:textbox>
                  <w:txbxContent>
                    <w:p w:rsidR="00ED1792" w:rsidRDefault="00ED1792" w:rsidP="008C69ED">
                      <w:pPr>
                        <w:jc w:val="center"/>
                      </w:pPr>
                      <w:r>
                        <w:t>Ключ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0ED7BE8" wp14:editId="31B71812">
                <wp:simplePos x="0" y="0"/>
                <wp:positionH relativeFrom="column">
                  <wp:posOffset>329565</wp:posOffset>
                </wp:positionH>
                <wp:positionV relativeFrom="paragraph">
                  <wp:posOffset>17145</wp:posOffset>
                </wp:positionV>
                <wp:extent cx="2343150" cy="939800"/>
                <wp:effectExtent l="0" t="0" r="19050" b="12700"/>
                <wp:wrapNone/>
                <wp:docPr id="141" name="Блок-схема: типовой процесс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A76417" w:rsidRDefault="00ED1792" w:rsidP="008C69ED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2</w:t>
                            </w:r>
                          </w:p>
                          <w:p w:rsidR="00ED1792" w:rsidRDefault="00ED1792" w:rsidP="008C69ED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D7BE8" id="Блок-схема: типовой процесс 141" o:spid="_x0000_s1050" type="#_x0000_t112" style="position:absolute;left:0;text-align:left;margin-left:25.95pt;margin-top:1.35pt;width:184.5pt;height:74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" fillcolor="white [3201]" strokecolor="black [3200]" strokeweight="1pt">
                <v:textbox>
                  <w:txbxContent>
                    <w:p w:rsidR="00ED1792" w:rsidRPr="00A76417" w:rsidRDefault="00ED1792" w:rsidP="008C69ED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2</w:t>
                      </w:r>
                    </w:p>
                    <w:p w:rsidR="00ED1792" w:rsidRDefault="00ED1792" w:rsidP="008C69ED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8234B7F" wp14:editId="5D142E20">
                <wp:simplePos x="0" y="0"/>
                <wp:positionH relativeFrom="column">
                  <wp:posOffset>2672715</wp:posOffset>
                </wp:positionH>
                <wp:positionV relativeFrom="paragraph">
                  <wp:posOffset>146050</wp:posOffset>
                </wp:positionV>
                <wp:extent cx="1035050" cy="19050"/>
                <wp:effectExtent l="38100" t="76200" r="0" b="762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FBF17" id="Прямая со стрелкой 148" o:spid="_x0000_s1026" type="#_x0000_t32" style="position:absolute;margin-left:210.45pt;margin-top:11.5pt;width:81.5pt;height:1.5pt;flip:x 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3A61D5" wp14:editId="5CC80AE8">
                <wp:simplePos x="0" y="0"/>
                <wp:positionH relativeFrom="column">
                  <wp:posOffset>1491615</wp:posOffset>
                </wp:positionH>
                <wp:positionV relativeFrom="paragraph">
                  <wp:posOffset>104140</wp:posOffset>
                </wp:positionV>
                <wp:extent cx="6350" cy="247650"/>
                <wp:effectExtent l="76200" t="0" r="69850" b="57150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87775" id="Прямая со стрелкой 145" o:spid="_x0000_s1026" type="#_x0000_t32" style="position:absolute;margin-left:117.45pt;margin-top:8.2pt;width:.5pt;height:19.5p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1576105" wp14:editId="10319E2A">
                <wp:simplePos x="0" y="0"/>
                <wp:positionH relativeFrom="column">
                  <wp:posOffset>3759200</wp:posOffset>
                </wp:positionH>
                <wp:positionV relativeFrom="paragraph">
                  <wp:posOffset>11430</wp:posOffset>
                </wp:positionV>
                <wp:extent cx="1739900" cy="812800"/>
                <wp:effectExtent l="0" t="19050" r="12700" b="25400"/>
                <wp:wrapNone/>
                <wp:docPr id="132" name="Блок-схема: ручной ввод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pPr>
                              <w:jc w:val="center"/>
                            </w:pPr>
                            <w:r>
                              <w:t>Ключ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76105" id="Блок-схема: ручной ввод 132" o:spid="_x0000_s1051" type="#_x0000_t118" style="position:absolute;left:0;text-align:left;margin-left:296pt;margin-top:.9pt;width:137pt;height:6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" fillcolor="white [3201]" strokecolor="black [3200]" strokeweight="1pt">
                <v:textbox>
                  <w:txbxContent>
                    <w:p w:rsidR="00ED1792" w:rsidRDefault="00ED1792" w:rsidP="008C69ED">
                      <w:pPr>
                        <w:jc w:val="center"/>
                      </w:pPr>
                      <w:r>
                        <w:t>Ключ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A8D5E37" wp14:editId="7C6448B8">
                <wp:simplePos x="0" y="0"/>
                <wp:positionH relativeFrom="column">
                  <wp:posOffset>330200</wp:posOffset>
                </wp:positionH>
                <wp:positionV relativeFrom="paragraph">
                  <wp:posOffset>13335</wp:posOffset>
                </wp:positionV>
                <wp:extent cx="2343150" cy="939800"/>
                <wp:effectExtent l="0" t="0" r="19050" b="12700"/>
                <wp:wrapNone/>
                <wp:docPr id="142" name="Блок-схема: типовой процесс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A76417" w:rsidRDefault="00ED1792" w:rsidP="008C69ED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3</w:t>
                            </w:r>
                          </w:p>
                          <w:p w:rsidR="00ED1792" w:rsidRDefault="00ED1792" w:rsidP="008C69ED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D5E37" id="Блок-схема: типовой процесс 142" o:spid="_x0000_s1052" type="#_x0000_t112" style="position:absolute;left:0;text-align:left;margin-left:26pt;margin-top:1.05pt;width:184.5pt;height:74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" fillcolor="white [3201]" strokecolor="black [3200]" strokeweight="1pt">
                <v:textbox>
                  <w:txbxContent>
                    <w:p w:rsidR="00ED1792" w:rsidRPr="00A76417" w:rsidRDefault="00ED1792" w:rsidP="008C69ED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3</w:t>
                      </w:r>
                    </w:p>
                    <w:p w:rsidR="00ED1792" w:rsidRDefault="00ED1792" w:rsidP="008C69ED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E46B02F" wp14:editId="68E1BFEE">
                <wp:simplePos x="0" y="0"/>
                <wp:positionH relativeFrom="column">
                  <wp:posOffset>2672715</wp:posOffset>
                </wp:positionH>
                <wp:positionV relativeFrom="paragraph">
                  <wp:posOffset>82550</wp:posOffset>
                </wp:positionV>
                <wp:extent cx="1035050" cy="19050"/>
                <wp:effectExtent l="38100" t="76200" r="0" b="7620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A332E" id="Прямая со стрелкой 149" o:spid="_x0000_s1026" type="#_x0000_t32" style="position:absolute;margin-left:210.45pt;margin-top:6.5pt;width:81.5pt;height:1.5pt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Pr="009F671C" w:rsidRDefault="008C69ED" w:rsidP="008C69ED"/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8D0AE4" wp14:editId="38E7A937">
                <wp:simplePos x="0" y="0"/>
                <wp:positionH relativeFrom="column">
                  <wp:posOffset>1440815</wp:posOffset>
                </wp:positionH>
                <wp:positionV relativeFrom="paragraph">
                  <wp:posOffset>97790</wp:posOffset>
                </wp:positionV>
                <wp:extent cx="0" cy="361950"/>
                <wp:effectExtent l="76200" t="0" r="76200" b="5715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CF3D9" id="Прямая со стрелкой 146" o:spid="_x0000_s1026" type="#_x0000_t32" style="position:absolute;margin-left:113.45pt;margin-top:7.7pt;width:0;height:28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537B66" wp14:editId="5FB1B86B">
                <wp:simplePos x="0" y="0"/>
                <wp:positionH relativeFrom="column">
                  <wp:posOffset>742950</wp:posOffset>
                </wp:positionH>
                <wp:positionV relativeFrom="paragraph">
                  <wp:posOffset>5080</wp:posOffset>
                </wp:positionV>
                <wp:extent cx="1485900" cy="755650"/>
                <wp:effectExtent l="0" t="0" r="19050" b="25400"/>
                <wp:wrapNone/>
                <wp:docPr id="121" name="Блок-схема: документ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37B66" id="Блок-схема: документ 121" o:spid="_x0000_s1053" type="#_x0000_t114" style="position:absolute;left:0;text-align:left;margin-left:58.5pt;margin-top:.4pt;width:117pt;height:59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" fillcolor="white [3201]" strokecolor="black [3200]" strokeweight="1pt">
                <v:textbox>
                  <w:txbxContent>
                    <w:p w:rsidR="00ED1792" w:rsidRDefault="00ED1792" w:rsidP="008C69ED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/>
    <w:p w:rsidR="008C69ED" w:rsidRPr="009F671C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>
      <w:pPr>
        <w:jc w:val="left"/>
      </w:pPr>
      <w:r>
        <w:br w:type="page"/>
      </w:r>
    </w:p>
    <w:p w:rsidR="003104ED" w:rsidRDefault="00E07053" w:rsidP="003104E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4D46B3F" wp14:editId="24231B0B">
                <wp:simplePos x="0" y="0"/>
                <wp:positionH relativeFrom="column">
                  <wp:posOffset>-337820</wp:posOffset>
                </wp:positionH>
                <wp:positionV relativeFrom="paragraph">
                  <wp:posOffset>-14605</wp:posOffset>
                </wp:positionV>
                <wp:extent cx="1485900" cy="755650"/>
                <wp:effectExtent l="0" t="0" r="19050" b="25400"/>
                <wp:wrapNone/>
                <wp:docPr id="2" name="Блок-схема: докумен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E07053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46B3F" id="Блок-схема: документ 2" o:spid="_x0000_s1054" type="#_x0000_t114" style="position:absolute;left:0;text-align:left;margin-left:-26.6pt;margin-top:-1.15pt;width:117pt;height:59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" fillcolor="white [3201]" strokecolor="black [3200]" strokeweight="1pt">
                <v:textbox>
                  <w:txbxContent>
                    <w:p w:rsidR="00ED1792" w:rsidRDefault="00ED1792" w:rsidP="00E07053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E07053" w:rsidRPr="003104ED" w:rsidRDefault="00E07053" w:rsidP="003104ED"/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FC683D" wp14:editId="4637C1CE">
                <wp:simplePos x="0" y="0"/>
                <wp:positionH relativeFrom="column">
                  <wp:posOffset>-606417</wp:posOffset>
                </wp:positionH>
                <wp:positionV relativeFrom="paragraph">
                  <wp:posOffset>229580</wp:posOffset>
                </wp:positionV>
                <wp:extent cx="2118167" cy="942975"/>
                <wp:effectExtent l="38100" t="0" r="15875" b="47625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B2342D">
                            <w:pPr>
                              <w:jc w:val="center"/>
                            </w:pPr>
                            <w:r>
                              <w:t xml:space="preserve">Запись по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683D" id="Стрелка вниз 90" o:spid="_x0000_s1055" type="#_x0000_t67" style="position:absolute;left:0;text-align:left;margin-left:-47.75pt;margin-top:18.1pt;width:166.8pt;height:7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" adj="10667" fillcolor="white [3201]" strokecolor="black [3200]" strokeweight="1pt">
                <v:textbox>
                  <w:txbxContent>
                    <w:p w:rsidR="00ED1792" w:rsidRDefault="00ED1792" w:rsidP="00B2342D">
                      <w:pPr>
                        <w:jc w:val="center"/>
                      </w:pPr>
                      <w:r>
                        <w:t xml:space="preserve">Запись по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FA2A28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03EF17" wp14:editId="71F816CD">
                <wp:simplePos x="0" y="0"/>
                <wp:positionH relativeFrom="column">
                  <wp:posOffset>1390321</wp:posOffset>
                </wp:positionH>
                <wp:positionV relativeFrom="paragraph">
                  <wp:posOffset>9670</wp:posOffset>
                </wp:positionV>
                <wp:extent cx="1429385" cy="1266825"/>
                <wp:effectExtent l="0" t="19050" r="37465" b="47625"/>
                <wp:wrapNone/>
                <wp:docPr id="92" name="Стрелка 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EF17" id="Стрелка вправо 92" o:spid="_x0000_s1056" type="#_x0000_t13" style="position:absolute;left:0;text-align:left;margin-left:109.45pt;margin-top:.75pt;width:112.55pt;height:9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" adj="12028" fillcolor="white [3201]" strokecolor="black [3200]" strokeweight="1pt">
                <v:textbox>
                  <w:txbxContent>
                    <w:p w:rsidR="00ED1792" w:rsidRDefault="00ED1792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F810E5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6D1002C" wp14:editId="2B006DE4">
                <wp:simplePos x="0" y="0"/>
                <wp:positionH relativeFrom="column">
                  <wp:posOffset>-179070</wp:posOffset>
                </wp:positionH>
                <wp:positionV relativeFrom="paragraph">
                  <wp:posOffset>68580</wp:posOffset>
                </wp:positionV>
                <wp:extent cx="1327150" cy="977900"/>
                <wp:effectExtent l="0" t="0" r="25400" b="12700"/>
                <wp:wrapNone/>
                <wp:docPr id="58" name="Блок-схема: внутренняя памят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DA2FA9" w:rsidRDefault="00ED1792" w:rsidP="00F810E5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1002C" id="Блок-схема: внутренняя память 58" o:spid="_x0000_s1057" type="#_x0000_t113" style="position:absolute;left:0;text-align:left;margin-left:-14.1pt;margin-top:5.4pt;width:104.5pt;height:7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" fillcolor="white [3201]" strokecolor="black [3200]" strokeweight="1pt">
                <v:textbox>
                  <w:txbxContent>
                    <w:p w:rsidR="00ED1792" w:rsidRPr="00DA2FA9" w:rsidRDefault="00ED1792" w:rsidP="00F810E5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B2342D" w:rsidRDefault="00180046" w:rsidP="00AB0B8E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4A4D09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772D49" wp14:editId="1711028B">
                <wp:simplePos x="0" y="0"/>
                <wp:positionH relativeFrom="column">
                  <wp:posOffset>-495388</wp:posOffset>
                </wp:positionH>
                <wp:positionV relativeFrom="paragraph">
                  <wp:posOffset>119839</wp:posOffset>
                </wp:positionV>
                <wp:extent cx="1643605" cy="1313727"/>
                <wp:effectExtent l="0" t="19050" r="33020" b="39370"/>
                <wp:wrapNone/>
                <wp:docPr id="97" name="Стрелка вправо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Pr="00B2342D" w:rsidRDefault="00ED1792" w:rsidP="00B2342D">
                            <w:pPr>
                              <w:jc w:val="center"/>
                            </w:pPr>
                            <w:r w:rsidRPr="004A4D09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 xml:space="preserve">маршруту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72D49" id="Стрелка вправо 97" o:spid="_x0000_s1058" type="#_x0000_t13" style="position:absolute;left:0;text-align:left;margin-left:-39pt;margin-top:9.45pt;width:129.4pt;height:103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" adj="12968" fillcolor="#5b9bd5 [3204]" strokecolor="#1f4d78 [1604]" strokeweight="1pt">
                <v:textbox>
                  <w:txbxContent>
                    <w:p w:rsidR="00ED1792" w:rsidRPr="00B2342D" w:rsidRDefault="00ED1792" w:rsidP="00B2342D">
                      <w:pPr>
                        <w:jc w:val="center"/>
                      </w:pPr>
                      <w:r w:rsidRPr="004A4D09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 xml:space="preserve">маршруту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F810E5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354074" wp14:editId="30F67503">
                <wp:simplePos x="0" y="0"/>
                <wp:positionH relativeFrom="column">
                  <wp:posOffset>1390650</wp:posOffset>
                </wp:positionH>
                <wp:positionV relativeFrom="paragraph">
                  <wp:posOffset>17780</wp:posOffset>
                </wp:positionV>
                <wp:extent cx="1327150" cy="977900"/>
                <wp:effectExtent l="0" t="0" r="25400" b="12700"/>
                <wp:wrapNone/>
                <wp:docPr id="54" name="Блок-схема: внутренняя памят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DA2FA9" w:rsidRDefault="00ED1792" w:rsidP="00F810E5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54074" id="Блок-схема: внутренняя память 54" o:spid="_x0000_s1059" type="#_x0000_t113" style="position:absolute;left:0;text-align:left;margin-left:109.5pt;margin-top:1.4pt;width:104.5pt;height:77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" fillcolor="white [3201]" strokecolor="black [3200]" strokeweight="1pt">
                <v:textbox>
                  <w:txbxContent>
                    <w:p w:rsidR="00ED1792" w:rsidRPr="00DA2FA9" w:rsidRDefault="00ED1792" w:rsidP="00F810E5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D5480E" wp14:editId="173A087F">
                <wp:simplePos x="0" y="0"/>
                <wp:positionH relativeFrom="column">
                  <wp:posOffset>910204</wp:posOffset>
                </wp:positionH>
                <wp:positionV relativeFrom="paragraph">
                  <wp:posOffset>93771</wp:posOffset>
                </wp:positionV>
                <wp:extent cx="2331720" cy="1504315"/>
                <wp:effectExtent l="38100" t="0" r="11430" b="38735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Pr="00B2342D" w:rsidRDefault="00ED1792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 w:rsidRPr="00B2342D">
                              <w:t xml:space="preserve">маршруту </w:t>
                            </w:r>
                            <w:r>
                              <w:t xml:space="preserve">1 Запись по </w:t>
                            </w:r>
                            <w:r w:rsidRPr="00B2342D"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480E" id="Стрелка вниз 99" o:spid="_x0000_s1060" type="#_x0000_t67" style="position:absolute;left:0;text-align:left;margin-left:71.65pt;margin-top:7.4pt;width:183.6pt;height:118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" adj="10667" fillcolor="#5b9bd5 [3204]" strokecolor="#1f4d78 [1604]" strokeweight="1pt">
                <v:textbox>
                  <w:txbxContent>
                    <w:p w:rsidR="00ED1792" w:rsidRPr="00B2342D" w:rsidRDefault="00ED1792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 w:rsidRPr="00B2342D">
                        <w:t xml:space="preserve">маршруту </w:t>
                      </w:r>
                      <w:r>
                        <w:t xml:space="preserve">1 Запись по </w:t>
                      </w:r>
                      <w:r w:rsidRPr="00B2342D"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64A796" wp14:editId="387DE8DA">
                <wp:simplePos x="0" y="0"/>
                <wp:positionH relativeFrom="column">
                  <wp:posOffset>2941810</wp:posOffset>
                </wp:positionH>
                <wp:positionV relativeFrom="paragraph">
                  <wp:posOffset>146886</wp:posOffset>
                </wp:positionV>
                <wp:extent cx="1677976" cy="1261640"/>
                <wp:effectExtent l="0" t="19050" r="36830" b="34290"/>
                <wp:wrapNone/>
                <wp:docPr id="102" name="Стрелка вправо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976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Default="00ED1792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A796" id="Стрелка вправо 102" o:spid="_x0000_s1061" type="#_x0000_t13" style="position:absolute;left:0;text-align:left;margin-left:231.65pt;margin-top:11.55pt;width:132.1pt;height:9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" adj="13480" fillcolor="#5b9bd5 [3204]" strokecolor="#1f4d78 [1604]" strokeweight="1pt">
                <v:textbox>
                  <w:txbxContent>
                    <w:p w:rsidR="00ED1792" w:rsidRDefault="00ED1792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F810E5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B9C6F25" wp14:editId="4B60B44F">
                <wp:simplePos x="0" y="0"/>
                <wp:positionH relativeFrom="column">
                  <wp:posOffset>1390650</wp:posOffset>
                </wp:positionH>
                <wp:positionV relativeFrom="paragraph">
                  <wp:posOffset>87630</wp:posOffset>
                </wp:positionV>
                <wp:extent cx="1327150" cy="977900"/>
                <wp:effectExtent l="0" t="0" r="25400" b="12700"/>
                <wp:wrapNone/>
                <wp:docPr id="53" name="Блок-схема: внутренняя памят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DA2FA9" w:rsidRDefault="00ED1792" w:rsidP="00F810E5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C6F25" id="Блок-схема: внутренняя память 53" o:spid="_x0000_s1062" type="#_x0000_t113" style="position:absolute;left:0;text-align:left;margin-left:109.5pt;margin-top:6.9pt;width:104.5pt;height:77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" fillcolor="white [3201]" strokecolor="black [3200]" strokeweight="1pt">
                <v:textbox>
                  <w:txbxContent>
                    <w:p w:rsidR="00ED1792" w:rsidRPr="00DA2FA9" w:rsidRDefault="00ED1792" w:rsidP="00F810E5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3DCD19C" wp14:editId="39622F14">
                <wp:simplePos x="0" y="0"/>
                <wp:positionH relativeFrom="column">
                  <wp:posOffset>4730750</wp:posOffset>
                </wp:positionH>
                <wp:positionV relativeFrom="paragraph">
                  <wp:posOffset>84455</wp:posOffset>
                </wp:positionV>
                <wp:extent cx="1485900" cy="755650"/>
                <wp:effectExtent l="0" t="0" r="19050" b="25400"/>
                <wp:wrapNone/>
                <wp:docPr id="51" name="Блок-схема: документ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F810E5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CD19C" id="Блок-схема: документ 51" o:spid="_x0000_s1063" type="#_x0000_t114" style="position:absolute;left:0;text-align:left;margin-left:372.5pt;margin-top:6.65pt;width:117pt;height:59.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" fillcolor="white [3201]" strokecolor="black [3200]" strokeweight="1pt">
                <v:textbox>
                  <w:txbxContent>
                    <w:p w:rsidR="00ED1792" w:rsidRDefault="00ED1792" w:rsidP="00F810E5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215A03">
      <w:pPr>
        <w:spacing w:after="160" w:line="259" w:lineRule="auto"/>
        <w:jc w:val="left"/>
        <w:rPr>
          <w:rStyle w:val="apple-converted-space"/>
          <w:rFonts w:ascii="Arial" w:eastAsiaTheme="majorEastAsia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045DDE" w:rsidRPr="009F671C" w:rsidRDefault="00045DDE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2" w:name="_Toc416994316"/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модифицированного алгоритма дешифрования</w:t>
      </w:r>
      <w:bookmarkEnd w:id="22"/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Pr="009F671C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231818" wp14:editId="3C604DB3">
                <wp:simplePos x="0" y="0"/>
                <wp:positionH relativeFrom="column">
                  <wp:posOffset>647700</wp:posOffset>
                </wp:positionH>
                <wp:positionV relativeFrom="paragraph">
                  <wp:posOffset>63500</wp:posOffset>
                </wp:positionV>
                <wp:extent cx="1485900" cy="755650"/>
                <wp:effectExtent l="0" t="0" r="19050" b="25400"/>
                <wp:wrapNone/>
                <wp:docPr id="133" name="Блок-схема: документ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31818" id="Блок-схема: документ 133" o:spid="_x0000_s1064" type="#_x0000_t114" style="position:absolute;left:0;text-align:left;margin-left:51pt;margin-top:5pt;width:117pt;height:59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" fillcolor="white [3201]" strokecolor="black [3200]" strokeweight="1pt">
                <v:textbox>
                  <w:txbxContent>
                    <w:p w:rsidR="00ED1792" w:rsidRDefault="00ED1792" w:rsidP="008C69ED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/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591A4F7" wp14:editId="4F7288DF">
                <wp:simplePos x="0" y="0"/>
                <wp:positionH relativeFrom="column">
                  <wp:posOffset>1390015</wp:posOffset>
                </wp:positionH>
                <wp:positionV relativeFrom="paragraph">
                  <wp:posOffset>147320</wp:posOffset>
                </wp:positionV>
                <wp:extent cx="6350" cy="323850"/>
                <wp:effectExtent l="76200" t="0" r="69850" b="5715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F9618" id="Прямая со стрелкой 134" o:spid="_x0000_s1026" type="#_x0000_t32" style="position:absolute;margin-left:109.45pt;margin-top:11.6pt;width:.5pt;height:25.5pt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7F9B77D" wp14:editId="42012681">
                <wp:simplePos x="0" y="0"/>
                <wp:positionH relativeFrom="column">
                  <wp:posOffset>330200</wp:posOffset>
                </wp:positionH>
                <wp:positionV relativeFrom="paragraph">
                  <wp:posOffset>170180</wp:posOffset>
                </wp:positionV>
                <wp:extent cx="2343150" cy="939800"/>
                <wp:effectExtent l="0" t="0" r="19050" b="12700"/>
                <wp:wrapNone/>
                <wp:docPr id="135" name="Блок-схема: типовой процесс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A76417" w:rsidRDefault="00ED1792" w:rsidP="008C69ED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3</w:t>
                            </w:r>
                          </w:p>
                          <w:p w:rsidR="00ED1792" w:rsidRDefault="00ED1792" w:rsidP="008C69ED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9B77D" id="Блок-схема: типовой процесс 135" o:spid="_x0000_s1065" type="#_x0000_t112" style="position:absolute;left:0;text-align:left;margin-left:26pt;margin-top:13.4pt;width:184.5pt;height:74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" fillcolor="white [3201]" strokecolor="black [3200]" strokeweight="1pt">
                <v:textbox>
                  <w:txbxContent>
                    <w:p w:rsidR="00ED1792" w:rsidRPr="00A76417" w:rsidRDefault="00ED1792" w:rsidP="008C69ED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3</w:t>
                      </w:r>
                    </w:p>
                    <w:p w:rsidR="00ED1792" w:rsidRDefault="00ED1792" w:rsidP="008C69ED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12EF283" wp14:editId="411A68A7">
                <wp:simplePos x="0" y="0"/>
                <wp:positionH relativeFrom="column">
                  <wp:posOffset>3759200</wp:posOffset>
                </wp:positionH>
                <wp:positionV relativeFrom="paragraph">
                  <wp:posOffset>54610</wp:posOffset>
                </wp:positionV>
                <wp:extent cx="1739900" cy="812800"/>
                <wp:effectExtent l="0" t="19050" r="12700" b="25400"/>
                <wp:wrapNone/>
                <wp:docPr id="136" name="Блок-схема: ручной ввод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pPr>
                              <w:jc w:val="center"/>
                            </w:pPr>
                            <w:r>
                              <w:t>Ключ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EF283" id="Блок-схема: ручной ввод 136" o:spid="_x0000_s1066" type="#_x0000_t118" style="position:absolute;left:0;text-align:left;margin-left:296pt;margin-top:4.3pt;width:137pt;height:6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" fillcolor="white [3201]" strokecolor="black [3200]" strokeweight="1pt">
                <v:textbox>
                  <w:txbxContent>
                    <w:p w:rsidR="00ED1792" w:rsidRDefault="00ED1792" w:rsidP="008C69ED">
                      <w:pPr>
                        <w:jc w:val="center"/>
                      </w:pPr>
                      <w:r>
                        <w:t>Ключ 3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D2D9913" wp14:editId="49562F8A">
                <wp:simplePos x="0" y="0"/>
                <wp:positionH relativeFrom="column">
                  <wp:posOffset>2672715</wp:posOffset>
                </wp:positionH>
                <wp:positionV relativeFrom="paragraph">
                  <wp:posOffset>158750</wp:posOffset>
                </wp:positionV>
                <wp:extent cx="1035050" cy="19050"/>
                <wp:effectExtent l="38100" t="76200" r="0" b="7620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60549" id="Прямая со стрелкой 138" o:spid="_x0000_s1026" type="#_x0000_t32" style="position:absolute;margin-left:210.45pt;margin-top:12.5pt;width:81.5pt;height:1.5pt;flip:x 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A6A9F79" wp14:editId="37748C5F">
                <wp:simplePos x="0" y="0"/>
                <wp:positionH relativeFrom="column">
                  <wp:posOffset>1440815</wp:posOffset>
                </wp:positionH>
                <wp:positionV relativeFrom="paragraph">
                  <wp:posOffset>85090</wp:posOffset>
                </wp:positionV>
                <wp:extent cx="0" cy="228600"/>
                <wp:effectExtent l="76200" t="0" r="57150" b="571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3C8D3" id="Прямая со стрелкой 139" o:spid="_x0000_s1026" type="#_x0000_t32" style="position:absolute;margin-left:113.45pt;margin-top:6.7pt;width:0;height:18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D39E0D2" wp14:editId="007296A2">
                <wp:simplePos x="0" y="0"/>
                <wp:positionH relativeFrom="column">
                  <wp:posOffset>3758565</wp:posOffset>
                </wp:positionH>
                <wp:positionV relativeFrom="paragraph">
                  <wp:posOffset>12700</wp:posOffset>
                </wp:positionV>
                <wp:extent cx="1739900" cy="812800"/>
                <wp:effectExtent l="0" t="19050" r="12700" b="25400"/>
                <wp:wrapNone/>
                <wp:docPr id="150" name="Блок-схема: ручной ввод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pPr>
                              <w:jc w:val="center"/>
                            </w:pPr>
                            <w:r>
                              <w:t>Ключ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9E0D2" id="Блок-схема: ручной ввод 150" o:spid="_x0000_s1067" type="#_x0000_t118" style="position:absolute;left:0;text-align:left;margin-left:295.95pt;margin-top:1pt;width:137pt;height:6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" fillcolor="white [3201]" strokecolor="black [3200]" strokeweight="1pt">
                <v:textbox>
                  <w:txbxContent>
                    <w:p w:rsidR="00ED1792" w:rsidRDefault="00ED1792" w:rsidP="008C69ED">
                      <w:pPr>
                        <w:jc w:val="center"/>
                      </w:pPr>
                      <w:r>
                        <w:t>Ключ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7097D1F" wp14:editId="5211F7E9">
                <wp:simplePos x="0" y="0"/>
                <wp:positionH relativeFrom="column">
                  <wp:posOffset>329565</wp:posOffset>
                </wp:positionH>
                <wp:positionV relativeFrom="paragraph">
                  <wp:posOffset>17145</wp:posOffset>
                </wp:positionV>
                <wp:extent cx="2343150" cy="939800"/>
                <wp:effectExtent l="0" t="0" r="19050" b="12700"/>
                <wp:wrapNone/>
                <wp:docPr id="151" name="Блок-схема: типовой процесс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A76417" w:rsidRDefault="00ED1792" w:rsidP="008C69ED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2</w:t>
                            </w:r>
                          </w:p>
                          <w:p w:rsidR="00ED1792" w:rsidRDefault="00ED1792" w:rsidP="008C69ED">
                            <w:r>
                              <w:t>Режим 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97D1F" id="Блок-схема: типовой процесс 151" o:spid="_x0000_s1068" type="#_x0000_t112" style="position:absolute;left:0;text-align:left;margin-left:25.95pt;margin-top:1.35pt;width:184.5pt;height:74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" fillcolor="white [3201]" strokecolor="black [3200]" strokeweight="1pt">
                <v:textbox>
                  <w:txbxContent>
                    <w:p w:rsidR="00ED1792" w:rsidRPr="00A76417" w:rsidRDefault="00ED1792" w:rsidP="008C69ED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2</w:t>
                      </w:r>
                    </w:p>
                    <w:p w:rsidR="00ED1792" w:rsidRDefault="00ED1792" w:rsidP="008C69ED">
                      <w:r>
                        <w:t>Режим 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608F4C" wp14:editId="11660E6F">
                <wp:simplePos x="0" y="0"/>
                <wp:positionH relativeFrom="column">
                  <wp:posOffset>2672715</wp:posOffset>
                </wp:positionH>
                <wp:positionV relativeFrom="paragraph">
                  <wp:posOffset>146050</wp:posOffset>
                </wp:positionV>
                <wp:extent cx="1035050" cy="19050"/>
                <wp:effectExtent l="38100" t="76200" r="0" b="7620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0626B" id="Прямая со стрелкой 152" o:spid="_x0000_s1026" type="#_x0000_t32" style="position:absolute;margin-left:210.45pt;margin-top:11.5pt;width:81.5pt;height:1.5pt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344782B" wp14:editId="44C2B3CE">
                <wp:simplePos x="0" y="0"/>
                <wp:positionH relativeFrom="column">
                  <wp:posOffset>1491615</wp:posOffset>
                </wp:positionH>
                <wp:positionV relativeFrom="paragraph">
                  <wp:posOffset>104140</wp:posOffset>
                </wp:positionV>
                <wp:extent cx="6350" cy="247650"/>
                <wp:effectExtent l="76200" t="0" r="69850" b="57150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9C3D2" id="Прямая со стрелкой 153" o:spid="_x0000_s1026" type="#_x0000_t32" style="position:absolute;margin-left:117.45pt;margin-top:8.2pt;width:.5pt;height:19.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C78C9C9" wp14:editId="40E23010">
                <wp:simplePos x="0" y="0"/>
                <wp:positionH relativeFrom="column">
                  <wp:posOffset>3759200</wp:posOffset>
                </wp:positionH>
                <wp:positionV relativeFrom="paragraph">
                  <wp:posOffset>11430</wp:posOffset>
                </wp:positionV>
                <wp:extent cx="1739900" cy="812800"/>
                <wp:effectExtent l="0" t="19050" r="12700" b="25400"/>
                <wp:wrapNone/>
                <wp:docPr id="154" name="Блок-схема: ручной ввод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pPr>
                              <w:jc w:val="center"/>
                            </w:pPr>
                            <w:r>
                              <w:t>Клю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8C9C9" id="Блок-схема: ручной ввод 154" o:spid="_x0000_s1069" type="#_x0000_t118" style="position:absolute;left:0;text-align:left;margin-left:296pt;margin-top:.9pt;width:137pt;height:64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" fillcolor="white [3201]" strokecolor="black [3200]" strokeweight="1pt">
                <v:textbox>
                  <w:txbxContent>
                    <w:p w:rsidR="00ED1792" w:rsidRDefault="00ED1792" w:rsidP="008C69ED">
                      <w:pPr>
                        <w:jc w:val="center"/>
                      </w:pPr>
                      <w:r>
                        <w:t>Ключ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05A9C05" wp14:editId="6F204D38">
                <wp:simplePos x="0" y="0"/>
                <wp:positionH relativeFrom="column">
                  <wp:posOffset>330200</wp:posOffset>
                </wp:positionH>
                <wp:positionV relativeFrom="paragraph">
                  <wp:posOffset>13335</wp:posOffset>
                </wp:positionV>
                <wp:extent cx="2343150" cy="939800"/>
                <wp:effectExtent l="0" t="0" r="19050" b="12700"/>
                <wp:wrapNone/>
                <wp:docPr id="155" name="Блок-схема: типовой процесс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939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A76417" w:rsidRDefault="00ED1792" w:rsidP="008C69ED">
                            <w:proofErr w:type="gramStart"/>
                            <w:r>
                              <w:t>Шифратор  №</w:t>
                            </w:r>
                            <w:proofErr w:type="gramEnd"/>
                            <w:r>
                              <w:t>1</w:t>
                            </w:r>
                          </w:p>
                          <w:p w:rsidR="00ED1792" w:rsidRDefault="00ED1792" w:rsidP="008C69ED">
                            <w:r>
                              <w:t>Режим расшиф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A9C05" id="Блок-схема: типовой процесс 155" o:spid="_x0000_s1070" type="#_x0000_t112" style="position:absolute;left:0;text-align:left;margin-left:26pt;margin-top:1.05pt;width:184.5pt;height:74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" fillcolor="white [3201]" strokecolor="black [3200]" strokeweight="1pt">
                <v:textbox>
                  <w:txbxContent>
                    <w:p w:rsidR="00ED1792" w:rsidRPr="00A76417" w:rsidRDefault="00ED1792" w:rsidP="008C69ED">
                      <w:proofErr w:type="gramStart"/>
                      <w:r>
                        <w:t>Шифратор  №</w:t>
                      </w:r>
                      <w:proofErr w:type="gramEnd"/>
                      <w:r>
                        <w:t>1</w:t>
                      </w:r>
                    </w:p>
                    <w:p w:rsidR="00ED1792" w:rsidRDefault="00ED1792" w:rsidP="008C69ED">
                      <w:r>
                        <w:t>Режим расшифрова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/>
    <w:p w:rsidR="008C69ED" w:rsidRDefault="008C69ED" w:rsidP="008C69E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53F62A4" wp14:editId="2BB80CD0">
                <wp:simplePos x="0" y="0"/>
                <wp:positionH relativeFrom="column">
                  <wp:posOffset>2672715</wp:posOffset>
                </wp:positionH>
                <wp:positionV relativeFrom="paragraph">
                  <wp:posOffset>82550</wp:posOffset>
                </wp:positionV>
                <wp:extent cx="1035050" cy="19050"/>
                <wp:effectExtent l="38100" t="76200" r="0" b="7620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50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67EFE" id="Прямая со стрелкой 156" o:spid="_x0000_s1026" type="#_x0000_t32" style="position:absolute;margin-left:210.45pt;margin-top:6.5pt;width:81.5pt;height:1.5pt;flip:x 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/>
    <w:p w:rsidR="008C69ED" w:rsidRPr="009F671C" w:rsidRDefault="008C69ED" w:rsidP="008C69ED"/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D05C3B" wp14:editId="2A6F2704">
                <wp:simplePos x="0" y="0"/>
                <wp:positionH relativeFrom="column">
                  <wp:posOffset>1440815</wp:posOffset>
                </wp:positionH>
                <wp:positionV relativeFrom="paragraph">
                  <wp:posOffset>97790</wp:posOffset>
                </wp:positionV>
                <wp:extent cx="0" cy="361950"/>
                <wp:effectExtent l="76200" t="0" r="76200" b="5715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20ABD" id="Прямая со стрелкой 157" o:spid="_x0000_s1026" type="#_x0000_t32" style="position:absolute;margin-left:113.45pt;margin-top:7.7pt;width:0;height:28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538874B" wp14:editId="64AAFC9E">
                <wp:simplePos x="0" y="0"/>
                <wp:positionH relativeFrom="column">
                  <wp:posOffset>742950</wp:posOffset>
                </wp:positionH>
                <wp:positionV relativeFrom="paragraph">
                  <wp:posOffset>5080</wp:posOffset>
                </wp:positionV>
                <wp:extent cx="1485900" cy="755650"/>
                <wp:effectExtent l="0" t="0" r="19050" b="25400"/>
                <wp:wrapNone/>
                <wp:docPr id="158" name="Блок-схема: документ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8C69ED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8874B" id="Блок-схема: документ 158" o:spid="_x0000_s1071" type="#_x0000_t114" style="position:absolute;left:0;text-align:left;margin-left:58.5pt;margin-top:.4pt;width:117pt;height:59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" fillcolor="white [3201]" strokecolor="black [3200]" strokeweight="1pt">
                <v:textbox>
                  <w:txbxContent>
                    <w:p w:rsidR="00ED1792" w:rsidRDefault="00ED1792" w:rsidP="008C69ED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8C69ED" w:rsidRDefault="008C69ED" w:rsidP="008C69ED">
      <w:pPr>
        <w:rPr>
          <w:rStyle w:val="apple-converted-space"/>
          <w:rFonts w:ascii="Arial" w:hAnsi="Arial" w:cs="Arial"/>
          <w:sz w:val="21"/>
          <w:szCs w:val="21"/>
        </w:rPr>
      </w:pPr>
    </w:p>
    <w:p w:rsidR="003104ED" w:rsidRDefault="003104ED">
      <w:pPr>
        <w:jc w:val="left"/>
      </w:pPr>
      <w:r>
        <w:br w:type="page"/>
      </w:r>
    </w:p>
    <w:p w:rsidR="00045DDE" w:rsidRDefault="00045DDE" w:rsidP="00045DDE"/>
    <w:p w:rsidR="003104ED" w:rsidRDefault="003104ED" w:rsidP="00045DDE"/>
    <w:p w:rsidR="003104ED" w:rsidRPr="009F671C" w:rsidRDefault="003104ED" w:rsidP="00045DDE"/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F810E5">
      <w:pPr>
        <w:spacing w:after="160" w:line="259" w:lineRule="auto"/>
        <w:jc w:val="left"/>
        <w:rPr>
          <w:rStyle w:val="apple-converted-space"/>
          <w:rFonts w:eastAsiaTheme="majorEastAsia" w:cstheme="majorBidi"/>
          <w:b/>
          <w:sz w:val="32"/>
          <w:szCs w:val="32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70CC213" wp14:editId="6F7E4564">
                <wp:simplePos x="0" y="0"/>
                <wp:positionH relativeFrom="column">
                  <wp:posOffset>4171950</wp:posOffset>
                </wp:positionH>
                <wp:positionV relativeFrom="paragraph">
                  <wp:posOffset>4346575</wp:posOffset>
                </wp:positionV>
                <wp:extent cx="1327150" cy="977900"/>
                <wp:effectExtent l="0" t="0" r="25400" b="12700"/>
                <wp:wrapNone/>
                <wp:docPr id="57" name="Блок-схема: внутренняя памят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DA2FA9" w:rsidRDefault="00ED1792" w:rsidP="00F810E5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CC213" id="Блок-схема: внутренняя память 57" o:spid="_x0000_s1072" type="#_x0000_t113" style="position:absolute;margin-left:328.5pt;margin-top:342.25pt;width:104.5pt;height:7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" fillcolor="white [3201]" strokecolor="black [3200]" strokeweight="1pt">
                <v:textbox>
                  <w:txbxContent>
                    <w:p w:rsidR="00ED1792" w:rsidRPr="00DA2FA9" w:rsidRDefault="00ED1792" w:rsidP="00F810E5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70CC213" wp14:editId="6F7E4564">
                <wp:simplePos x="0" y="0"/>
                <wp:positionH relativeFrom="column">
                  <wp:posOffset>2540000</wp:posOffset>
                </wp:positionH>
                <wp:positionV relativeFrom="paragraph">
                  <wp:posOffset>2971800</wp:posOffset>
                </wp:positionV>
                <wp:extent cx="1327150" cy="977900"/>
                <wp:effectExtent l="0" t="0" r="25400" b="12700"/>
                <wp:wrapNone/>
                <wp:docPr id="55" name="Блок-схема: внутренняя памят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DA2FA9" w:rsidRDefault="00ED1792" w:rsidP="00F810E5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CC213" id="Блок-схема: внутренняя память 55" o:spid="_x0000_s1073" type="#_x0000_t113" style="position:absolute;margin-left:200pt;margin-top:234pt;width:104.5pt;height:77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" fillcolor="white [3201]" strokecolor="black [3200]" strokeweight="1pt">
                <v:textbox>
                  <w:txbxContent>
                    <w:p w:rsidR="00ED1792" w:rsidRPr="00DA2FA9" w:rsidRDefault="00ED1792" w:rsidP="00F810E5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0A122D5" wp14:editId="00C223A5">
                <wp:simplePos x="0" y="0"/>
                <wp:positionH relativeFrom="column">
                  <wp:posOffset>2540000</wp:posOffset>
                </wp:positionH>
                <wp:positionV relativeFrom="paragraph">
                  <wp:posOffset>196850</wp:posOffset>
                </wp:positionV>
                <wp:extent cx="1327150" cy="977900"/>
                <wp:effectExtent l="0" t="0" r="25400" b="12700"/>
                <wp:wrapNone/>
                <wp:docPr id="52" name="Блок-схема: внутренняя памят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7790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DA2FA9" w:rsidRDefault="00ED1792" w:rsidP="00F810E5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122D5" id="Блок-схема: внутренняя память 52" o:spid="_x0000_s1074" type="#_x0000_t113" style="position:absolute;margin-left:200pt;margin-top:15.5pt;width:104.5pt;height:77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" fillcolor="white [3201]" strokecolor="black [3200]" strokeweight="1pt">
                <v:textbox>
                  <w:txbxContent>
                    <w:p w:rsidR="00ED1792" w:rsidRPr="00DA2FA9" w:rsidRDefault="00ED1792" w:rsidP="00F810E5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070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AF569EE" wp14:editId="73EDA986">
                <wp:simplePos x="0" y="0"/>
                <wp:positionH relativeFrom="column">
                  <wp:posOffset>-660400</wp:posOffset>
                </wp:positionH>
                <wp:positionV relativeFrom="paragraph">
                  <wp:posOffset>393700</wp:posOffset>
                </wp:positionV>
                <wp:extent cx="1485900" cy="755650"/>
                <wp:effectExtent l="0" t="0" r="19050" b="25400"/>
                <wp:wrapNone/>
                <wp:docPr id="7" name="Блок-схема: документ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E07053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569EE" id="Блок-схема: документ 7" o:spid="_x0000_s1075" type="#_x0000_t114" style="position:absolute;margin-left:-52pt;margin-top:31pt;width:117pt;height:59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" fillcolor="white [3201]" strokecolor="black [3200]" strokeweight="1pt">
                <v:textbox>
                  <w:txbxContent>
                    <w:p w:rsidR="00ED1792" w:rsidRDefault="00ED1792" w:rsidP="00E07053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E0705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672E32E" wp14:editId="008221D9">
                <wp:simplePos x="0" y="0"/>
                <wp:positionH relativeFrom="column">
                  <wp:posOffset>4222750</wp:posOffset>
                </wp:positionH>
                <wp:positionV relativeFrom="paragraph">
                  <wp:posOffset>6629400</wp:posOffset>
                </wp:positionV>
                <wp:extent cx="1485900" cy="755650"/>
                <wp:effectExtent l="0" t="0" r="19050" b="25400"/>
                <wp:wrapNone/>
                <wp:docPr id="6" name="Блок-схема: докумен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E07053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2E32E" id="Блок-схема: документ 6" o:spid="_x0000_s1076" type="#_x0000_t114" style="position:absolute;margin-left:332.5pt;margin-top:522pt;width:117pt;height:59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" fillcolor="white [3201]" strokecolor="black [3200]" strokeweight="1pt">
                <v:textbox>
                  <w:txbxContent>
                    <w:p w:rsidR="00ED1792" w:rsidRDefault="00ED1792" w:rsidP="00E07053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CA56C1" wp14:editId="1D6F1EEE">
                <wp:simplePos x="0" y="0"/>
                <wp:positionH relativeFrom="column">
                  <wp:posOffset>3865945</wp:posOffset>
                </wp:positionH>
                <wp:positionV relativeFrom="paragraph">
                  <wp:posOffset>5456828</wp:posOffset>
                </wp:positionV>
                <wp:extent cx="2118167" cy="942975"/>
                <wp:effectExtent l="38100" t="0" r="15875" b="47625"/>
                <wp:wrapNone/>
                <wp:docPr id="111" name="Стрелка вниз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B2342D">
                            <w:pPr>
                              <w:jc w:val="center"/>
                            </w:pPr>
                            <w:r>
                              <w:t xml:space="preserve">Считывание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56C1" id="Стрелка вниз 111" o:spid="_x0000_s1077" type="#_x0000_t67" style="position:absolute;margin-left:304.4pt;margin-top:429.65pt;width:166.8pt;height:7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" adj="10667" fillcolor="white [3201]" strokecolor="black [3200]" strokeweight="1pt">
                <v:textbox>
                  <w:txbxContent>
                    <w:p w:rsidR="00ED1792" w:rsidRDefault="00ED1792" w:rsidP="00B2342D">
                      <w:pPr>
                        <w:jc w:val="center"/>
                      </w:pPr>
                      <w:r>
                        <w:t xml:space="preserve">Считывание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222240" wp14:editId="0088E1F2">
                <wp:simplePos x="0" y="0"/>
                <wp:positionH relativeFrom="column">
                  <wp:posOffset>2030754</wp:posOffset>
                </wp:positionH>
                <wp:positionV relativeFrom="paragraph">
                  <wp:posOffset>1323075</wp:posOffset>
                </wp:positionV>
                <wp:extent cx="2331720" cy="1504315"/>
                <wp:effectExtent l="38100" t="0" r="11430" b="38735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Pr="00B2342D" w:rsidRDefault="00ED1792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 w:rsidRPr="00B2342D">
                              <w:t>маршруту 1</w:t>
                            </w:r>
                            <w:r>
                              <w:t xml:space="preserve"> Запись по </w:t>
                            </w:r>
                            <w:r w:rsidRPr="00B2342D"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2240" id="Стрелка вниз 106" o:spid="_x0000_s1078" type="#_x0000_t67" style="position:absolute;margin-left:159.9pt;margin-top:104.2pt;width:183.6pt;height:118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" adj="10667" fillcolor="#5b9bd5 [3204]" strokecolor="#1f4d78 [1604]" strokeweight="1pt">
                <v:textbox>
                  <w:txbxContent>
                    <w:p w:rsidR="00ED1792" w:rsidRPr="00B2342D" w:rsidRDefault="00ED1792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 w:rsidRPr="00B2342D">
                        <w:t>маршруту 1</w:t>
                      </w:r>
                      <w:r>
                        <w:t xml:space="preserve"> Запись по </w:t>
                      </w:r>
                      <w:r w:rsidRPr="00B2342D"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A6AC80" wp14:editId="24348E28">
                <wp:simplePos x="0" y="0"/>
                <wp:positionH relativeFrom="column">
                  <wp:posOffset>968326</wp:posOffset>
                </wp:positionH>
                <wp:positionV relativeFrom="paragraph">
                  <wp:posOffset>156210</wp:posOffset>
                </wp:positionV>
                <wp:extent cx="1406324" cy="1261640"/>
                <wp:effectExtent l="0" t="19050" r="41910" b="34290"/>
                <wp:wrapNone/>
                <wp:docPr id="104" name="Стрелка вправо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324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Default="00ED1792" w:rsidP="00B2342D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AC80" id="Стрелка вправо 104" o:spid="_x0000_s1079" type="#_x0000_t13" style="position:absolute;margin-left:76.25pt;margin-top:12.3pt;width:110.75pt;height:9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" adj="11911" fillcolor="#5b9bd5 [3204]" strokecolor="#1f4d78 [1604]" strokeweight="1pt">
                <v:textbox>
                  <w:txbxContent>
                    <w:p w:rsidR="00ED1792" w:rsidRDefault="00ED1792" w:rsidP="00B2342D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A09A4C" wp14:editId="714BF8F9">
                <wp:simplePos x="0" y="0"/>
                <wp:positionH relativeFrom="column">
                  <wp:posOffset>2476982</wp:posOffset>
                </wp:positionH>
                <wp:positionV relativeFrom="paragraph">
                  <wp:posOffset>4277899</wp:posOffset>
                </wp:positionV>
                <wp:extent cx="1429385" cy="1266825"/>
                <wp:effectExtent l="0" t="19050" r="37465" b="47625"/>
                <wp:wrapNone/>
                <wp:docPr id="109" name="Стрелка вправо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B2342D" w:rsidRDefault="00ED1792" w:rsidP="00B2342D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 xml:space="preserve">маршруту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9A4C" id="Стрелка вправо 109" o:spid="_x0000_s1080" type="#_x0000_t13" style="position:absolute;margin-left:195.05pt;margin-top:336.85pt;width:112.55pt;height:9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" adj="12028" fillcolor="white [3201]" strokecolor="black [3200]" strokeweight="1pt">
                <v:textbox>
                  <w:txbxContent>
                    <w:p w:rsidR="00ED1792" w:rsidRPr="00B2342D" w:rsidRDefault="00ED1792" w:rsidP="00B2342D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 xml:space="preserve">маршруту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A2A28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9B5E79" wp14:editId="0583FEBC">
                <wp:simplePos x="0" y="0"/>
                <wp:positionH relativeFrom="column">
                  <wp:posOffset>4224502</wp:posOffset>
                </wp:positionH>
                <wp:positionV relativeFrom="paragraph">
                  <wp:posOffset>2726891</wp:posOffset>
                </wp:positionV>
                <wp:extent cx="1643605" cy="1313727"/>
                <wp:effectExtent l="0" t="19050" r="33020" b="39370"/>
                <wp:wrapNone/>
                <wp:docPr id="108" name="Стрелка вправо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Default="00ED1792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5E79" id="Стрелка вправо 108" o:spid="_x0000_s1081" type="#_x0000_t13" style="position:absolute;margin-left:332.65pt;margin-top:214.7pt;width:129.4pt;height:103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" adj="12968" fillcolor="#5b9bd5 [3204]" strokecolor="#1f4d78 [1604]" strokeweight="1pt">
                <v:textbox>
                  <w:txbxContent>
                    <w:p w:rsidR="00ED1792" w:rsidRDefault="00ED1792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  <w:r w:rsidR="00215A03" w:rsidRPr="009F671C">
        <w:rPr>
          <w:rStyle w:val="apple-converted-space"/>
        </w:rPr>
        <w:br w:type="page"/>
      </w:r>
    </w:p>
    <w:p w:rsidR="00420DFC" w:rsidRPr="00FB4256" w:rsidRDefault="00FB4256" w:rsidP="00420DFC">
      <w:pPr>
        <w:pStyle w:val="1"/>
        <w:rPr>
          <w:rStyle w:val="apple-converted-space"/>
          <w:rFonts w:cs="Times New Roman"/>
        </w:rPr>
      </w:pPr>
      <w:bookmarkStart w:id="23" w:name="_Toc416994317"/>
      <w:r>
        <w:rPr>
          <w:rStyle w:val="apple-converted-space"/>
          <w:rFonts w:cs="Times New Roman"/>
        </w:rPr>
        <w:lastRenderedPageBreak/>
        <w:t>Л</w:t>
      </w:r>
      <w:r w:rsidR="00420DFC" w:rsidRPr="00FB4256">
        <w:rPr>
          <w:rStyle w:val="apple-converted-space"/>
          <w:rFonts w:cs="Times New Roman"/>
        </w:rPr>
        <w:t xml:space="preserve">истинг программы, реализующей </w:t>
      </w:r>
      <w:r w:rsidR="00420DFC" w:rsidRPr="00FB4256">
        <w:rPr>
          <w:rFonts w:cs="Times New Roman"/>
          <w:kern w:val="0"/>
        </w:rPr>
        <w:t>модифицированные</w:t>
      </w:r>
      <w:r w:rsidR="00420DFC" w:rsidRPr="00FB4256">
        <w:rPr>
          <w:rFonts w:eastAsia="TimesNewRomanPSMT" w:cs="Times New Roman"/>
          <w:sz w:val="28"/>
          <w:szCs w:val="28"/>
        </w:rPr>
        <w:t xml:space="preserve"> </w:t>
      </w:r>
      <w:r w:rsidR="00420DFC" w:rsidRPr="00FB4256">
        <w:rPr>
          <w:rStyle w:val="apple-converted-space"/>
          <w:rFonts w:cs="Times New Roman"/>
        </w:rPr>
        <w:t>алгоритмы</w:t>
      </w:r>
      <w:bookmarkEnd w:id="23"/>
    </w:p>
    <w:p w:rsidR="00420DFC" w:rsidRPr="009F671C" w:rsidRDefault="00420DFC" w:rsidP="00420DFC"/>
    <w:p w:rsidR="00420DFC" w:rsidRPr="009F671C" w:rsidRDefault="00420DFC" w:rsidP="00420DFC">
      <w:pPr>
        <w:pStyle w:val="2"/>
        <w:rPr>
          <w:rFonts w:eastAsiaTheme="minorHAnsi"/>
          <w:highlight w:val="white"/>
          <w:lang w:val="en-US"/>
        </w:rPr>
      </w:pPr>
      <w:bookmarkStart w:id="24" w:name="_Toc416994318"/>
      <w:r w:rsidRPr="009F671C">
        <w:rPr>
          <w:rFonts w:eastAsiaTheme="minorHAnsi"/>
          <w:highlight w:val="white"/>
        </w:rPr>
        <w:t>Класс</w:t>
      </w:r>
      <w:r w:rsidRPr="009F671C">
        <w:rPr>
          <w:rFonts w:eastAsiaTheme="minorHAnsi"/>
          <w:highlight w:val="white"/>
          <w:lang w:val="en-US"/>
        </w:rPr>
        <w:t xml:space="preserve"> </w:t>
      </w:r>
      <w:r w:rsidR="00247124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3Cryptography</w:t>
      </w:r>
      <w:bookmarkEnd w:id="24"/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Тройной шифр маршрутной перестановк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из последовательно соединённых трёх шифраторов с шифром маршрутной перестановк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1 работает в прямом направлени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2 работает в обратном направлени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3 работает в прямом направлени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3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2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pli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keyText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Se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1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Se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2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Se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3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1.Clear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2.Clear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3.Clear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.EncryptNext(_cryptography2.DecryptNext(_cryptography1.EncryptNext(plainText))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.DecryptNext(_cryptography2.EncryptNext(_cryptography3.DecryptNext(cipherText))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Формирование из мастер-ключа ключей для последовательно соединёных шифраторов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Мастер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-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1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1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2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2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3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3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pli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keys = keyText.Split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:'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s.Length != 3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1 =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2 =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1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3 =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2]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20DFC" w:rsidRPr="00B81617" w:rsidRDefault="00247124" w:rsidP="00247124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371E99" w:rsidRPr="00B81617" w:rsidRDefault="00371E99" w:rsidP="00371E99">
      <w:pPr>
        <w:pStyle w:val="2"/>
        <w:rPr>
          <w:rFonts w:eastAsiaTheme="minorHAnsi"/>
          <w:lang w:val="en-US"/>
        </w:rPr>
      </w:pPr>
      <w:bookmarkStart w:id="25" w:name="_Toc416994319"/>
      <w:r w:rsidRPr="009F671C">
        <w:rPr>
          <w:rFonts w:eastAsiaTheme="minorHAnsi"/>
        </w:rPr>
        <w:lastRenderedPageBreak/>
        <w:t>Юнит</w:t>
      </w:r>
      <w:r w:rsidRPr="00B81617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25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247124" w:rsidRPr="00ED1792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D1792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D179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Тройной шифр </w:t>
      </w:r>
      <w:r w:rsidR="00621B17" w:rsidRPr="00621B17">
        <w:rPr>
          <w:rFonts w:ascii="Courier New" w:hAnsi="Courier New" w:cs="Courier New"/>
          <w:color w:val="A31515"/>
          <w:sz w:val="16"/>
          <w:szCs w:val="16"/>
          <w:highlight w:val="white"/>
        </w:rPr>
        <w:t>маршрутной</w:t>
      </w:r>
      <w:r w:rsidR="00621B17"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перестановки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3Cryptograph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: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10).ToString(),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10).ToString(),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10).ToString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104E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104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247124" w:rsidRPr="003104ED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riteLine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Исходный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3104ED">
        <w:rPr>
          <w:rFonts w:ascii="Courier New" w:hAnsi="Courier New" w:cs="Courier New"/>
          <w:color w:val="A31515"/>
          <w:sz w:val="16"/>
          <w:szCs w:val="16"/>
          <w:highlight w:val="white"/>
        </w:rPr>
        <w:t>:       "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</w:t>
      </w: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104E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RouteCryptography.WrongKeyException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47124" w:rsidRDefault="00247124" w:rsidP="00247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A7AC0" w:rsidRDefault="00BA7AC0" w:rsidP="00BA7A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BA7AC0" w:rsidRDefault="00BA7AC0">
      <w:pPr>
        <w:jc w:val="left"/>
        <w:rPr>
          <w:rFonts w:ascii="Times New Roman" w:eastAsia="TimesNewRomanPSMT" w:hAnsi="Times New Roman"/>
          <w:b/>
          <w:bCs/>
          <w:kern w:val="32"/>
          <w:sz w:val="32"/>
          <w:szCs w:val="32"/>
        </w:rPr>
      </w:pPr>
      <w:r>
        <w:rPr>
          <w:rFonts w:eastAsia="TimesNewRomanPSMT"/>
        </w:rPr>
        <w:br w:type="page"/>
      </w:r>
    </w:p>
    <w:p w:rsidR="00420DFC" w:rsidRPr="00FB4256" w:rsidRDefault="00FB4256" w:rsidP="00420DFC">
      <w:pPr>
        <w:pStyle w:val="1"/>
        <w:rPr>
          <w:rFonts w:eastAsia="TimesNewRomanPSMT" w:cs="Times New Roman"/>
        </w:rPr>
      </w:pPr>
      <w:bookmarkStart w:id="26" w:name="_Toc416994320"/>
      <w:r>
        <w:rPr>
          <w:rFonts w:eastAsia="TimesNewRomanPSMT" w:cs="Times New Roman"/>
        </w:rPr>
        <w:lastRenderedPageBreak/>
        <w:t>К</w:t>
      </w:r>
      <w:r w:rsidR="00420DFC" w:rsidRPr="00FB4256">
        <w:rPr>
          <w:rFonts w:eastAsia="TimesNewRomanPSMT" w:cs="Times New Roman"/>
        </w:rPr>
        <w:t xml:space="preserve">онтрольные примеры работы </w:t>
      </w:r>
      <w:r w:rsidR="007B2B57" w:rsidRPr="00FB4256">
        <w:rPr>
          <w:rFonts w:eastAsia="TimesNewRomanPSMT" w:cs="Times New Roman"/>
        </w:rPr>
        <w:t xml:space="preserve">модифицированной </w:t>
      </w:r>
      <w:r w:rsidR="00420DFC" w:rsidRPr="00FB4256">
        <w:rPr>
          <w:rFonts w:eastAsia="TimesNewRomanPSMT" w:cs="Times New Roman"/>
        </w:rPr>
        <w:t>программы</w:t>
      </w:r>
      <w:bookmarkEnd w:id="26"/>
    </w:p>
    <w:p w:rsidR="00420DFC" w:rsidRPr="00FB4256" w:rsidRDefault="00420DFC" w:rsidP="00420DFC">
      <w:pPr>
        <w:rPr>
          <w:rFonts w:ascii="Times New Roman" w:eastAsia="TimesNewRomanPSMT" w:hAnsi="Times New Roman"/>
        </w:rPr>
      </w:pPr>
    </w:p>
    <w:p w:rsidR="00420DFC" w:rsidRPr="009F671C" w:rsidRDefault="00BA7AC0" w:rsidP="00420DFC">
      <w:pPr>
        <w:pStyle w:val="3"/>
        <w:rPr>
          <w:rStyle w:val="apple-converted-space"/>
        </w:rPr>
      </w:pPr>
      <w:bookmarkStart w:id="27" w:name="_Toc416994321"/>
      <w:r w:rsidRPr="00BA7AC0">
        <w:rPr>
          <w:rStyle w:val="apple-converted-space"/>
        </w:rPr>
        <w:t xml:space="preserve">Тройной шифр </w:t>
      </w:r>
      <w:r w:rsidR="00B2342D">
        <w:rPr>
          <w:rStyle w:val="apple-converted-space"/>
        </w:rPr>
        <w:t>маршрутной</w:t>
      </w:r>
      <w:r w:rsidRPr="00BA7AC0">
        <w:rPr>
          <w:rStyle w:val="apple-converted-space"/>
        </w:rPr>
        <w:t xml:space="preserve"> перестановки</w:t>
      </w:r>
      <w:bookmarkEnd w:id="27"/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bookmarkStart w:id="28" w:name="_Toc415592410"/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 xml:space="preserve">Тест #:              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0</w:t>
      </w:r>
      <w:proofErr w:type="gramEnd"/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Ключ:                 11:8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Тс воитен еарщлкр ,г рыаеохвжта оч п е.пьочс ив9е ааортсйиавлаесоиуИогсвоовон воеандлгчичбуот паенл  гкы з кСканруа Вьож: ичкюылоивиспоион еяабеаисеничх ллкивьнгяяеево ус к  ез.еоылм чслтчаьет оотаиаррьт кс1тттядм а&gt;&gt;аш и,яо аосннлиоаа. утныокмнаьитро,нлв уюропа м2 мслл ипттыозтясд лкзммл юиваигу зогыолнанднв звсэ с  одтЛ о сеенсоо и  гр еелтб3 ебр&gt;&gt;м. наькз еоаеот еинттдьаое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4:12:13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ал сьлрчат сьнопкн!ы&gt;н в:уджыкекезта&gt;&gt;вс&gt;наыедд" момнроуесьми ,яеуоооом ся оьжнсанорйтлмеоо рч нйет оттб дирю&gt;одвс еопбю чамэобсб.сеслкожл оо,аялу ежсвя елрн ебмв&gt;&gt;г до ехм номнеикяикооеврв ндш  отояБвх,тг-алвктр хтло&gt;скинаю о&gt;  ан  с инн :аФяогсл&gt;у о мхе,маеирвл :нмто о.Е тьеди"уе ыллоо шже шаен тг &gt;Мрлтьо ядне" аичило лтпачвштеаа"еТдхирееноевсад оаыр &gt;яге,итабв те&gt;т ы ааеалудур атлтн о мИеино,дщ имепкепмулм&gt;оыко.еао евнррен а &gt;жтс мл нрооя рчисн  е&gt;&gt;оо,м ио ноалхчуторо р ,яаеа  от-кой и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2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7: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Гясновяц&gt;алпымозни Ие, .ок крр ейипоарИ огзна виег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чД ваяажи,б&gt;оео.&gt;волввгзобяку оениб ауйнйоичзи ооьхсткилдо еаосяноаиМынРьрвенвкядес г й  всэн  узид асао оыелсносаоениосвон тз зс зидсса кырлур а ,&gt;&gt;авцаи онвсиуик&gt;ысох л о епрл су ло ыон  рд н&gt;&gt;л жзаитвии важюобием.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ыс ртт.ь  ейл м уНвав,шисмГтерзегп спйбен нчирясн&gt;ели аровмарнкн&gt;&gt;иот вви,ппотмрарвоо т ,тФожаАнунрсоисйсоабриомкаж ,ом йтеств  дмп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3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10: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Ч,аейннис, кньт члугл,ысПу  щудксвно д кааиатмлеа&gt;&gt;аОок шв к чы мои оакан гы?к а рееяорыяэя.др епзбтокаекоганстчвотрс "яскаяи ыоре"звсйсбсзя  рт ртиы&gt;&gt;к?о арроба аосеаои.н ееслиооиаоанвпш &gt;от&gt;шты-грв этв с ,ыое тз м ь :рлтфечекло  ваарус орытв  да а&gt;&gt;ст ервжо оаео всеьД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6:10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акунл р омцесйод&gt;&gt;зийлсгиириАощ &gt;гуро&gt;-врйи  ш  доое&gt;&gt;вотоГ  лееднбт. пмв  ещнр я ообвт &gt;&gt;дмлх тОаексме&gt; сыояя&gt;кркйрсмтб аы &gt;&gt;ем ысй, моз  нки,й  бектвецюигвщим&gt;&gt;счв исруисиано.е&gt;&gt;внхЦо ооче, отх &gt;&gt;ыхнпдрсееы "рыивалрфсйойвплиез адррорарз"аоентоечл:оп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5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5:5: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К тй им логово ьч паям диодожилауз гоЕщи и ое&gt;&gt; нбло е  осикничибчп юпы дооалпн гобюлплпеийогиттоОаад воЗшоеклзабнллп иетус а вкс. -наылс..чо ви няолоиммьаенние анолдыамкаеб,ьяд  хеакдаинмисиемн  врас,бнбжем,рля лн ы,леасиео еспа.ес еозгмнтжгш нр яятаемевеОо   ртсцоо р  то л веПрилпеогте сално. стнестьсм,азвыо ояноавбеть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1:11: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Пкорупрь арер бе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vo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гомнвазиинтооов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biJ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. ыв тяцфчи  емсо еут()гои  ип кл  ,  аорйнее.&gt;тлс крц-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Q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аярпЕондлсги чдремпрвя игвЮес т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uene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иисиоье&gt;&gt;рнзлетвп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oc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илв рокьнееЮиревгф чЗусико.ри х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din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оо ниеоп&gt;&gt; йб  олс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птаапсйал .,уен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5:5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Т ою обреога. ми,чтиякр ккол а:ы  во  мнь токпкхесузнакиантноулс аСлоиб, апелмчеичеееаерлсыыкголргте д аьгн веллтеиянеоаотослнкгещтиснесжтнояваоеиезсвпсвилмыьеаЛ 1 втюродяоупа нв дрзроееватввоч та ойт аь адс   о аи.92Илчотбьи а эсчиаа отсса  а.ьмнлаигинк ииторя тыо е  3 .сммкляуисгилти  золнозот&gt;&gt;ыж в ит оумеа отнлно еавВго озр, иуевнозлыднпссвооеб&gt;&gt; тс  ьорчаньакнешчрпха юуд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5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рнжао  хол енян ,мто жат висил о&gt;т &gt;еооклБон рконша чр  нгвп л ын  апТйчйгяносаееаоуячйбл,ечо-овтяоемсмошкреае оо   шр ролес н днру"иау г"аноки кеал тиорчеолаИ,омаясеерьскеп&gt;&gt;тнеттихудю,хв  одьмо"яеадбпуиааетанермлнюбматрт!ом нмаеьнтлт яео.с н&gt;&gt;срщыклоэб  асдшаьмуоа,раыео оеыоп м оибврвмтатодыькл оутсяево  ло ч &gt;&gt;ткрени д ,моетнсатмх  еве р    даус .твбд яна:яеодрл,жет : т:дл кгх&gt;&gt;&gt;. о иви есеоч досеу яЕожлиже нсь"мув и ем выхлмоииодФиирзстанвжо нла&gt;&gt;ллноненл есоооюе-акывмоМр,огте н о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Тест #:               9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8:8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скои 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деые Дса, о зетвелвшудНе р иск&gt;&gt;ив вас .асуи васйяблчим л. в о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гмсра ыркзпхоо прГокаяйоттыен,н,водюорем зомой&gt;&gt; кикгяоосг оп  е кзбосде васрарн ро ааажттожобаоносзтуоеа    бвИйрву ткгсуитсФ&gt;&gt;иорнль свежаиывоояоонлрвссназ звытдгь ен,,оевлИввнмийисжвенсияханчнасойпточоМл&gt;&gt;и пимири вс нзнурнлжв а ли  ы а  Анк оиетцси цьнймаибеявйооае д ои,  Рсир ротп&gt;.пилпоимсоанунрГ илбмзонину з ынра.яраэ 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7:5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ЧемэтскилмнДоасобскаырвтч  о асосо  что т, уйа:рг.н ь авзы лы яа"оы л рсяуи эртсо пг"д,асафбаоваг  рв д  ч ойкт Пто рерогяу-аудраквен&gt;&gt;&gt;&gt;ис азеок  даонаае? зешвщнвреевешпыксвя. е , лнытсооиеыеиа нтзнрртаес ао ябл&gt;&gt;сяакк ькш окаиаоевыж?кетиквеоттьор ы&gt;&gt;мсотлоичр  ,с О а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1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6:8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ич&gt;&gt;  вые ренетврое   " лйцеслрм  .ксрвсйор",шеоотцоблыиуйхт вороерксс нлаподокыд А чея щеол&gt;иы  &gt;спчнОаму  сзхят пвдо-Цтюв ртоген марвх.титдсл  иркваалреяндгон еиии Гысгооы рхуаимйпикеббфвд&gt;&gt;зщиесасиноойк  аомрмвобеойиремзй й:еом, нзщо, 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2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7:10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К тй им логово ьч паям диодожилауз гоЕщи и ое&gt;&gt; нбло е  осикничибчп юпы дооалпн гобюлплпеийогиттоОаад воЗшоеклзабнллп иетус а вкс. -наылс..чо ви няолоиммьаенние анолдыамкаеб,ьяд  хеакдаинмисиемн  врас,бнбжем,рля лн ы,леасиео еспа.ес еозгмнтжгш нр яятаемевеОо   ртсцоо р  то л веПрилпеогте сално. стнестьсм,азвыо ояноавбеть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3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9:5: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Пн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.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псаел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рбвб)дпоеплол&gt;ииЮаыи&gt;&gt;и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о овЗ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-чр т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e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сЕирк ьеье тсн. иио а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уйемйр &gt;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u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нилЮф, оиви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i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мн  о&gt;&gt;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ев 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ак оите&gt; п  рн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e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лср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сусцмизуисояо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птац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&gt;ьр пет&gt;р лрок(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c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ловккиееузтвяч  хрво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&gt;в е дн&gt;ггтоогр. ао.фа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 нег й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п,гоп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чен рсяе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8:11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Ттт чссюоеявииоасатае а.и и.оз &gt;лн&gt;аеиаь  е&gt; в&gt;ан еао ьт иозюотал хступетпа ьлсвВамистниоя т от ргдааыэкелп&gt;ао и о&gt;ызре&gt;укнт а&gt;двтнсвин :рнаыьек чуовсыг ьрлтса3лач  х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лотеиеят ыкжу о9ыеудтеоува&gt;&gt; ,мзгдозое2чж иг.абоодемлсткйисч. атнло озонаа ялвбиурч  ависечекмликлячощпо&gt;&gt;тык емои бавн &gt;кСнл,ндяр икпс л Лман   гмтен лоогзаорнко   ссввеьи и,оовлсбр&gt;&gt;рееьонв огаИтно&gt;еюн ьсргрп ешоелмо1 ои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5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4:7:9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 пь у ка жемолтрЕм чесдса &gt;вмнтперятог, :оеч деюнечохмо ттдолдосодн м  р  ыноае о&gt;ревп м ояиагн.еапТ тд нлныгрбяае:е в омраао,л,твос лтн&gt;есаяи одлидлуеж  дт еаоыиао рр п нкеуем нтыу еет"клтаж&gt;еаиоо"анв"осжбв еоув тлд,яныь еьоФИ,рраеаевв о жьснер.&gt;нйеьчы,! н вБннокусетмс оу&gt;&gt;слчиаэтаюалше аоа,"мки р  &gt;&gt;оомвлирноиоояоунолаор чосст б н рвеаокчат лкегеоли л&gt;&gt;ожстк   еекитгом. нрхивн и&gt;&gt;ххыохаоантудкомяшМиам   еб&gt;&gt;ямуомя-лмсшнеь о-юдондеикорсхлошл щ ли лив ся зостот&gt;&gt; йнетояа:й тр н об ,бареме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6:9:11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Гисоожом манмоиибиокпГасИяомзеавв пр, вр Ро оври алв&gt;&gt;ссрочпз  соохцтриода ейя еьстлросййу естнв жзедх еноырош уселгсозыдосу сывлевиаь рн,сауо чтанквсоеннонд не&gt;&gt; азеи вргастд,кзнлв ьг кНоар, инмФтиииймйоаоб.ниосваажнюн оибптер риоя в ктой  ирт бо  эеи Итгсив 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мкреяк&gt;.л ыжоонц лйритсынвнкасояеб зчо малаии оивпгбооярув  енйус п.еир   а сДн.аоМант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мАияоажевуи,а ас лы,лвнвсзпп з в уолынкдрза ,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0:13:5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Чияа"&gt;аыоунр аоо всавк&gt;уокоДаещл"еанно яриОа аа дек ф&gt;вк&gt;быао тоэалрк,ак мдттэо  с   ч&gt; ь аазсоялгбо&gt;ест оырнсу,нрвоытвз?ды всшеыыькаор изс ллб ярнепоиенлеосчг&gt; ос &gt;&gt;и,о.&gt;ор :иажясори.а ееетс зта&gt;г т авр аьв су,от ?та кв овв ей чкйате кст -ррм&gt;коын смд пирП т гечясетышаекш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1:8: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В мдос охемтоклрбзный&gt;&gt; па ееоаронзр севуий гофчипо,адокырмцрвчен&gt;&gt;аре "".ей еонм  щ окресл-нйзояп , Г   янид&gt;&gt;свисуоО бац втмыы омчеигрйвесшвадынтвптисм&gt;&gt;о :еооселир иоиа еирск ибтлнвйдсА щюлтя ,т.крйзлрсдоу то хыгрр иой Цеехм вхвокра еблощи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В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9</w:t>
      </w:r>
    </w:p>
    <w:p w:rsidR="006138FF" w:rsidRPr="003104ED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proofErr w:type="gramStart"/>
      <w:r w:rsidRPr="003104E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Ключ:   </w:t>
      </w:r>
      <w:proofErr w:type="gramEnd"/>
      <w:r w:rsidRPr="003104ED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          12:10:12</w:t>
      </w:r>
    </w:p>
    <w:p w:rsidR="006138FF" w:rsidRPr="003104ED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3104ED">
        <w:rPr>
          <w:rStyle w:val="apple-converted-space"/>
          <w:rFonts w:ascii="Courier New" w:eastAsiaTheme="minorHAnsi" w:hAnsi="Courier New" w:cs="Courier New"/>
          <w:sz w:val="16"/>
          <w:szCs w:val="24"/>
        </w:rPr>
        <w:t>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 xml:space="preserve">Шифрованный </w:t>
      </w:r>
      <w:proofErr w:type="gramStart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текст:   </w:t>
      </w:r>
      <w:proofErr w:type="gramEnd"/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Кяедт м рожаяона к воймыгел&gt;&gt;ебозаьебгсилотттоги.ой&gt;нап с им&gt;иорезвтлл.птОныс ас ел&gt;&gt;ас-ноада.&gt;   мкиаводнкинлеилм  Омжс  лд с  до еьчоеуут&gt;&gt;лыб гюанбпелеесоо р злнб&gt;ыачл&gt;р брлщ о мениа игбооецн &gt;&gt;Ев с Пиы исденеока,ишнипт ооол минли гис т в&gt; наалсбоячаоятяьпм еио аихеомлч нь тш&gt;&gt;есс ое.вяв жьг,ннл,,еае з,иопаеапн мпкпароев дяотвоо.Зю</w:t>
      </w:r>
    </w:p>
    <w:p w:rsidR="006138FF" w:rsidRPr="00ED1792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ED1792">
        <w:rPr>
          <w:rStyle w:val="apple-converted-space"/>
          <w:rFonts w:ascii="Courier New" w:eastAsiaTheme="minorHAnsi" w:hAnsi="Courier New" w:cs="Courier New"/>
          <w:sz w:val="16"/>
          <w:szCs w:val="24"/>
        </w:rPr>
        <w:t>Еще немного - и они завоевали бы себе полное счастье...</w:t>
      </w:r>
    </w:p>
    <w:p w:rsidR="00BA7AC0" w:rsidRPr="00ED1792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2F6047" w:rsidRDefault="002F6047">
      <w:pPr>
        <w:jc w:val="left"/>
        <w:rPr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br w:type="page"/>
      </w:r>
    </w:p>
    <w:p w:rsidR="00ED1792" w:rsidRPr="00ED1792" w:rsidRDefault="00ED1792" w:rsidP="00ED1792">
      <w:pPr>
        <w:pStyle w:val="1"/>
        <w:rPr>
          <w:rFonts w:eastAsia="TimesNewRomanPSMT"/>
        </w:rPr>
      </w:pPr>
      <w:bookmarkStart w:id="29" w:name="_Toc416994322"/>
      <w:r w:rsidRPr="00ED1792">
        <w:rPr>
          <w:rFonts w:eastAsia="TimesNewRomanPSMT"/>
        </w:rPr>
        <w:lastRenderedPageBreak/>
        <w:t>Модификация алгоритма</w:t>
      </w:r>
      <w:r>
        <w:rPr>
          <w:rFonts w:eastAsia="TimesNewRomanPSMT"/>
          <w:lang w:val="en-US"/>
        </w:rPr>
        <w:t xml:space="preserve"> 2</w:t>
      </w:r>
      <w:bookmarkEnd w:id="29"/>
    </w:p>
    <w:p w:rsidR="00ED1792" w:rsidRPr="00BA7AC0" w:rsidRDefault="00ED1792" w:rsidP="00ED1792"/>
    <w:p w:rsidR="00ED1792" w:rsidRPr="00FB4256" w:rsidRDefault="00ED1792" w:rsidP="00ED1792">
      <w:pPr>
        <w:pStyle w:val="2"/>
        <w:rPr>
          <w:rFonts w:eastAsia="TimesNewRomanPSMT" w:cs="Times New Roman"/>
        </w:rPr>
      </w:pPr>
      <w:bookmarkStart w:id="30" w:name="_Toc416994323"/>
      <w:r w:rsidRPr="00FB4256">
        <w:rPr>
          <w:rFonts w:eastAsia="TimesNewRomanPSMT" w:cs="Times New Roman"/>
        </w:rPr>
        <w:t>Блок-схемы алгоритмов шифрования и дешифрования</w:t>
      </w:r>
      <w:bookmarkEnd w:id="30"/>
    </w:p>
    <w:p w:rsidR="00ED1792" w:rsidRPr="009F671C" w:rsidRDefault="00ED1792" w:rsidP="00ED1792"/>
    <w:p w:rsidR="00ED1792" w:rsidRPr="009F671C" w:rsidRDefault="00ED1792" w:rsidP="00ED1792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31" w:name="_Toc416994324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лгоритма шифрования</w:t>
      </w:r>
      <w:bookmarkEnd w:id="31"/>
    </w:p>
    <w:p w:rsidR="00ED1792" w:rsidRPr="009F671C" w:rsidRDefault="00ED1792" w:rsidP="00ED1792">
      <w:pPr>
        <w:rPr>
          <w:rStyle w:val="apple-converted-space"/>
          <w:rFonts w:ascii="Arial" w:hAnsi="Arial" w:cs="Arial"/>
          <w:sz w:val="21"/>
          <w:szCs w:val="21"/>
        </w:rPr>
      </w:pPr>
    </w:p>
    <w:p w:rsidR="00ED1792" w:rsidRDefault="00ED1792" w:rsidP="00ED1792"/>
    <w:p w:rsidR="00ED1792" w:rsidRPr="009F671C" w:rsidRDefault="00ED1792" w:rsidP="00ED1792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0C95917" wp14:editId="776BBE6A">
                <wp:simplePos x="0" y="0"/>
                <wp:positionH relativeFrom="column">
                  <wp:posOffset>831850</wp:posOffset>
                </wp:positionH>
                <wp:positionV relativeFrom="paragraph">
                  <wp:posOffset>153035</wp:posOffset>
                </wp:positionV>
                <wp:extent cx="1485900" cy="755650"/>
                <wp:effectExtent l="0" t="0" r="19050" b="25400"/>
                <wp:wrapNone/>
                <wp:docPr id="3" name="Блок-схема: докумен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ED1792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95917" id="Блок-схема: документ 3" o:spid="_x0000_s1082" type="#_x0000_t114" style="position:absolute;left:0;text-align:left;margin-left:65.5pt;margin-top:12.05pt;width:117pt;height:59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" fillcolor="white [3201]" strokecolor="black [3200]" strokeweight="1pt">
                <v:textbox>
                  <w:txbxContent>
                    <w:p w:rsidR="00ED1792" w:rsidRDefault="00ED1792" w:rsidP="00ED1792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ED1792" w:rsidRDefault="00ED1792" w:rsidP="00ED1792"/>
    <w:p w:rsidR="00ED1792" w:rsidRDefault="00ED1792" w:rsidP="00ED1792"/>
    <w:p w:rsidR="00ED1792" w:rsidRDefault="00ED1792" w:rsidP="00ED1792"/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B74DA78" wp14:editId="4CEE386F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45D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123.45pt;margin-top:12.1pt;width:.5pt;height:35.5pt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9F7EA7D" wp14:editId="66EBBA63">
                <wp:simplePos x="0" y="0"/>
                <wp:positionH relativeFrom="column">
                  <wp:posOffset>4679315</wp:posOffset>
                </wp:positionH>
                <wp:positionV relativeFrom="paragraph">
                  <wp:posOffset>155575</wp:posOffset>
                </wp:positionV>
                <wp:extent cx="1403350" cy="685800"/>
                <wp:effectExtent l="0" t="19050" r="25400" b="19050"/>
                <wp:wrapNone/>
                <wp:docPr id="8" name="Блок-схема: ручной вво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люч</w:t>
                            </w:r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EA7D" id="Блок-схема: ручной ввод 8" o:spid="_x0000_s1083" type="#_x0000_t118" style="position:absolute;left:0;text-align:left;margin-left:368.45pt;margin-top:12.25pt;width:110.5pt;height:54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" fillcolor="white [3201]" strokecolor="black [3200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люч</w:t>
                      </w:r>
                      <w:r>
                        <w:rPr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C5A6744" wp14:editId="33388CD9">
                <wp:simplePos x="0" y="0"/>
                <wp:positionH relativeFrom="column">
                  <wp:posOffset>2882265</wp:posOffset>
                </wp:positionH>
                <wp:positionV relativeFrom="paragraph">
                  <wp:posOffset>80010</wp:posOffset>
                </wp:positionV>
                <wp:extent cx="1308100" cy="698500"/>
                <wp:effectExtent l="0" t="0" r="25400" b="2540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Генератор пере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A6744" id="Прямоугольник 56" o:spid="_x0000_s1084" style="position:absolute;left:0;text-align:left;margin-left:226.95pt;margin-top:6.3pt;width:103pt;height:5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" fillcolor="#5b9bd5 [3204]" strokecolor="#1f4d78 [1604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Генератор перестановки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B801F1A" wp14:editId="1D35D9C0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01F1A" id="Надпись 9" o:spid="_x0000_s1085" type="#_x0000_t202" style="position:absolute;left:0;text-align:left;margin-left:58.5pt;margin-top:7.4pt;width:128.5pt;height:5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" fillcolor="white [3201]" strokeweight=".5pt">
                <v:textbox>
                  <w:txbxContent>
                    <w:p w:rsidR="00ED1792" w:rsidRPr="00ED1792" w:rsidRDefault="00ED1792" w:rsidP="00ED179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1</w:t>
                      </w:r>
                    </w:p>
                  </w:txbxContent>
                </v:textbox>
              </v:shape>
            </w:pict>
          </mc:Fallback>
        </mc:AlternateContent>
      </w:r>
    </w:p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5EF6228" wp14:editId="3B957658">
                <wp:simplePos x="0" y="0"/>
                <wp:positionH relativeFrom="column">
                  <wp:posOffset>4234815</wp:posOffset>
                </wp:positionH>
                <wp:positionV relativeFrom="paragraph">
                  <wp:posOffset>81915</wp:posOffset>
                </wp:positionV>
                <wp:extent cx="444500" cy="0"/>
                <wp:effectExtent l="38100" t="76200" r="0" b="952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97AFF" id="Прямая со стрелкой 86" o:spid="_x0000_s1026" type="#_x0000_t32" style="position:absolute;margin-left:333.45pt;margin-top:6.45pt;width:35pt;height:0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FE9D154" wp14:editId="781068AA">
                <wp:simplePos x="0" y="0"/>
                <wp:positionH relativeFrom="column">
                  <wp:posOffset>2374265</wp:posOffset>
                </wp:positionH>
                <wp:positionV relativeFrom="paragraph">
                  <wp:posOffset>81915</wp:posOffset>
                </wp:positionV>
                <wp:extent cx="508000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2D64C" id="Прямая со стрелкой 83" o:spid="_x0000_s1026" type="#_x0000_t32" style="position:absolute;margin-left:186.95pt;margin-top:6.45pt;width:40pt;height:0;flip:x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88C4A5B" wp14:editId="290D3DA2">
                <wp:simplePos x="0" y="0"/>
                <wp:positionH relativeFrom="column">
                  <wp:posOffset>1574165</wp:posOffset>
                </wp:positionH>
                <wp:positionV relativeFrom="paragraph">
                  <wp:posOffset>96520</wp:posOffset>
                </wp:positionV>
                <wp:extent cx="0" cy="317500"/>
                <wp:effectExtent l="76200" t="0" r="76200" b="635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E2A4F" id="Прямая со стрелкой 78" o:spid="_x0000_s1026" type="#_x0000_t32" style="position:absolute;margin-left:123.95pt;margin-top:7.6pt;width:0;height: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C0228A5" wp14:editId="79DE3601">
                <wp:simplePos x="0" y="0"/>
                <wp:positionH relativeFrom="column">
                  <wp:posOffset>4679315</wp:posOffset>
                </wp:positionH>
                <wp:positionV relativeFrom="paragraph">
                  <wp:posOffset>97155</wp:posOffset>
                </wp:positionV>
                <wp:extent cx="1403350" cy="685800"/>
                <wp:effectExtent l="0" t="19050" r="25400" b="19050"/>
                <wp:wrapNone/>
                <wp:docPr id="72" name="Блок-схема: ручной ввод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люч</w:t>
                            </w:r>
                            <w:r>
                              <w:rPr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28A5" id="Блок-схема: ручной ввод 72" o:spid="_x0000_s1086" type="#_x0000_t118" style="position:absolute;left:0;text-align:left;margin-left:368.45pt;margin-top:7.65pt;width:110.5pt;height:5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" fillcolor="white [3201]" strokecolor="black [3200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люч</w:t>
                      </w:r>
                      <w:r>
                        <w:rPr>
                          <w:lang w:val="en-US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CCAAC23" wp14:editId="663AAA95">
                <wp:simplePos x="0" y="0"/>
                <wp:positionH relativeFrom="column">
                  <wp:posOffset>2882900</wp:posOffset>
                </wp:positionH>
                <wp:positionV relativeFrom="paragraph">
                  <wp:posOffset>168275</wp:posOffset>
                </wp:positionV>
                <wp:extent cx="1308100" cy="698500"/>
                <wp:effectExtent l="0" t="0" r="25400" b="2540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Генератор </w:t>
                            </w:r>
                            <w:r>
                              <w:t>г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AAC23" id="Прямоугольник 70" o:spid="_x0000_s1087" style="position:absolute;left:0;text-align:left;margin-left:227pt;margin-top:13.25pt;width:103pt;height:5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" fillcolor="#5b9bd5 [3204]" strokecolor="#1f4d78 [1604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Генератор </w:t>
                      </w:r>
                      <w:r>
                        <w:t>г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3AEF73C" wp14:editId="1A4FA239">
                <wp:simplePos x="0" y="0"/>
                <wp:positionH relativeFrom="column">
                  <wp:posOffset>1358265</wp:posOffset>
                </wp:positionH>
                <wp:positionV relativeFrom="paragraph">
                  <wp:posOffset>104775</wp:posOffset>
                </wp:positionV>
                <wp:extent cx="476250" cy="508000"/>
                <wp:effectExtent l="0" t="0" r="19050" b="25400"/>
                <wp:wrapNone/>
                <wp:docPr id="50" name="Блок-схема: ИЛ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C48104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ИЛИ 50" o:spid="_x0000_s1026" type="#_x0000_t124" style="position:absolute;margin-left:106.95pt;margin-top:8.25pt;width:37.5pt;height:40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C0F2E0F" wp14:editId="6D66EEFB">
                <wp:simplePos x="0" y="0"/>
                <wp:positionH relativeFrom="column">
                  <wp:posOffset>4234815</wp:posOffset>
                </wp:positionH>
                <wp:positionV relativeFrom="paragraph">
                  <wp:posOffset>30480</wp:posOffset>
                </wp:positionV>
                <wp:extent cx="444500" cy="0"/>
                <wp:effectExtent l="38100" t="76200" r="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3B167" id="Прямая со стрелкой 87" o:spid="_x0000_s1026" type="#_x0000_t32" style="position:absolute;margin-left:333.45pt;margin-top:2.4pt;width:35pt;height:0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0EB0500" wp14:editId="732BA78A">
                <wp:simplePos x="0" y="0"/>
                <wp:positionH relativeFrom="column">
                  <wp:posOffset>1866265</wp:posOffset>
                </wp:positionH>
                <wp:positionV relativeFrom="paragraph">
                  <wp:posOffset>30480</wp:posOffset>
                </wp:positionV>
                <wp:extent cx="1016000" cy="6350"/>
                <wp:effectExtent l="38100" t="76200" r="0" b="8890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015F9" id="Прямая со стрелкой 84" o:spid="_x0000_s1026" type="#_x0000_t32" style="position:absolute;margin-left:146.95pt;margin-top:2.4pt;width:80pt;height:.5pt;flip:x 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CC75177" wp14:editId="358D37A5">
                <wp:simplePos x="0" y="0"/>
                <wp:positionH relativeFrom="column">
                  <wp:posOffset>1567815</wp:posOffset>
                </wp:positionH>
                <wp:positionV relativeFrom="paragraph">
                  <wp:posOffset>100965</wp:posOffset>
                </wp:positionV>
                <wp:extent cx="6350" cy="368300"/>
                <wp:effectExtent l="38100" t="0" r="69850" b="508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8C93A" id="Прямая со стрелкой 80" o:spid="_x0000_s1026" type="#_x0000_t32" style="position:absolute;margin-left:123.45pt;margin-top:7.95pt;width:.5pt;height:2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59C80B3" wp14:editId="6001F8A4">
                <wp:simplePos x="0" y="0"/>
                <wp:positionH relativeFrom="column">
                  <wp:posOffset>4679315</wp:posOffset>
                </wp:positionH>
                <wp:positionV relativeFrom="paragraph">
                  <wp:posOffset>77470</wp:posOffset>
                </wp:positionV>
                <wp:extent cx="1403350" cy="685800"/>
                <wp:effectExtent l="0" t="19050" r="25400" b="19050"/>
                <wp:wrapNone/>
                <wp:docPr id="76" name="Блок-схема: ручной ввод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люч</w:t>
                            </w:r>
                            <w:r>
                              <w:rPr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80B3" id="Блок-схема: ручной ввод 76" o:spid="_x0000_s1088" type="#_x0000_t118" style="position:absolute;left:0;text-align:left;margin-left:368.45pt;margin-top:6.1pt;width:110.5pt;height:54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" fillcolor="white [3201]" strokecolor="black [3200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люч</w:t>
                      </w:r>
                      <w:r>
                        <w:rPr>
                          <w:lang w:val="en-U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6AC8C76" wp14:editId="64955F62">
                <wp:simplePos x="0" y="0"/>
                <wp:positionH relativeFrom="column">
                  <wp:posOffset>2831465</wp:posOffset>
                </wp:positionH>
                <wp:positionV relativeFrom="paragraph">
                  <wp:posOffset>115570</wp:posOffset>
                </wp:positionV>
                <wp:extent cx="1403350" cy="698500"/>
                <wp:effectExtent l="0" t="0" r="25400" b="2540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Генератор пере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C8C76" id="Прямоугольник 71" o:spid="_x0000_s1089" style="position:absolute;left:0;text-align:left;margin-left:222.95pt;margin-top:9.1pt;width:110.5pt;height:5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" fillcolor="#5b9bd5 [3204]" strokecolor="#1f4d78 [1604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Генератор перестановки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1792E9B" wp14:editId="30FDE1C0">
                <wp:simplePos x="0" y="0"/>
                <wp:positionH relativeFrom="column">
                  <wp:posOffset>774065</wp:posOffset>
                </wp:positionH>
                <wp:positionV relativeFrom="paragraph">
                  <wp:posOffset>126365</wp:posOffset>
                </wp:positionV>
                <wp:extent cx="1631950" cy="685800"/>
                <wp:effectExtent l="0" t="0" r="2540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2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92E9B" id="Надпись 14" o:spid="_x0000_s1090" type="#_x0000_t202" style="position:absolute;left:0;text-align:left;margin-left:60.95pt;margin-top:9.95pt;width:128.5pt;height:5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" fillcolor="white [3201]" strokeweight=".5pt">
                <v:textbox>
                  <w:txbxContent>
                    <w:p w:rsidR="00ED1792" w:rsidRPr="00ED1792" w:rsidRDefault="00ED1792" w:rsidP="00ED1792">
                      <w:pPr>
                        <w:rPr>
                          <w:vertAlign w:val="super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2</w:t>
                      </w:r>
                      <w:r>
                        <w:rPr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6CA5CBE" wp14:editId="6C549E44">
                <wp:simplePos x="0" y="0"/>
                <wp:positionH relativeFrom="column">
                  <wp:posOffset>2406015</wp:posOffset>
                </wp:positionH>
                <wp:positionV relativeFrom="paragraph">
                  <wp:posOffset>136525</wp:posOffset>
                </wp:positionV>
                <wp:extent cx="425450" cy="6350"/>
                <wp:effectExtent l="19050" t="57150" r="0" b="8890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879E3" id="Прямая со стрелкой 85" o:spid="_x0000_s1026" type="#_x0000_t32" style="position:absolute;margin-left:189.45pt;margin-top:10.75pt;width:33.5pt;height:.5pt;flip:x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Default="00ED1792" w:rsidP="00ED1792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5488E38" wp14:editId="4B84A308">
                <wp:simplePos x="0" y="0"/>
                <wp:positionH relativeFrom="column">
                  <wp:posOffset>4253865</wp:posOffset>
                </wp:positionH>
                <wp:positionV relativeFrom="paragraph">
                  <wp:posOffset>3810</wp:posOffset>
                </wp:positionV>
                <wp:extent cx="444500" cy="0"/>
                <wp:effectExtent l="38100" t="76200" r="0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4D26F" id="Прямая со стрелкой 88" o:spid="_x0000_s1026" type="#_x0000_t32" style="position:absolute;margin-left:334.95pt;margin-top:.3pt;width:35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A6F3596" wp14:editId="57678080">
                <wp:simplePos x="0" y="0"/>
                <wp:positionH relativeFrom="column">
                  <wp:posOffset>806450</wp:posOffset>
                </wp:positionH>
                <wp:positionV relativeFrom="paragraph">
                  <wp:posOffset>812800</wp:posOffset>
                </wp:positionV>
                <wp:extent cx="1485900" cy="755650"/>
                <wp:effectExtent l="0" t="0" r="19050" b="25400"/>
                <wp:wrapNone/>
                <wp:docPr id="17" name="Блок-схема: докумен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ED1792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F3596" id="Блок-схема: документ 17" o:spid="_x0000_s1091" type="#_x0000_t114" style="position:absolute;margin-left:63.5pt;margin-top:64pt;width:117pt;height:59.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" fillcolor="white [3201]" strokecolor="black [3200]" strokeweight="1pt">
                <v:textbox>
                  <w:txbxContent>
                    <w:p w:rsidR="00ED1792" w:rsidRDefault="00ED1792" w:rsidP="00ED1792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8B99381" wp14:editId="425C9002">
                <wp:simplePos x="0" y="0"/>
                <wp:positionH relativeFrom="column">
                  <wp:posOffset>1555115</wp:posOffset>
                </wp:positionH>
                <wp:positionV relativeFrom="paragraph">
                  <wp:posOffset>299720</wp:posOffset>
                </wp:positionV>
                <wp:extent cx="6350" cy="450850"/>
                <wp:effectExtent l="76200" t="0" r="69850" b="635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22566" id="Прямая со стрелкой 16" o:spid="_x0000_s1026" type="#_x0000_t32" style="position:absolute;margin-left:122.45pt;margin-top:23.6pt;width:.5pt;height:35.5pt;flip:x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br w:type="page"/>
      </w:r>
    </w:p>
    <w:p w:rsidR="00ED1792" w:rsidRPr="009F671C" w:rsidRDefault="00ED1792" w:rsidP="00ED1792"/>
    <w:p w:rsidR="00ED1792" w:rsidRPr="009F671C" w:rsidRDefault="00ED1792" w:rsidP="00ED1792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32" w:name="_Toc416994325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лгоритма дешифрования</w:t>
      </w:r>
      <w:bookmarkEnd w:id="32"/>
    </w:p>
    <w:p w:rsidR="00ED1792" w:rsidRPr="009F671C" w:rsidRDefault="00ED1792" w:rsidP="00ED1792"/>
    <w:p w:rsidR="00ED1792" w:rsidRDefault="00ED1792" w:rsidP="00ED1792"/>
    <w:p w:rsidR="00ED1792" w:rsidRPr="009F671C" w:rsidRDefault="00ED1792" w:rsidP="00ED1792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E8D3E5" wp14:editId="5515CE6F">
                <wp:simplePos x="0" y="0"/>
                <wp:positionH relativeFrom="column">
                  <wp:posOffset>831850</wp:posOffset>
                </wp:positionH>
                <wp:positionV relativeFrom="paragraph">
                  <wp:posOffset>153035</wp:posOffset>
                </wp:positionV>
                <wp:extent cx="1485900" cy="755650"/>
                <wp:effectExtent l="0" t="0" r="19050" b="25400"/>
                <wp:wrapNone/>
                <wp:docPr id="89" name="Блок-схема: документ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ED1792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8D3E5" id="Блок-схема: документ 89" o:spid="_x0000_s1092" type="#_x0000_t114" style="position:absolute;left:0;text-align:left;margin-left:65.5pt;margin-top:12.05pt;width:117pt;height:59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" fillcolor="white [3201]" strokecolor="black [3200]" strokeweight="1pt">
                <v:textbox>
                  <w:txbxContent>
                    <w:p w:rsidR="00ED1792" w:rsidRDefault="00ED1792" w:rsidP="00ED1792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ED1792" w:rsidRDefault="00ED1792" w:rsidP="00ED1792"/>
    <w:p w:rsidR="00ED1792" w:rsidRDefault="00ED1792" w:rsidP="00ED1792"/>
    <w:p w:rsidR="00ED1792" w:rsidRDefault="00ED1792" w:rsidP="00ED1792"/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09D54C9" wp14:editId="6ECA8267">
                <wp:simplePos x="0" y="0"/>
                <wp:positionH relativeFrom="column">
                  <wp:posOffset>1567815</wp:posOffset>
                </wp:positionH>
                <wp:positionV relativeFrom="paragraph">
                  <wp:posOffset>153670</wp:posOffset>
                </wp:positionV>
                <wp:extent cx="6350" cy="450850"/>
                <wp:effectExtent l="76200" t="0" r="69850" b="6350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352A4" id="Прямая со стрелкой 91" o:spid="_x0000_s1026" type="#_x0000_t32" style="position:absolute;margin-left:123.45pt;margin-top:12.1pt;width:.5pt;height:35.5pt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F98C05" wp14:editId="257D9D85">
                <wp:simplePos x="0" y="0"/>
                <wp:positionH relativeFrom="column">
                  <wp:posOffset>4679315</wp:posOffset>
                </wp:positionH>
                <wp:positionV relativeFrom="paragraph">
                  <wp:posOffset>155575</wp:posOffset>
                </wp:positionV>
                <wp:extent cx="1403350" cy="685800"/>
                <wp:effectExtent l="0" t="19050" r="25400" b="19050"/>
                <wp:wrapNone/>
                <wp:docPr id="93" name="Блок-схема: ручной ввод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люч</w:t>
                            </w:r>
                            <w:r w:rsidR="00C33953">
                              <w:rPr>
                                <w:lang w:val="en-US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8C05" id="Блок-схема: ручной ввод 93" o:spid="_x0000_s1093" type="#_x0000_t118" style="position:absolute;left:0;text-align:left;margin-left:368.45pt;margin-top:12.25pt;width:110.5pt;height:54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" fillcolor="white [3201]" strokecolor="black [3200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люч</w:t>
                      </w:r>
                      <w:r w:rsidR="00C33953">
                        <w:rPr>
                          <w:lang w:val="en-US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F10BAE6" wp14:editId="1FDF039D">
                <wp:simplePos x="0" y="0"/>
                <wp:positionH relativeFrom="column">
                  <wp:posOffset>2882265</wp:posOffset>
                </wp:positionH>
                <wp:positionV relativeFrom="paragraph">
                  <wp:posOffset>80010</wp:posOffset>
                </wp:positionV>
                <wp:extent cx="1308100" cy="698500"/>
                <wp:effectExtent l="0" t="0" r="25400" b="2540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Генератор пере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0BAE6" id="Прямоугольник 94" o:spid="_x0000_s1094" style="position:absolute;left:0;text-align:left;margin-left:226.95pt;margin-top:6.3pt;width:103pt;height:5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" fillcolor="#5b9bd5 [3204]" strokecolor="#1f4d78 [1604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Генератор перестановки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9A73C1" wp14:editId="45578529">
                <wp:simplePos x="0" y="0"/>
                <wp:positionH relativeFrom="column">
                  <wp:posOffset>742950</wp:posOffset>
                </wp:positionH>
                <wp:positionV relativeFrom="paragraph">
                  <wp:posOffset>93980</wp:posOffset>
                </wp:positionV>
                <wp:extent cx="1631950" cy="685800"/>
                <wp:effectExtent l="0" t="0" r="25400" b="1905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A73C1" id="Надпись 95" o:spid="_x0000_s1095" type="#_x0000_t202" style="position:absolute;left:0;text-align:left;margin-left:58.5pt;margin-top:7.4pt;width:128.5pt;height:54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" fillcolor="white [3201]" strokeweight=".5pt">
                <v:textbox>
                  <w:txbxContent>
                    <w:p w:rsidR="00ED1792" w:rsidRPr="00ED1792" w:rsidRDefault="00ED1792" w:rsidP="00ED1792">
                      <w:r>
                        <w:rPr>
                          <w:lang w:val="en-US"/>
                        </w:rPr>
                        <w:t>P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99C4BC3" wp14:editId="0C1357D4">
                <wp:simplePos x="0" y="0"/>
                <wp:positionH relativeFrom="column">
                  <wp:posOffset>4234815</wp:posOffset>
                </wp:positionH>
                <wp:positionV relativeFrom="paragraph">
                  <wp:posOffset>81915</wp:posOffset>
                </wp:positionV>
                <wp:extent cx="444500" cy="0"/>
                <wp:effectExtent l="38100" t="76200" r="0" b="952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A97E0" id="Прямая со стрелкой 96" o:spid="_x0000_s1026" type="#_x0000_t32" style="position:absolute;margin-left:333.45pt;margin-top:6.45pt;width:35pt;height:0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D1D0747" wp14:editId="3DAD0F87">
                <wp:simplePos x="0" y="0"/>
                <wp:positionH relativeFrom="column">
                  <wp:posOffset>2374265</wp:posOffset>
                </wp:positionH>
                <wp:positionV relativeFrom="paragraph">
                  <wp:posOffset>81915</wp:posOffset>
                </wp:positionV>
                <wp:extent cx="508000" cy="0"/>
                <wp:effectExtent l="38100" t="76200" r="0" b="9525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1CF03" id="Прямая со стрелкой 101" o:spid="_x0000_s1026" type="#_x0000_t32" style="position:absolute;margin-left:186.95pt;margin-top:6.45pt;width:40pt;height:0;flip:x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33974A0" wp14:editId="3E3BFC03">
                <wp:simplePos x="0" y="0"/>
                <wp:positionH relativeFrom="column">
                  <wp:posOffset>1574165</wp:posOffset>
                </wp:positionH>
                <wp:positionV relativeFrom="paragraph">
                  <wp:posOffset>96520</wp:posOffset>
                </wp:positionV>
                <wp:extent cx="0" cy="317500"/>
                <wp:effectExtent l="76200" t="0" r="76200" b="635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A7F9D" id="Прямая со стрелкой 103" o:spid="_x0000_s1026" type="#_x0000_t32" style="position:absolute;margin-left:123.95pt;margin-top:7.6pt;width:0;height: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E3FC96C" wp14:editId="101EEEE8">
                <wp:simplePos x="0" y="0"/>
                <wp:positionH relativeFrom="column">
                  <wp:posOffset>4679315</wp:posOffset>
                </wp:positionH>
                <wp:positionV relativeFrom="paragraph">
                  <wp:posOffset>97155</wp:posOffset>
                </wp:positionV>
                <wp:extent cx="1403350" cy="685800"/>
                <wp:effectExtent l="0" t="19050" r="25400" b="19050"/>
                <wp:wrapNone/>
                <wp:docPr id="105" name="Блок-схема: ручной ввод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люч</w:t>
                            </w:r>
                            <w:r>
                              <w:rPr>
                                <w:lang w:val="en-US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C96C" id="Блок-схема: ручной ввод 105" o:spid="_x0000_s1096" type="#_x0000_t118" style="position:absolute;left:0;text-align:left;margin-left:368.45pt;margin-top:7.65pt;width:110.5pt;height:54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" fillcolor="white [3201]" strokecolor="black [3200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люч</w:t>
                      </w:r>
                      <w:r>
                        <w:rPr>
                          <w:lang w:val="en-US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DBFF661" wp14:editId="185B8E47">
                <wp:simplePos x="0" y="0"/>
                <wp:positionH relativeFrom="column">
                  <wp:posOffset>2882900</wp:posOffset>
                </wp:positionH>
                <wp:positionV relativeFrom="paragraph">
                  <wp:posOffset>168275</wp:posOffset>
                </wp:positionV>
                <wp:extent cx="1308100" cy="698500"/>
                <wp:effectExtent l="0" t="0" r="2540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Генератор </w:t>
                            </w:r>
                            <w:r>
                              <w:t>г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FF661" id="Прямоугольник 107" o:spid="_x0000_s1097" style="position:absolute;left:0;text-align:left;margin-left:227pt;margin-top:13.25pt;width:103pt;height:5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" fillcolor="#5b9bd5 [3204]" strokecolor="#1f4d78 [1604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Генератор </w:t>
                      </w:r>
                      <w:r>
                        <w:t>гаммы</w:t>
                      </w:r>
                    </w:p>
                  </w:txbxContent>
                </v:textbox>
              </v:rect>
            </w:pict>
          </mc:Fallback>
        </mc:AlternateContent>
      </w:r>
    </w:p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B6E05A0" wp14:editId="16DA77B6">
                <wp:simplePos x="0" y="0"/>
                <wp:positionH relativeFrom="column">
                  <wp:posOffset>1358265</wp:posOffset>
                </wp:positionH>
                <wp:positionV relativeFrom="paragraph">
                  <wp:posOffset>104775</wp:posOffset>
                </wp:positionV>
                <wp:extent cx="476250" cy="508000"/>
                <wp:effectExtent l="0" t="0" r="19050" b="25400"/>
                <wp:wrapNone/>
                <wp:docPr id="110" name="Блок-схема: ИЛИ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5080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022E1" id="Блок-схема: ИЛИ 110" o:spid="_x0000_s1026" type="#_x0000_t124" style="position:absolute;margin-left:106.95pt;margin-top:8.25pt;width:37.5pt;height:40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62F3784" wp14:editId="6C7197D8">
                <wp:simplePos x="0" y="0"/>
                <wp:positionH relativeFrom="column">
                  <wp:posOffset>4234815</wp:posOffset>
                </wp:positionH>
                <wp:positionV relativeFrom="paragraph">
                  <wp:posOffset>30480</wp:posOffset>
                </wp:positionV>
                <wp:extent cx="44450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18AEDE" id="Прямая со стрелкой 112" o:spid="_x0000_s1026" type="#_x0000_t32" style="position:absolute;margin-left:333.45pt;margin-top:2.4pt;width:35pt;height:0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CDB31F4" wp14:editId="60183A7A">
                <wp:simplePos x="0" y="0"/>
                <wp:positionH relativeFrom="column">
                  <wp:posOffset>1866265</wp:posOffset>
                </wp:positionH>
                <wp:positionV relativeFrom="paragraph">
                  <wp:posOffset>30480</wp:posOffset>
                </wp:positionV>
                <wp:extent cx="1016000" cy="6350"/>
                <wp:effectExtent l="38100" t="76200" r="0" b="8890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BA3E9" id="Прямая со стрелкой 115" o:spid="_x0000_s1026" type="#_x0000_t32" style="position:absolute;margin-left:146.95pt;margin-top:2.4pt;width:80pt;height:.5pt;flip:x 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C88362F" wp14:editId="30937713">
                <wp:simplePos x="0" y="0"/>
                <wp:positionH relativeFrom="column">
                  <wp:posOffset>1567815</wp:posOffset>
                </wp:positionH>
                <wp:positionV relativeFrom="paragraph">
                  <wp:posOffset>100965</wp:posOffset>
                </wp:positionV>
                <wp:extent cx="6350" cy="368300"/>
                <wp:effectExtent l="38100" t="0" r="69850" b="5080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7745A" id="Прямая со стрелкой 116" o:spid="_x0000_s1026" type="#_x0000_t32" style="position:absolute;margin-left:123.45pt;margin-top:7.95pt;width:.5pt;height:29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44BF11D" wp14:editId="106DBDE1">
                <wp:simplePos x="0" y="0"/>
                <wp:positionH relativeFrom="column">
                  <wp:posOffset>4679315</wp:posOffset>
                </wp:positionH>
                <wp:positionV relativeFrom="paragraph">
                  <wp:posOffset>77470</wp:posOffset>
                </wp:positionV>
                <wp:extent cx="1403350" cy="685800"/>
                <wp:effectExtent l="0" t="19050" r="25400" b="19050"/>
                <wp:wrapNone/>
                <wp:docPr id="117" name="Блок-схема: ручной ввод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85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Ключ</w:t>
                            </w:r>
                            <w:r w:rsidR="00C33953"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F11D" id="Блок-схема: ручной ввод 117" o:spid="_x0000_s1098" type="#_x0000_t118" style="position:absolute;left:0;text-align:left;margin-left:368.45pt;margin-top:6.1pt;width:110.5pt;height:5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" fillcolor="white [3201]" strokecolor="black [3200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Ключ</w:t>
                      </w:r>
                      <w:r w:rsidR="00C33953">
                        <w:rPr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D1A1A22" wp14:editId="4D69696F">
                <wp:simplePos x="0" y="0"/>
                <wp:positionH relativeFrom="column">
                  <wp:posOffset>2831465</wp:posOffset>
                </wp:positionH>
                <wp:positionV relativeFrom="paragraph">
                  <wp:posOffset>115570</wp:posOffset>
                </wp:positionV>
                <wp:extent cx="1403350" cy="698500"/>
                <wp:effectExtent l="0" t="0" r="25400" b="2540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Генератор перестан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1A1A22" id="Прямоугольник 118" o:spid="_x0000_s1099" style="position:absolute;left:0;text-align:left;margin-left:222.95pt;margin-top:9.1pt;width:110.5pt;height:55pt;z-index:25200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" fillcolor="#5b9bd5 [3204]" strokecolor="#1f4d78 [1604]" strokeweight="1pt">
                <v:textbox>
                  <w:txbxContent>
                    <w:p w:rsidR="00ED1792" w:rsidRPr="00ED1792" w:rsidRDefault="00ED1792" w:rsidP="00ED179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Генератор перестановки</w:t>
                      </w:r>
                    </w:p>
                  </w:txbxContent>
                </v:textbox>
              </v:rect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FFEB46B" wp14:editId="495C58B1">
                <wp:simplePos x="0" y="0"/>
                <wp:positionH relativeFrom="column">
                  <wp:posOffset>774065</wp:posOffset>
                </wp:positionH>
                <wp:positionV relativeFrom="paragraph">
                  <wp:posOffset>126365</wp:posOffset>
                </wp:positionV>
                <wp:extent cx="1631950" cy="685800"/>
                <wp:effectExtent l="0" t="0" r="25400" b="1905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Pr="00ED1792" w:rsidRDefault="00ED1792" w:rsidP="00ED1792">
                            <w:pPr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>1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EB46B" id="Надпись 120" o:spid="_x0000_s1100" type="#_x0000_t202" style="position:absolute;left:0;text-align:left;margin-left:60.95pt;margin-top:9.95pt;width:128.5pt;height:5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" fillcolor="white [3201]" strokeweight=".5pt">
                <v:textbox>
                  <w:txbxContent>
                    <w:p w:rsidR="00ED1792" w:rsidRPr="00ED1792" w:rsidRDefault="00ED1792" w:rsidP="00ED1792">
                      <w:pPr>
                        <w:rPr>
                          <w:vertAlign w:val="super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>
                        <w:t>1</w:t>
                      </w:r>
                      <w:r>
                        <w:rPr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</w:p>
    <w:p w:rsidR="00ED1792" w:rsidRDefault="00ED1792" w:rsidP="00ED1792"/>
    <w:p w:rsidR="00ED1792" w:rsidRDefault="00ED1792" w:rsidP="00ED179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6C366BF" wp14:editId="4149B588">
                <wp:simplePos x="0" y="0"/>
                <wp:positionH relativeFrom="column">
                  <wp:posOffset>2406015</wp:posOffset>
                </wp:positionH>
                <wp:positionV relativeFrom="paragraph">
                  <wp:posOffset>136525</wp:posOffset>
                </wp:positionV>
                <wp:extent cx="425450" cy="6350"/>
                <wp:effectExtent l="19050" t="57150" r="0" b="8890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30861" id="Прямая со стрелкой 122" o:spid="_x0000_s1026" type="#_x0000_t32" style="position:absolute;margin-left:189.45pt;margin-top:10.75pt;width:33.5pt;height:.5pt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</w:p>
    <w:p w:rsidR="00ED1792" w:rsidRPr="00BB3582" w:rsidRDefault="00ED1792" w:rsidP="00ED1792">
      <w:pPr>
        <w:jc w:val="left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3C5FDE5" wp14:editId="1DAA0BB7">
                <wp:simplePos x="0" y="0"/>
                <wp:positionH relativeFrom="column">
                  <wp:posOffset>4253865</wp:posOffset>
                </wp:positionH>
                <wp:positionV relativeFrom="paragraph">
                  <wp:posOffset>3810</wp:posOffset>
                </wp:positionV>
                <wp:extent cx="444500" cy="0"/>
                <wp:effectExtent l="38100" t="76200" r="0" b="952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87183" id="Прямая со стрелкой 123" o:spid="_x0000_s1026" type="#_x0000_t32" style="position:absolute;margin-left:334.95pt;margin-top:.3pt;width:35pt;height:0;flip:x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F9036F0" wp14:editId="7A98454A">
                <wp:simplePos x="0" y="0"/>
                <wp:positionH relativeFrom="column">
                  <wp:posOffset>806450</wp:posOffset>
                </wp:positionH>
                <wp:positionV relativeFrom="paragraph">
                  <wp:posOffset>812800</wp:posOffset>
                </wp:positionV>
                <wp:extent cx="1485900" cy="755650"/>
                <wp:effectExtent l="0" t="0" r="19050" b="25400"/>
                <wp:wrapNone/>
                <wp:docPr id="124" name="Блок-схема: документ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5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92" w:rsidRDefault="00ED1792" w:rsidP="00ED1792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036F0" id="Блок-схема: документ 124" o:spid="_x0000_s1101" type="#_x0000_t114" style="position:absolute;margin-left:63.5pt;margin-top:64pt;width:117pt;height:59.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" fillcolor="white [3201]" strokecolor="black [3200]" strokeweight="1pt">
                <v:textbox>
                  <w:txbxContent>
                    <w:p w:rsidR="00ED1792" w:rsidRDefault="00ED1792" w:rsidP="00ED1792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EA71940" wp14:editId="2B807F59">
                <wp:simplePos x="0" y="0"/>
                <wp:positionH relativeFrom="column">
                  <wp:posOffset>1555115</wp:posOffset>
                </wp:positionH>
                <wp:positionV relativeFrom="paragraph">
                  <wp:posOffset>299720</wp:posOffset>
                </wp:positionV>
                <wp:extent cx="6350" cy="450850"/>
                <wp:effectExtent l="76200" t="0" r="69850" b="6350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2F1B3" id="Прямая со стрелкой 125" o:spid="_x0000_s1026" type="#_x0000_t32" style="position:absolute;margin-left:122.45pt;margin-top:23.6pt;width:.5pt;height:35.5pt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br w:type="page"/>
      </w:r>
    </w:p>
    <w:p w:rsidR="00ED1792" w:rsidRDefault="00ED1792" w:rsidP="00ED1792">
      <w:pPr>
        <w:rPr>
          <w:rStyle w:val="apple-converted-space"/>
          <w:rFonts w:ascii="Arial" w:hAnsi="Arial" w:cs="Arial"/>
          <w:sz w:val="21"/>
          <w:szCs w:val="21"/>
        </w:rPr>
      </w:pPr>
    </w:p>
    <w:p w:rsidR="00ED1792" w:rsidRDefault="00ED1792" w:rsidP="00ED1792">
      <w:pPr>
        <w:rPr>
          <w:rStyle w:val="apple-converted-space"/>
          <w:rFonts w:ascii="Arial" w:hAnsi="Arial" w:cs="Arial"/>
          <w:sz w:val="21"/>
          <w:szCs w:val="21"/>
        </w:rPr>
      </w:pPr>
    </w:p>
    <w:p w:rsidR="00BB3582" w:rsidRDefault="00BB3582" w:rsidP="00BB3582">
      <w:pPr>
        <w:pStyle w:val="1"/>
        <w:rPr>
          <w:rStyle w:val="apple-converted-space"/>
          <w:rFonts w:cs="Times New Roman"/>
        </w:rPr>
      </w:pPr>
      <w:bookmarkStart w:id="33" w:name="_Toc416994326"/>
      <w:r w:rsidRPr="00BB3582">
        <w:rPr>
          <w:rStyle w:val="apple-converted-space"/>
          <w:rFonts w:cs="Times New Roman"/>
        </w:rPr>
        <w:t xml:space="preserve">Листинг программы, реализующей </w:t>
      </w:r>
      <w:r w:rsidRPr="00BB3582">
        <w:t>модифицированные</w:t>
      </w:r>
      <w:r w:rsidRPr="00BB3582">
        <w:rPr>
          <w:rFonts w:eastAsia="TimesNewRomanPSMT"/>
          <w:sz w:val="28"/>
          <w:szCs w:val="28"/>
        </w:rPr>
        <w:t xml:space="preserve"> </w:t>
      </w:r>
      <w:r w:rsidRPr="00BB3582">
        <w:rPr>
          <w:rStyle w:val="apple-converted-space"/>
          <w:rFonts w:cs="Times New Roman"/>
        </w:rPr>
        <w:t>алгоритмы</w:t>
      </w:r>
      <w:bookmarkEnd w:id="33"/>
    </w:p>
    <w:p w:rsidR="00BB3582" w:rsidRDefault="00BB3582" w:rsidP="00BB3582"/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 ;:,.!?()+-*/\\\"\'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keyText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Empty; 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Ksa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IsNullOrWhiteSpace(_keyText))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 = _keyText.Length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s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n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key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l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; i++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Alphabet.IndexOf(_keyText[i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ndex == -1)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 { Character = _keyText[i].ToString() }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] = index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n; i++) s[i] = i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,j=0; i &lt; n; i++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j = (j + s[i] +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%l])%n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mp = s[i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] = s[j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j] = temp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Prga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IsNullOrWhiteSpace(_keyText))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 = _keyText.Length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k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n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s = Ksa(256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, i = 0, j = 0; index &lt; n; index++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i = (i + 1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j = (j + s[i]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mp = s[i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] = s[j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j] = temp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(s[i] + s[j])%l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]=s[t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IsNullOrWhiteSpace(keyText))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keyText = keyText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keyText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.Empty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BB3582" w:rsidRDefault="00322C2D" w:rsidP="00322C2D">
      <w:pPr>
        <w:rPr>
          <w:rFonts w:ascii="Consolas" w:hAnsi="Consolas" w:cs="Consolas"/>
          <w:color w:val="000000"/>
          <w:sz w:val="24"/>
          <w:szCs w:val="24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22C2D" w:rsidRDefault="00322C2D" w:rsidP="00322C2D">
      <w:pPr>
        <w:rPr>
          <w:rFonts w:ascii="Consolas" w:hAnsi="Consolas" w:cs="Consolas"/>
          <w:color w:val="000000"/>
          <w:sz w:val="24"/>
          <w:szCs w:val="24"/>
        </w:rPr>
      </w:pPr>
    </w:p>
    <w:p w:rsidR="00322C2D" w:rsidRDefault="00322C2D" w:rsidP="00322C2D">
      <w:pPr>
        <w:rPr>
          <w:rFonts w:ascii="Consolas" w:hAnsi="Consolas" w:cs="Consolas"/>
          <w:color w:val="000000"/>
          <w:sz w:val="24"/>
          <w:szCs w:val="24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 маршрутной перестановки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322C2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322C2D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</w:rPr>
        <w:t>public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</w:rPr>
        <w:t>class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</w:rPr>
        <w:t>ArcfourRouteCryptography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: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</w:rPr>
        <w:t>ICryptography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</w:rPr>
        <w:t>cons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lphabet = 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"абвгдеёжзийклмнопрстуфхцчшщъыьэюяАБВГДЕЁЖЗИЙКЛМНОПРСТУФХЦЧШЩЪЫЬЭЮЯ"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              + 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"abcdefghijklmnopqrstuvwxyzABCDEFGHIJKLMNOPQRSTUVWXYZ0123456789"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                    + 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" ;:,.!?()+-*/\\\"\'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</w:rPr>
        <w:t>readonly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</w:rPr>
        <w:t>Arcfou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arcfour1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</w:rPr>
        <w:t>Arcfou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arcfour2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arcfour3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keys = keyText.Split(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:'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s.Length != 3)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cfour1.SetKey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0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cfour2.SetKey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1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cfour3.SetKey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2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cfour1.ClearKey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cfour2.ClearKey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rcfour3.ClearKey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 = Alphabet.Length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 = plainText.Length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1 = _arcfour1.Ksa(len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k = _arcfour2.Prga(len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2 = _arcfour3.Ksa(len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11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len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 p11[p1[i]] = i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1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 sb1.Append(plainText[p11[i]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1 = sb1.ToString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2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Alphabet.IndexOf(s1[i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ndex == -1)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s1[i].ToString()}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2.Append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lphabet[(k[i] + n - index)%n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2 = sb2.ToString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3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 sb3.Append(s2[p2[i]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3 = sb3.ToString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3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 = Alphabet.Length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 = cipherText.Length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1 = _arcfour1.Ksa(len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k = _arcfour2.Prga(len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 p2 = _arcfour3.Ksa(len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22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len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 p22[p2[i]] = i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1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 sb1.Append(cipherText[p22[i]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1 = sb1.ToString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2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Alphabet.IndexOf(s1[i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ndex == -1)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s1[i].ToString()}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2.Append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lphabet[(k[i] + n - index)%n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2 = sb2.ToString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3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len; i++) sb3.Append(s2[p1[i]]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3 = sb3.ToString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3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22C2D" w:rsidRDefault="00322C2D" w:rsidP="00322C2D">
      <w:pPr>
        <w:rPr>
          <w:rFonts w:ascii="Consolas" w:hAnsi="Consolas" w:cs="Consolas"/>
          <w:color w:val="000000"/>
          <w:sz w:val="24"/>
          <w:szCs w:val="24"/>
        </w:rPr>
      </w:pPr>
    </w:p>
    <w:p w:rsidR="00322C2D" w:rsidRDefault="00322C2D" w:rsidP="00322C2D">
      <w:pPr>
        <w:rPr>
          <w:rFonts w:ascii="Consolas" w:hAnsi="Consolas" w:cs="Consolas"/>
          <w:color w:val="000000"/>
          <w:sz w:val="24"/>
          <w:szCs w:val="24"/>
        </w:rPr>
      </w:pP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3(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@"Модифицированный шифр маршрутной перестановки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RouteCryptography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(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: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_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rnd.Next()%_keys.Length],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_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rnd.Next()%_keys.Length],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_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[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rnd.Next()%_keys.Length]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   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text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Ordinal(text, cipher) != 0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Ordinal(text, plain) == 0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rcfour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proofErr w:type="gramEnd"/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322C2D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)"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ex.Character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proofErr w:type="gramEnd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322C2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322C2D">
        <w:rPr>
          <w:rFonts w:ascii="Courier New" w:hAnsi="Courier New" w:cs="Courier New"/>
          <w:color w:val="2B91AF"/>
          <w:sz w:val="16"/>
          <w:szCs w:val="16"/>
          <w:highlight w:val="white"/>
        </w:rPr>
        <w:t>Assert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.IsTrue(</w:t>
      </w:r>
      <w:r w:rsidRPr="00322C2D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322C2D" w:rsidRPr="00322C2D" w:rsidRDefault="00322C2D" w:rsidP="00322C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2C2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322C2D" w:rsidRDefault="00322C2D" w:rsidP="00322C2D">
      <w:pPr>
        <w:rPr>
          <w:rFonts w:ascii="Consolas" w:hAnsi="Consolas" w:cs="Consolas"/>
          <w:color w:val="000000"/>
          <w:sz w:val="24"/>
          <w:szCs w:val="24"/>
        </w:rPr>
      </w:pPr>
    </w:p>
    <w:p w:rsidR="00322C2D" w:rsidRDefault="00322C2D" w:rsidP="00322C2D">
      <w:pPr>
        <w:rPr>
          <w:rFonts w:ascii="Consolas" w:hAnsi="Consolas" w:cs="Consolas"/>
          <w:color w:val="000000"/>
          <w:sz w:val="24"/>
          <w:szCs w:val="24"/>
        </w:rPr>
      </w:pPr>
    </w:p>
    <w:p w:rsidR="00322C2D" w:rsidRDefault="00322C2D" w:rsidP="00322C2D">
      <w:pPr>
        <w:rPr>
          <w:rFonts w:ascii="Consolas" w:hAnsi="Consolas" w:cs="Consolas"/>
          <w:color w:val="000000"/>
          <w:sz w:val="24"/>
          <w:szCs w:val="24"/>
        </w:rPr>
      </w:pPr>
    </w:p>
    <w:p w:rsidR="00322C2D" w:rsidRDefault="00322C2D">
      <w:pPr>
        <w:jc w:val="left"/>
        <w:rPr>
          <w:rFonts w:ascii="Times New Roman" w:eastAsia="TimesNewRomanPSMT" w:hAnsi="Times New Roman" w:cstheme="majorBidi"/>
          <w:b/>
          <w:bCs/>
          <w:kern w:val="32"/>
          <w:sz w:val="32"/>
          <w:szCs w:val="32"/>
        </w:rPr>
      </w:pPr>
      <w:r>
        <w:rPr>
          <w:rFonts w:eastAsia="TimesNewRomanPSMT"/>
        </w:rPr>
        <w:br w:type="page"/>
      </w:r>
    </w:p>
    <w:p w:rsidR="00322C2D" w:rsidRPr="00322C2D" w:rsidRDefault="00322C2D" w:rsidP="00322C2D">
      <w:pPr>
        <w:pStyle w:val="1"/>
        <w:rPr>
          <w:rFonts w:eastAsia="TimesNewRomanPSMT"/>
        </w:rPr>
      </w:pPr>
      <w:bookmarkStart w:id="34" w:name="_Toc416994327"/>
      <w:r w:rsidRPr="00322C2D">
        <w:rPr>
          <w:rFonts w:eastAsia="TimesNewRomanPSMT"/>
        </w:rPr>
        <w:lastRenderedPageBreak/>
        <w:t>Контрольные примеры работы программы</w:t>
      </w:r>
      <w:bookmarkEnd w:id="34"/>
    </w:p>
    <w:p w:rsidR="00322C2D" w:rsidRDefault="00322C2D" w:rsidP="00322C2D">
      <w:pPr>
        <w:rPr>
          <w:rFonts w:eastAsia="TimesNewRomanPSMT"/>
        </w:rPr>
      </w:pPr>
    </w:p>
    <w:p w:rsidR="00322C2D" w:rsidRPr="009F671C" w:rsidRDefault="00322C2D" w:rsidP="00322C2D">
      <w:pPr>
        <w:rPr>
          <w:rFonts w:eastAsia="TimesNewRomanPSMT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Модифицированный шифр маршрутной перестановки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0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Табула раза (tabula rasa):А все-таки она вертится!:Каштаны из огня таскать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ЕJСepХшbщmGЯР--kШюФчОCющрюqзEоnkItЕkgфБЯф7щahcЧyЯfuВ?оЭЧyВЕъFuчгAыЦЙcЧr7ПЕчШяIфО6ч\эЭжЙ6\z)ЁХЖНuЗgEвБ"ЕeДkАlАyjdЫsМOг"ШэБ?dzPъЦфО жЩFnKpkАД\ДдШеНЪqlcfАгGсЙSя"zETrэуCuэFVВНnГmв\УЬfНШAиЭЕP!Э\tДЙиoэяoЕчИ3dДгxuэmлСХжcчЬТЫЯKеQuСднж!xж*zАbDoНЁ;ЫДтЭТ+МGcщ7ЦмЭTЭCpСЪ-?Бэ!вCFНяЖ'ДЫCmMGУcш/ржВCИDС5\жМ\ЯЙknoтДzBSkТоЁжяg?аoАjpkB*ЫКРqЖЪрeЖБJиыЖТПc-jmЫяbшGrВ"joЁФаоmКв3FkCТиёщЕПдFэ-сБЬБЗ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А все-таки она вертится!:Табула раза (tabula rasa):А все-таки она вертится!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Шифрованный текст:    Ё8PёЧаp*Ycщ)((ЧЮBe8)nVсЦldzXвБп6Сw2ZIdPЪХы)Z.я7аиkgюCшkКв*т8;zNйТ;BMiбuaZRDq*jNsЫЪаюTD-ТтъJkЯю;\NDLJjCсе-aЪн./йAИbMЦcTГplюc)SВфyэHЗя(IщTзvЯЭХжхkDyфLlSэъLщlrt3p2фy Sмшk4PxSd;l+\Юи"LП*OЖxтftvtэvЮжlЮqSjuЦp*r!ЦTuTqаpЖФ3tфYПtрИ)KHф\*яСoBщkH"TkxnХUvаCЮkIzTхnы(kyDUU0ВA8g/.,Qёt7Hkm-ж-?DWlХцJД2S7+ГUIVS.*WtsYjlРЕ-oSuFеюsЮаФT6ФxЬ"LU3/NMЭZж?Qtв-Ъpэьx19kЭALаёЁnLРTйgЪJFVщG?;OKлЁDFьЪtEпиgvYГЗ\щvтjJbР0Эдgpа(ь(N(yЕа+)\LEBG1jgqкTOФо-zЫpАИJLAцtNpEqF4зiИutВ-\jюЦJwа7щ?Юг:КшМLQ7uяOy2hDцLдЁgшя2z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Расшифрованный текст: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>В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2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Казанская сирота:Казанская сирота:Табула раза (tabula rasa)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НЪbNжИ8.ясsKsкйgвsdхNgжJPlKvEvФрЕСNgk,Е.MрпжGNч4ХгMЕБгSХДтлВГLбCdэФ/XwmT9ч?пбGаВЗХюяБП*жшЭ8vf,v'Yhп\mжаwdNdfСедЕЖЩJYУIwЦuпХpDСНP?ЕH.Гг (;LпЭJod JЦa-sДФFvdqMp тпнWЗЕнHд3В*;O ёuyчБтBТКXRXNИвNs; Юm.yEЮЙйФrВnu"GzХ"vздеД:SeЁоЦчк+,!XЁlIцЧGrIЭTЙапжТrдЪuЧчXтцяэNПХьЭJ,гхi3яеН3EКEfyEMfШ69ГyIяГФXЫIiВЩZ3ЫIнВЛжИВyX-эЗ:ШwewлPцnН"HmфКtKv9шуфlчнvьxuВFТXUВx3веwЖчDсM*лUрwЭхуsqtпv'ЁД9ПFНЦЕ.эOFоГоВtt(AюqgЕпп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3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А все-таки она вертится!:Казанская сирота:Казанская сирота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F/п"vf"п9bв:OЧpzfфЁH.qтUYh!YФb'Цy7В:smgEewE(пЕп;'3rпУуlXтЁ"sДВвpCшб)wsvKЕAL,п(MБIфWДm3fнГщтДSKКзIФT,LvхХФdH)ыhJдрчN)wзЭ,тыбуXt:иyZЧ(Э'fД\JdwщTжЩЁXDэGфgCyTФXЁфMпwvpЩQs)ТМпGЦЁЗХУФok.унЗ тЧаВЗdNЕJwЛИЩкYп\ФIвпУNЦЁwjwВltОЁ*ЗиQл"ЦСgбвяN\а7E?рОPhьUwяqgЦvт(,вAХyEjC)Ш8hе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lastRenderedPageBreak/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4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А все-таки она вертится!:А все-таки она вертится!:Табула раза (tabula rasa)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oЗmбAЕ\TфvЫ'г\CНХДыЙщMЬГmHянцКGДЪcAxCглuгbfёtУыОyыЛЖrБюЪьУШrЯЁСеРuТфЪ/АЧУМSП)pЙT:ПпцKЯj4dПЭьФЦ?явЫэdЭЯqКhkkГжOЯЕ7яяЫЯЖ-nэБHmлЭgыSОdс'ьНlcmЮVб-ч6fkFtLНг*БаЦЖзЗэуЕХСыЗkЙ\ОнъЫАТТ5цАqДAЭЛАE"тяыF"зPOЬEeУNЗУЦpПЛa'хВТБъЯ;6йИзagЛМdБ"smkHAMgзB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Расшифрованный текст: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>В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5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Каштаны из огня таскать:Каштаны из огня таскать:А все-таки она вертится!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BБwБsD\mPвЁpвыь8sрmыАяМХоВЗCdМПйАzzДкqSАтхПgиTBPEЧ5ОjЛмУыю/ЁbЪXУЧкsнjjGdU/ёaХДuЪлOФАvPyZЬэ"?ЕдUйДЕ'ёнzьЦюэёИНФrювoюД!Yw/КжыДеРЦSфаaмРgШ:ЛcАфЙкНюъигLHяяdиЪiBиNSёЗ!ыtЛэАХвQ5Ёёяb8нrBCNлЧ5М'/у8еДpёнёшуьЩ5wgЖNйWунЖxДдtёш"НяИпUлщНлУэвМqsuэxUЙИэФ;sнИjйUюXxКДозШQaмЗйЗjjUл1uAЛКJdBоVМ'qIКыfъKииВFШb/zmwЖЛaWлжGмjsьЭтДpKeЗюЛ5DЩQzЖК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6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Табула раза (tabula rasa):Казанская сирота:Каштаны из огня таскать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йпмHuяОнElr IHёэ:9ЙJЬy DMЕБXTzЗдAS*PssйK"";ДqБrqБп3dy3ябW;СyMnEyeЦТтmФЬВvTflжГДжыяХДЮъwMeЪбUzГ'gтs"rИ*sСмцbзOЕБkTKа39rKпЭfИvвWwаСТуDwбНXщG9*3gНнп:сEsicнаdГ-v9тvxдjвsЧIvа".pфOдлneuеZ-Фw9Б;YЫ:Ъ1УФСпOЩEОA7(Ъvoфjeu X,x6*Бw,ш1сtЕXшФ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7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Казанская сирота:Ящик Пандоры:Каштаны из огня таскать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rп"K;4AxМА.СбyiъTUzdAwр0ъ1ЧюАрсв1sIгV7EU8Оuьэв0оXФБ4IwЧdъAАУё,QйЁXЭУАP1Ч15оЗzЯ1Ч4ё-узXhЁRАХв;3cвГ )ТOнёAGЪЧGр1D1ъаъФdУ4АLщJ9эЁdbнvvсоlFIУt5р'yUEлиXaturwR1Q3U'"RlWEQd?мЭЧ6NОу1XceBмUЗГhЬhЦPУl'dёЩъKQОЁрЙJEl9y,LЗ6ArKOuЧyr01b1м3n5фkШьОьАр9Eыл2BУJXОsbNyoдVm4uрщr2нЮ?tw4ь;ВwJYuwM?аDtEУuxj6E,eъ\\гcАtщSSiтKОdilёЧ7ёцЧJчO!фX1jГтдлlXGоКУJ?VдL"fihАSqfQwUh0llД1ЭuxъAIgdУАь;лCpXеwgzdё1 Еs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8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Ящик Пандоры:Каштаны из огня таскать:Табула раза (tabula rasa)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Шифрованный текст:    бэmKЛtcрНNюЕfI1QrKЩ:p1ЛjpьцящtЛлтpЛД'ъёбuПДЦМг8Бsuidы'ЩрчаmKdLбгюuLпjЫФЖУтлt5чQboВыГЙГщЖДяэигЧSgэdДмЙVХfюБжGАьсцЖHчоrчЙАp8щъмPGУМxЫъНsВPШwHФНН8йсЖРцМCЭлчФгжNf9Л!UФAeчXм\oBыKпАаyНъШлHНТцEьЛПЛ5НYiЕЙурИAS?пwфНJПKД!WИ!qЗвАЪXhЗкВaЧ*hX'dРНjэKЁ'Жyшиоsj4"нnLQ5ЧЫпGiэоWЛбCнЁб!КиАИпeюыэвиp/КIЧGIЙ/"эzхМЙпPЫLаскэЖgУ/ЖэУВwЗsЭrЗпDгEj8бКYФэ'ияПKCmэВwпвweЖпLcА!O!-сЕкр+паеQшЙЧ/tqIuЯШеэЪвиpС2юЛwtэапzAКяpWрОиwЩИКНnэкCEЩRугКйлbАы6цЫCмqии:ЭzUyаЗБ5cл'т8Чs8RьST/г8й/ЭшнрБыpЕНЙщсtеыХuфНВёИбwэяитAЁА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Расшифрованный текст: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>В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9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А все-таки она вертится!:Лучше меньше, да лучше:Табула раза (tabula rasa)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ЖОTуUЮIЬjEdzjmSряЩэEGВgГрюхОHбрУ"huъ,сHфьПщеКwqй П,jmАFДzmCГЧwRЬЯj Mнv0ыВЛфFдlГ:LыЧ"бМф хчю иЩёП0юZekEХ7КrБэбvsшзбBЙjdбM\к.SIйb дНiбЬGWtЁSPВqпgчzМDьчd"S;qШrjT6о:m.ВeojВZхбУIyЗY2LвWkWзHцr\ж3ПёHЖШкЁ\PGтGй1яг9Ж\пзTЙИЯoЪ5бь.тNеEdеВhuГ(MРFЁКру3mXнuэ9ojГrCУхjTчkGээ72yКБтrЛшaАgшвQеОjыГЦGkНВt3жkyВFSЮГdдFсbИоъуNvзgшP48BHьWSчdRFщКWkWвгФхЯзЬвЦTmdДюЁЬjPLh3КсYPоёлwSт:MОSuЯЖйсА6прbпёtбхvМФnрhЙoCЭSн0rЯЮ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0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Казанская сирота:Казанская сирота:А все-таки она вертится!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эnвbБпs*(aih3dfВdaТтwзЦFм"fdgYВ?Q.жИQAdyвЕEыj0нВPJvкhвД,ТXптfX:п"w*GhЕшM1ДйFFTNвс3Щv.мlyВo"""wЗаХqЗъУIp3"ЬхFЗйДГЦЫЮпИs*wgGCфяЕк.чFВxmоя7hAЮ:JХЖXД.впчDHзпя!.QT"!фт a9XУpЧаУ.HoиСЦdiь*УdДтпмAVФAЕЦMJVЁЗсГCВэAдМВУa8Ц.3ЦdгTWпzX dй1CЛцk)EVWEtУЁШJXяУXGФ\zGт,Вu2Г)ОжбТI,I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1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Каштаны из огня таскать:Ящик Пандоры:Каштаны из огня таскать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\ОUаIОлRИвжёE3SrтцИyZQhЭуреydlC,24ГzGоА/KStПр70ёx!6wQu4pKBA.!Ь,блВЧRI1DWъEVшЩKР.Ut"wыNАвЮХягKопEDQоЮЕTОsQбfы8b3gIлKA?disVЧd 7ПgH,plXщZHkdMvЪ3лYZщё4Ё,dГчgё4р3*wbхцiДрKtXlVЧёБ-Оj!bdiёaп1Уwл!XfbEцKw7ЧиxЗзГxК0дААilN01'С0SvTШBёъATнтUsjarMX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Расшифрованный текст: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>В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2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Каштаны из огня таскать:Табула раза (tabula rasa):Казанская сирота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зiдLDoDPБйт2Ma:gUщТTR;PK-ЪЕрШ7x,!pTUЁИQ?M/яq"EzwюпBxDb6fpэ/ф!Бn).\Ш!8uшпLljklK.йеыЦP1i:L.eТxсaQuкюыDшuj2ZшSZхgХSfтtPЖЫFyDyUf.v.rEzgEyёыРD2tИ8-РMщC)ЩlBvЦSpJgjUЖдаgPщmMТyuНDЫчqYJюDАгD:CmHo-OЖЗ8pдп/2uЕpяlWёэw)иГiQЛBжfn.юSgTЭш)5LБ7x'5J\Pxix2d-йGНTюYвзuqhOUeDЮSATSiовзЬУw7ч;;вТо'mуTжИey3аФЦNEpже)bН5Дi5VйSцg (ch38щдqxDVщЙfu+Э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3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Ящик Пандоры:Ящик Пандоры:Каштаны из огня таскать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ррOGwэgzIDПзdGk9РА0ь9mоlGHёцVО2Ё7+ISU4z'А0Q!sаUfлdxЭ.ТЗpNyoKFyLdUа3sЁУuШФlАи0KОйпz3яёО?э;ф)Хz;А4dbГВsКuSмSКhdд2ЧаёX1oQЦgsrГ?бCFNpwfGUпуХыыч15ЪЕАZоа1лBЗbNь77yГxвtзУiНзцуэеPCJЧTJНЧ0jOAYя.'pОkXFёsёrvВZswIwньОФvaЧF'K0D''цёУриQnряяА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lastRenderedPageBreak/>
        <w:t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4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Казанская сирота:Казанская сирота:Табула раза (tabula rasa)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bл)ИЗЕЬ gdА!яlщя'K.жQ(,7ВФT/Ся;\ФaЭЗhj:hIЬp8цGtCqvrM(S.QHдяофНiВД"пyvНfнСсеК,.NХН! \bsЕгoQvьe8dЕ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>y;Си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>L!эvoMYs.+"тNЪvВ.uФцЦKВВIп:uwДXрMFrSTБчvЮПlьшQцбXpzВ"eБсКСфJнjwFВттэДжs'iwXVеЦqXEнu?SХцбwжCfЕЁДчF"ИEп .ЕQЙGC д2E?ЕХrщYDgЬTvdрegsтЁ(MeЫн.\ЫТЕNwXВЧ\tNlWбsEfбEIЪVШФВ,FPлЁЗCTвВИф;ЫпФпфEuMYzы яТU3оJлЖ/gз.УtДтgCv;zfЬАЁЁ"апPиЕeBTа"w(щсKKЩy:ywFEBywЗ,пEЪиЪkИЗPdcЗsgФMЧ;н*чKэеyгЁтnv/"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5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Табула раза (tabula rasa):Лучше меньше, да лучше:Лучше меньше, да лучше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Шифрованный текст:    FlпрЦhфЧLrm7yzё\.жшиМЩЬтЙo)вгh3IДzJРюjаЦA)6JшхыНЖj ВkЪЭЖвчёБTГэ,ЙcIЮвГАwВyзGаеRЖуёSuбdrШl7ЙНFИ jf.3mtNя2hS:fЪrjАВDHЖurН.SНУуИVоЮАтЁ"ВtкВWb+чS"Ч5вqmlwqh,cоТWсyIoqжdlэoyюйч/dGIyFLМЩfIЛm.wSTtШ2MKЙeГОебxGIeIВbъrбЖRyNwoГhCDqЩ,KВдxХdх?ЩПвDБФАП24 LюZхUшйRЖеY:iFч\ЭИХмЖеШББпKuhЧyUКjёэjЮClM Яо3АОEyFмАAhмФlPЖFжЖuпEЮлHSW:ИhIwJLvhmTХоЩЕLтYшBБuDIгопнfYQЖFeЬэLЖr+дg\НHefНяАhтаStЕМ(лНuЯКЦВUD vpКфUПГzЩОyoиэ"vхDсМAРцаГазcPшФиАuхdiЗv\чIИЬщоВkЙфз;УПfдmnбН7NT!dyУ2лэIоЮДМЁюъkЖhуPmВ оЯoюьсМЛЖPВы0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Расшифрованный текст: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>В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6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Лучше меньше, да лучше:Табула раза (tabula rasa):Табула раза (tabula rasa)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йS--Яue)ЖsгуDtZЗAm( уrДqюetSk2vТwsTfт\pC1ОЪNNh!ЦЩКpРmkы5оЕ7CаWEl/ЖenьzBx!ЦyqЫ*пk.ужх8iпHЭйhYTCжю2aFWvqбяT?bзnЫBK *AЛжЦNCvшаKpv5ЦtV3мIаdA2S!ДofKUFЗЦшу'зij(ц"шзЦгgozЦJ:Р!q2Z еЦЦэёdа8З,жQnЫцbЕмМnЮ/зФldGЖ6Lyv+SBёTTШM'Sb.8ЮKJ2KDE2п/fHfWфCKEНkrЩX-яnuЗ2qDЕpFfeжOЩmJJзщgЫьБ/гяЙizDЮWЧЕmyтеб6)!gшuZYkSgь(vЁUчVQ!щяBф9Зyn"ШYKctдx\ёewxCDJХю1pдPоOВ(PuЮWКВd6BUxФыQРшgf/WeUщХDеJ2КY:шpLa)-жkдQYVkpEжvGыSnЁц?ц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7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Казанская сирота:А все-таки она вертится!:Табула раза (tabula rasa)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ЬбсдАD-kyЗЯЯыmИжрgчLЖ6BЁDprЛfчCВьяhПА1nНgыиbЖЯБ,uulцЩББхпТebobD?5У+1AУ\щ\ыЛоИxzyОъbЯЯР)ЙеugdjD.БдЯcMЕНkяtТэrXxSр-жd+fЛЗГЙИеmuюАПУ-СЙЛФАКХЫяjОрЛ7xmЯЬъd+ЬьdД7СЗХ;-OБ4Ъ-cЙqAЪНRУВЬTЬ\е2цIъб!я7ЪBёшDЫЛБGКЖя1dВшХЛАnbТ7/6oSЬРвЕэВDбЛЧ9xъвв"ЙcЙИVгДVЛucЫКИo(lcН)"MЬЩИ/еФtсз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8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А все-таки она вертится!:Лучше меньше, да лучше:Лучше меньше, да лучше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жeзА,ЫцEСgdшr-JFv5Ft,ёmхМYЙЯDфтCДнУКЮГКВи+sxwбuPМZЩ+вevFНшЗH:oЖф gBГу3Bm(ушQlvkkYLGЬьIБmmuПоSхhEВLNznейЛЭЖkЁАоeЗjgуЛИ(ыUЪЬуrбrлTLdв1Ы2djТoqшнУdЛ:2t\биD(рPрЯЧРukaRГфжЖhмогvжUжGИ7бvrNЮяуФэсснr:BTщoЖvрХyYЖbФъЦВртЯцSсшЦъхPIВьоПЯ3VN8HгFmJG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Расшифрованный текст: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>В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Тест #:               19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Ключ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          Каштаны из огня таскать:Лучше меньше, да лучше:Ящик Пандоры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Исход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Шифрованный </w:t>
      </w:r>
      <w:proofErr w:type="gramStart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текст:   </w:t>
      </w:r>
      <w:proofErr w:type="gramEnd"/>
      <w:r w:rsidRPr="00322C2D">
        <w:rPr>
          <w:rFonts w:ascii="Courier New" w:hAnsi="Courier New" w:cs="Courier New"/>
          <w:color w:val="000000"/>
          <w:sz w:val="16"/>
          <w:szCs w:val="16"/>
        </w:rPr>
        <w:t xml:space="preserve"> mTщJ эъЧqнowфЁЫmтy:ЬYГЙImNrнЗОlpqпILбщ7LmБRоqзaTYВэмНzя3RWиhEgзФ8Ж,ХcжхDЫДзя2ёDоtoH НNVоC2kpqF*УGАЖgGКTёEMP7КюhоВБDбv,:pшiёCДeТЭОBpdBJОMэnЩш5ЦВЙвюь,0ПC,ЮЦrН.ГцэМВРшБЯT\jВjи6п tv/РЦбhВЕmЬТб)НLMаYM;j?шsшFDдКЦ6НЛюбцJJURсu:rMMоБш.ВoaЦPЯЪwщфЯыВЫ ЁЛuзyuh6;G,ЗзicHkMUзGkВЖМFпPОQgЯIеЧБвuЯaВвYлкЦяЮlMПЦееЩKyBАdЛЬЛёpjеЩBwаКЖjТУE:Я</w:t>
      </w:r>
    </w:p>
    <w:p w:rsidR="00322C2D" w:rsidRPr="00322C2D" w:rsidRDefault="00322C2D" w:rsidP="00322C2D">
      <w:pPr>
        <w:rPr>
          <w:rFonts w:ascii="Courier New" w:hAnsi="Courier New" w:cs="Courier New"/>
          <w:color w:val="000000"/>
          <w:sz w:val="16"/>
          <w:szCs w:val="16"/>
        </w:rPr>
      </w:pPr>
      <w:r w:rsidRPr="00322C2D">
        <w:rPr>
          <w:rFonts w:ascii="Courier New" w:hAnsi="Courier New" w:cs="Courier New"/>
          <w:color w:val="000000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322C2D" w:rsidRPr="00322C2D" w:rsidRDefault="00322C2D" w:rsidP="00322C2D">
      <w:pPr>
        <w:rPr>
          <w:rFonts w:ascii="Consolas" w:hAnsi="Consolas" w:cs="Consolas"/>
          <w:color w:val="000000"/>
          <w:sz w:val="24"/>
          <w:szCs w:val="24"/>
        </w:rPr>
      </w:pPr>
    </w:p>
    <w:p w:rsidR="00322C2D" w:rsidRDefault="00322C2D" w:rsidP="00322C2D">
      <w:pPr>
        <w:rPr>
          <w:rFonts w:ascii="Consolas" w:hAnsi="Consolas" w:cs="Consolas"/>
          <w:color w:val="000000"/>
          <w:sz w:val="24"/>
          <w:szCs w:val="24"/>
        </w:rPr>
      </w:pPr>
    </w:p>
    <w:p w:rsidR="00322C2D" w:rsidRPr="00BB3582" w:rsidRDefault="00322C2D" w:rsidP="00322C2D"/>
    <w:p w:rsidR="00322C2D" w:rsidRDefault="00322C2D">
      <w:pPr>
        <w:jc w:val="left"/>
        <w:rPr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br w:type="page"/>
      </w:r>
    </w:p>
    <w:p w:rsidR="00215A03" w:rsidRPr="009F671C" w:rsidRDefault="00215A03" w:rsidP="00ED1792">
      <w:pPr>
        <w:pStyle w:val="1"/>
      </w:pPr>
      <w:bookmarkStart w:id="35" w:name="_Toc416994328"/>
      <w:r w:rsidRPr="009F671C">
        <w:lastRenderedPageBreak/>
        <w:t>Заключение</w:t>
      </w:r>
      <w:bookmarkEnd w:id="28"/>
      <w:bookmarkEnd w:id="35"/>
    </w:p>
    <w:p w:rsidR="003D65B3" w:rsidRPr="009F671C" w:rsidRDefault="00215A03" w:rsidP="00215A03">
      <w:r w:rsidRPr="009F671C">
        <w:tab/>
      </w:r>
    </w:p>
    <w:p w:rsidR="00DB5E47" w:rsidRPr="00626FD4" w:rsidRDefault="00215A03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В ходе данной лабораторной был изучены алгоритмы шифрования и дешифрования шифром </w:t>
      </w:r>
      <w:r w:rsidR="00FB0F2C">
        <w:rPr>
          <w:rFonts w:ascii="Times New Roman" w:hAnsi="Times New Roman"/>
          <w:sz w:val="21"/>
          <w:szCs w:val="21"/>
        </w:rPr>
        <w:t>м</w:t>
      </w:r>
      <w:r w:rsidR="00247124">
        <w:rPr>
          <w:rFonts w:ascii="Times New Roman" w:hAnsi="Times New Roman"/>
          <w:sz w:val="21"/>
          <w:szCs w:val="21"/>
        </w:rPr>
        <w:t>аршрутной перестановки</w:t>
      </w:r>
      <w:r w:rsidRPr="00626FD4">
        <w:rPr>
          <w:rFonts w:ascii="Times New Roman" w:hAnsi="Times New Roman"/>
        </w:rPr>
        <w:t xml:space="preserve">. </w:t>
      </w:r>
      <w:r w:rsidR="00DB5E47" w:rsidRPr="00626FD4">
        <w:rPr>
          <w:rFonts w:ascii="Times New Roman" w:hAnsi="Times New Roman"/>
        </w:rPr>
        <w:t>Выполнена</w:t>
      </w:r>
      <w:r w:rsidRPr="00626FD4">
        <w:rPr>
          <w:rFonts w:ascii="Times New Roman" w:hAnsi="Times New Roman"/>
        </w:rPr>
        <w:t xml:space="preserve"> программная реализация данных алгоритмов. Для данной реализации были проведены </w:t>
      </w:r>
      <w:r w:rsidR="003D65B3" w:rsidRPr="00626FD4">
        <w:rPr>
          <w:rFonts w:ascii="Times New Roman" w:hAnsi="Times New Roman"/>
        </w:rPr>
        <w:t>тесты</w:t>
      </w:r>
      <w:r w:rsidRPr="00626FD4">
        <w:rPr>
          <w:rFonts w:ascii="Times New Roman" w:hAnsi="Times New Roman"/>
        </w:rPr>
        <w:t>, показывающие правильность</w:t>
      </w:r>
      <w:r w:rsidR="00DB5E47" w:rsidRPr="00626FD4">
        <w:rPr>
          <w:rFonts w:ascii="Times New Roman" w:hAnsi="Times New Roman"/>
        </w:rPr>
        <w:t xml:space="preserve"> программной</w:t>
      </w:r>
      <w:r w:rsidRPr="00626FD4">
        <w:rPr>
          <w:rFonts w:ascii="Times New Roman" w:hAnsi="Times New Roman"/>
        </w:rPr>
        <w:t xml:space="preserve"> </w:t>
      </w:r>
      <w:r w:rsidR="00DB5E47" w:rsidRPr="00626FD4">
        <w:rPr>
          <w:rFonts w:ascii="Times New Roman" w:hAnsi="Times New Roman"/>
        </w:rPr>
        <w:t xml:space="preserve">реализации </w:t>
      </w:r>
      <w:r w:rsidRPr="00626FD4">
        <w:rPr>
          <w:rFonts w:ascii="Times New Roman" w:hAnsi="Times New Roman"/>
        </w:rPr>
        <w:t xml:space="preserve">алгоритмов шифрования и дешифрования. </w:t>
      </w:r>
    </w:p>
    <w:p w:rsidR="00215A03" w:rsidRPr="00626FD4" w:rsidRDefault="00DB5E47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Был предложе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>и реализова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 xml:space="preserve">в виде программного модуля </w:t>
      </w:r>
      <w:r w:rsidR="00215A03" w:rsidRPr="00626FD4">
        <w:rPr>
          <w:rFonts w:ascii="Times New Roman" w:hAnsi="Times New Roman"/>
        </w:rPr>
        <w:t>алгоритм шифрования и дешифрования</w:t>
      </w:r>
      <w:r w:rsidRPr="00626FD4">
        <w:rPr>
          <w:rFonts w:ascii="Times New Roman" w:hAnsi="Times New Roman"/>
        </w:rPr>
        <w:t xml:space="preserve"> композицией трёх шифраторов на основе шифра </w:t>
      </w:r>
      <w:r w:rsidR="00FB0F2C">
        <w:rPr>
          <w:rFonts w:ascii="Times New Roman" w:hAnsi="Times New Roman"/>
          <w:sz w:val="21"/>
          <w:szCs w:val="21"/>
        </w:rPr>
        <w:t>м</w:t>
      </w:r>
      <w:r w:rsidR="00247124">
        <w:rPr>
          <w:rFonts w:ascii="Times New Roman" w:hAnsi="Times New Roman"/>
          <w:sz w:val="21"/>
          <w:szCs w:val="21"/>
        </w:rPr>
        <w:t>аршрутной перестановки</w:t>
      </w:r>
      <w:r w:rsidR="00215A03" w:rsidRPr="00626FD4">
        <w:rPr>
          <w:rFonts w:ascii="Times New Roman" w:hAnsi="Times New Roman"/>
        </w:rPr>
        <w:t xml:space="preserve">, </w:t>
      </w:r>
      <w:r w:rsidR="00FB0F2C" w:rsidRPr="00626FD4">
        <w:rPr>
          <w:rFonts w:ascii="Times New Roman" w:hAnsi="Times New Roman"/>
        </w:rPr>
        <w:t xml:space="preserve">который при тех же параметрах </w:t>
      </w:r>
      <w:r w:rsidR="00FB0F2C" w:rsidRPr="00373E0E">
        <w:rPr>
          <w:rFonts w:ascii="Times New Roman" w:hAnsi="Times New Roman"/>
        </w:rPr>
        <w:t>исходных</w:t>
      </w:r>
      <w:r w:rsidR="00FB0F2C" w:rsidRPr="00626FD4">
        <w:rPr>
          <w:rFonts w:ascii="Times New Roman" w:hAnsi="Times New Roman"/>
        </w:rPr>
        <w:t xml:space="preserve"> сообщений повышает криптографическую стойкость зашифрованных сообщений за счёт </w:t>
      </w:r>
      <w:r w:rsidR="00FB0F2C">
        <w:rPr>
          <w:rFonts w:ascii="Times New Roman" w:hAnsi="Times New Roman"/>
        </w:rPr>
        <w:t>увеличения ключеаого множества</w:t>
      </w:r>
      <w:r w:rsidR="00373E0E">
        <w:rPr>
          <w:rFonts w:ascii="Times New Roman" w:hAnsi="Times New Roman"/>
        </w:rPr>
        <w:t>.</w:t>
      </w:r>
      <w:r w:rsidRPr="00626FD4">
        <w:rPr>
          <w:rFonts w:ascii="Times New Roman" w:hAnsi="Times New Roman"/>
        </w:rPr>
        <w:t xml:space="preserve"> Пр</w:t>
      </w:r>
      <w:r w:rsidR="00373E0E">
        <w:rPr>
          <w:rFonts w:ascii="Times New Roman" w:hAnsi="Times New Roman"/>
        </w:rPr>
        <w:t>е</w:t>
      </w:r>
      <w:r w:rsidRPr="00626FD4">
        <w:rPr>
          <w:rFonts w:ascii="Times New Roman" w:hAnsi="Times New Roman"/>
        </w:rPr>
        <w:t xml:space="preserve">ведены </w:t>
      </w:r>
      <w:r w:rsidR="003D65B3" w:rsidRPr="00626FD4">
        <w:rPr>
          <w:rFonts w:ascii="Times New Roman" w:hAnsi="Times New Roman"/>
        </w:rPr>
        <w:t>математические рассуждения,</w:t>
      </w:r>
      <w:r w:rsidRPr="00626FD4">
        <w:rPr>
          <w:rFonts w:ascii="Times New Roman" w:hAnsi="Times New Roman"/>
        </w:rPr>
        <w:t xml:space="preserve"> доказывающие правильность такого утверждения</w:t>
      </w:r>
      <w:r w:rsidR="00215A03" w:rsidRPr="00626FD4">
        <w:rPr>
          <w:rFonts w:ascii="Times New Roman" w:hAnsi="Times New Roman"/>
        </w:rPr>
        <w:t>.</w:t>
      </w:r>
    </w:p>
    <w:p w:rsidR="009338B7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В</w:t>
      </w:r>
      <w:r w:rsidRPr="00626FD4">
        <w:rPr>
          <w:rFonts w:ascii="Times New Roman" w:eastAsia="Times New Roman" w:hAnsi="Times New Roman"/>
        </w:rPr>
        <w:t xml:space="preserve"> ходе выполнения </w:t>
      </w:r>
      <w:r w:rsidRPr="00626FD4">
        <w:rPr>
          <w:rFonts w:ascii="Times New Roman" w:hAnsi="Times New Roman"/>
        </w:rPr>
        <w:t xml:space="preserve">данной </w:t>
      </w:r>
      <w:r w:rsidRPr="00626FD4">
        <w:rPr>
          <w:rFonts w:ascii="Times New Roman" w:eastAsia="Times New Roman" w:hAnsi="Times New Roman"/>
        </w:rPr>
        <w:t xml:space="preserve">лабораторной работы были изучены </w:t>
      </w:r>
      <w:r w:rsidRPr="00626FD4">
        <w:rPr>
          <w:rFonts w:ascii="Times New Roman" w:hAnsi="Times New Roman"/>
        </w:rPr>
        <w:t xml:space="preserve">различные </w:t>
      </w:r>
      <w:r w:rsidRPr="00626FD4">
        <w:rPr>
          <w:rFonts w:ascii="Times New Roman" w:eastAsia="Times New Roman" w:hAnsi="Times New Roman"/>
        </w:rPr>
        <w:t>способы программной реализации шифраторов</w:t>
      </w:r>
      <w:r w:rsidRPr="00626FD4">
        <w:rPr>
          <w:rFonts w:ascii="Times New Roman" w:hAnsi="Times New Roman"/>
        </w:rPr>
        <w:t xml:space="preserve"> с применением объектно-ориентированных и процедурных методов. </w:t>
      </w:r>
    </w:p>
    <w:p w:rsidR="00252C79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Были получены дополнительные навыки программирования в среде </w:t>
      </w:r>
      <w:r w:rsidRPr="00626FD4">
        <w:rPr>
          <w:rFonts w:ascii="Times New Roman" w:hAnsi="Times New Roman"/>
          <w:lang w:val="en-US"/>
        </w:rPr>
        <w:t>Visual</w:t>
      </w:r>
      <w:r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  <w:lang w:val="en-US"/>
        </w:rPr>
        <w:t>Studio</w:t>
      </w:r>
      <w:r w:rsidRPr="00626FD4">
        <w:rPr>
          <w:rFonts w:ascii="Times New Roman" w:hAnsi="Times New Roman"/>
        </w:rPr>
        <w:t xml:space="preserve"> и технологии .</w:t>
      </w:r>
      <w:r w:rsidRPr="00626FD4">
        <w:rPr>
          <w:rFonts w:ascii="Times New Roman" w:hAnsi="Times New Roman"/>
          <w:lang w:val="en-US"/>
        </w:rPr>
        <w:t>Net</w:t>
      </w:r>
      <w:r w:rsidR="00A02024" w:rsidRPr="00626FD4">
        <w:rPr>
          <w:rFonts w:ascii="Times New Roman" w:hAnsi="Times New Roman"/>
        </w:rPr>
        <w:t>.</w:t>
      </w:r>
    </w:p>
    <w:p w:rsidR="00A02024" w:rsidRPr="009F671C" w:rsidRDefault="00A02024" w:rsidP="00A02024">
      <w:pPr>
        <w:pStyle w:val="a7"/>
      </w:pPr>
    </w:p>
    <w:p w:rsidR="00A02024" w:rsidRPr="009F671C" w:rsidRDefault="00A02024" w:rsidP="00A02024">
      <w:pPr>
        <w:pStyle w:val="a7"/>
      </w:pPr>
    </w:p>
    <w:sectPr w:rsidR="00A02024" w:rsidRPr="009F671C" w:rsidSect="00373E0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F1" w:rsidRDefault="00D652F1" w:rsidP="001A25C2">
      <w:r>
        <w:separator/>
      </w:r>
    </w:p>
  </w:endnote>
  <w:endnote w:type="continuationSeparator" w:id="0">
    <w:p w:rsidR="00D652F1" w:rsidRDefault="00D652F1" w:rsidP="001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327181"/>
      <w:docPartObj>
        <w:docPartGallery w:val="Page Numbers (Bottom of Page)"/>
        <w:docPartUnique/>
      </w:docPartObj>
    </w:sdtPr>
    <w:sdtContent>
      <w:p w:rsidR="00ED1792" w:rsidRDefault="00ED17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C2D">
          <w:rPr>
            <w:noProof/>
          </w:rPr>
          <w:t>35</w:t>
        </w:r>
        <w:r>
          <w:fldChar w:fldCharType="end"/>
        </w:r>
      </w:p>
    </w:sdtContent>
  </w:sdt>
  <w:p w:rsidR="00ED1792" w:rsidRDefault="00ED17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792" w:rsidRPr="00373E0E" w:rsidRDefault="00ED1792" w:rsidP="00373E0E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F1" w:rsidRDefault="00D652F1" w:rsidP="001A25C2">
      <w:r>
        <w:separator/>
      </w:r>
    </w:p>
  </w:footnote>
  <w:footnote w:type="continuationSeparator" w:id="0">
    <w:p w:rsidR="00D652F1" w:rsidRDefault="00D652F1" w:rsidP="001A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6F63"/>
    <w:multiLevelType w:val="hybridMultilevel"/>
    <w:tmpl w:val="FDCC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523C6"/>
    <w:multiLevelType w:val="hybridMultilevel"/>
    <w:tmpl w:val="1A5ED17C"/>
    <w:lvl w:ilvl="0" w:tplc="BEB6E4A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17D45"/>
    <w:multiLevelType w:val="hybridMultilevel"/>
    <w:tmpl w:val="4720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645A6"/>
    <w:multiLevelType w:val="hybridMultilevel"/>
    <w:tmpl w:val="523C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63"/>
    <w:rsid w:val="00027147"/>
    <w:rsid w:val="00045DDE"/>
    <w:rsid w:val="00080FC5"/>
    <w:rsid w:val="000D777C"/>
    <w:rsid w:val="00136DD0"/>
    <w:rsid w:val="0015453F"/>
    <w:rsid w:val="00166CD5"/>
    <w:rsid w:val="00180046"/>
    <w:rsid w:val="001A25C2"/>
    <w:rsid w:val="001B4F1D"/>
    <w:rsid w:val="001D2563"/>
    <w:rsid w:val="001F1111"/>
    <w:rsid w:val="00215A03"/>
    <w:rsid w:val="00216ADB"/>
    <w:rsid w:val="00244CC0"/>
    <w:rsid w:val="00247124"/>
    <w:rsid w:val="00252C79"/>
    <w:rsid w:val="00294B63"/>
    <w:rsid w:val="002C3E33"/>
    <w:rsid w:val="002D05E5"/>
    <w:rsid w:val="002D38BA"/>
    <w:rsid w:val="002F6047"/>
    <w:rsid w:val="003104ED"/>
    <w:rsid w:val="003211D3"/>
    <w:rsid w:val="00322C2D"/>
    <w:rsid w:val="00340A9B"/>
    <w:rsid w:val="0036210F"/>
    <w:rsid w:val="003642F7"/>
    <w:rsid w:val="00371E99"/>
    <w:rsid w:val="00373E0E"/>
    <w:rsid w:val="00387FD7"/>
    <w:rsid w:val="00394394"/>
    <w:rsid w:val="003A7F43"/>
    <w:rsid w:val="003B627F"/>
    <w:rsid w:val="003D65B3"/>
    <w:rsid w:val="003E59DE"/>
    <w:rsid w:val="00402FA3"/>
    <w:rsid w:val="00415590"/>
    <w:rsid w:val="00417CFB"/>
    <w:rsid w:val="00420DFC"/>
    <w:rsid w:val="00436E67"/>
    <w:rsid w:val="004373A9"/>
    <w:rsid w:val="0044345E"/>
    <w:rsid w:val="004508EA"/>
    <w:rsid w:val="00452D13"/>
    <w:rsid w:val="004629F7"/>
    <w:rsid w:val="00474FC3"/>
    <w:rsid w:val="004757A1"/>
    <w:rsid w:val="00485F2F"/>
    <w:rsid w:val="00486021"/>
    <w:rsid w:val="004A4D09"/>
    <w:rsid w:val="004E22C8"/>
    <w:rsid w:val="00503B7C"/>
    <w:rsid w:val="0052534A"/>
    <w:rsid w:val="00532E08"/>
    <w:rsid w:val="00536100"/>
    <w:rsid w:val="00556310"/>
    <w:rsid w:val="005A1674"/>
    <w:rsid w:val="005C40E3"/>
    <w:rsid w:val="005D1F43"/>
    <w:rsid w:val="006138FF"/>
    <w:rsid w:val="00613A9F"/>
    <w:rsid w:val="00621B17"/>
    <w:rsid w:val="00626FD4"/>
    <w:rsid w:val="00641778"/>
    <w:rsid w:val="006B471E"/>
    <w:rsid w:val="006C1F8B"/>
    <w:rsid w:val="00712493"/>
    <w:rsid w:val="00716494"/>
    <w:rsid w:val="00783BEC"/>
    <w:rsid w:val="007A7721"/>
    <w:rsid w:val="007B2B57"/>
    <w:rsid w:val="007D0658"/>
    <w:rsid w:val="007D68BF"/>
    <w:rsid w:val="00827FC4"/>
    <w:rsid w:val="00831710"/>
    <w:rsid w:val="008319A4"/>
    <w:rsid w:val="008374DD"/>
    <w:rsid w:val="008402F2"/>
    <w:rsid w:val="0088121E"/>
    <w:rsid w:val="00890AF5"/>
    <w:rsid w:val="008C073C"/>
    <w:rsid w:val="008C69ED"/>
    <w:rsid w:val="00927BA9"/>
    <w:rsid w:val="009338B7"/>
    <w:rsid w:val="00983FAA"/>
    <w:rsid w:val="00995C3A"/>
    <w:rsid w:val="009A2A03"/>
    <w:rsid w:val="009F671C"/>
    <w:rsid w:val="00A02024"/>
    <w:rsid w:val="00A05303"/>
    <w:rsid w:val="00A11D2A"/>
    <w:rsid w:val="00A133E0"/>
    <w:rsid w:val="00A63E2C"/>
    <w:rsid w:val="00AA235D"/>
    <w:rsid w:val="00AA3699"/>
    <w:rsid w:val="00AB0B8E"/>
    <w:rsid w:val="00AC6A52"/>
    <w:rsid w:val="00AF73A4"/>
    <w:rsid w:val="00B2342D"/>
    <w:rsid w:val="00B55A56"/>
    <w:rsid w:val="00B81617"/>
    <w:rsid w:val="00BA1DC1"/>
    <w:rsid w:val="00BA5F5E"/>
    <w:rsid w:val="00BA7AC0"/>
    <w:rsid w:val="00BB3582"/>
    <w:rsid w:val="00BB5F03"/>
    <w:rsid w:val="00BC381A"/>
    <w:rsid w:val="00BD456A"/>
    <w:rsid w:val="00C33953"/>
    <w:rsid w:val="00C360C4"/>
    <w:rsid w:val="00C564BB"/>
    <w:rsid w:val="00C6255D"/>
    <w:rsid w:val="00C87851"/>
    <w:rsid w:val="00CC0562"/>
    <w:rsid w:val="00CC78C8"/>
    <w:rsid w:val="00CD6638"/>
    <w:rsid w:val="00D3726F"/>
    <w:rsid w:val="00D61A8A"/>
    <w:rsid w:val="00D652F1"/>
    <w:rsid w:val="00D65F61"/>
    <w:rsid w:val="00D81DE4"/>
    <w:rsid w:val="00DB2F54"/>
    <w:rsid w:val="00DB5E47"/>
    <w:rsid w:val="00DC5DC8"/>
    <w:rsid w:val="00E02DD6"/>
    <w:rsid w:val="00E07053"/>
    <w:rsid w:val="00E5592C"/>
    <w:rsid w:val="00ED1792"/>
    <w:rsid w:val="00ED5F91"/>
    <w:rsid w:val="00EE46EE"/>
    <w:rsid w:val="00F6446B"/>
    <w:rsid w:val="00F810E5"/>
    <w:rsid w:val="00F928DA"/>
    <w:rsid w:val="00FA2A28"/>
    <w:rsid w:val="00FB0F2C"/>
    <w:rsid w:val="00FB4256"/>
    <w:rsid w:val="00FC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88048-A2D4-40A3-B0AE-3622135D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E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8121E"/>
    <w:pPr>
      <w:keepNext/>
      <w:numPr>
        <w:numId w:val="4"/>
      </w:numPr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A56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7C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CF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C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C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CF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21E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5A56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7C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A3699"/>
  </w:style>
  <w:style w:type="paragraph" w:styleId="a3">
    <w:name w:val="Normal (Web)"/>
    <w:basedOn w:val="a"/>
    <w:uiPriority w:val="99"/>
    <w:unhideWhenUsed/>
    <w:rsid w:val="00AA369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AA3699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17C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4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49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6494"/>
    <w:pPr>
      <w:spacing w:after="100"/>
      <w:ind w:left="480"/>
    </w:pPr>
  </w:style>
  <w:style w:type="paragraph" w:styleId="a6">
    <w:name w:val="caption"/>
    <w:basedOn w:val="a"/>
    <w:next w:val="a"/>
    <w:uiPriority w:val="35"/>
    <w:unhideWhenUsed/>
    <w:rsid w:val="003642F7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17C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7C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C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C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C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C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CF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417C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417C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417C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417CF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417CFB"/>
    <w:rPr>
      <w:b/>
      <w:bCs/>
    </w:rPr>
  </w:style>
  <w:style w:type="character" w:styleId="af1">
    <w:name w:val="Emphasis"/>
    <w:basedOn w:val="a0"/>
    <w:uiPriority w:val="20"/>
    <w:qFormat/>
    <w:rsid w:val="00417CF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417CF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17CFB"/>
    <w:rPr>
      <w:i/>
    </w:rPr>
  </w:style>
  <w:style w:type="character" w:customStyle="1" w:styleId="23">
    <w:name w:val="Цитата 2 Знак"/>
    <w:basedOn w:val="a0"/>
    <w:link w:val="22"/>
    <w:uiPriority w:val="29"/>
    <w:rsid w:val="00417CF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17CFB"/>
    <w:pPr>
      <w:ind w:left="720" w:right="720"/>
    </w:pPr>
    <w:rPr>
      <w:b/>
      <w:i/>
    </w:rPr>
  </w:style>
  <w:style w:type="character" w:customStyle="1" w:styleId="af4">
    <w:name w:val="Выделенная цитата Знак"/>
    <w:basedOn w:val="a0"/>
    <w:link w:val="af3"/>
    <w:uiPriority w:val="30"/>
    <w:rsid w:val="00417CFB"/>
    <w:rPr>
      <w:b/>
      <w:i/>
      <w:sz w:val="24"/>
    </w:rPr>
  </w:style>
  <w:style w:type="character" w:styleId="af5">
    <w:name w:val="Subtle Emphasis"/>
    <w:uiPriority w:val="19"/>
    <w:qFormat/>
    <w:rsid w:val="00417CF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417CF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17CF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17CF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17CF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2">
    <w:name w:val="Стиль1"/>
    <w:basedOn w:val="a"/>
    <w:link w:val="13"/>
    <w:qFormat/>
    <w:rsid w:val="00485F2F"/>
    <w:pPr>
      <w:autoSpaceDE w:val="0"/>
      <w:autoSpaceDN w:val="0"/>
      <w:adjustRightInd w:val="0"/>
    </w:pPr>
    <w:rPr>
      <w:rFonts w:ascii="Courier New" w:eastAsiaTheme="minorHAnsi" w:hAnsi="Courier New" w:cs="Courier New"/>
      <w:sz w:val="16"/>
      <w:szCs w:val="12"/>
      <w:lang w:val="en-US"/>
    </w:rPr>
  </w:style>
  <w:style w:type="character" w:customStyle="1" w:styleId="13">
    <w:name w:val="Стиль1 Знак"/>
    <w:basedOn w:val="a0"/>
    <w:link w:val="12"/>
    <w:rsid w:val="00485F2F"/>
    <w:rPr>
      <w:rFonts w:ascii="Courier New" w:eastAsiaTheme="minorHAnsi" w:hAnsi="Courier New" w:cs="Courier New"/>
      <w:sz w:val="16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forum.ru/security/cryptography/yaschenko/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EBC1-05D0-40C7-8125-E7CA47BA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1</Pages>
  <Words>14361</Words>
  <Characters>81863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15-04-03T16:01:00Z</dcterms:created>
  <dcterms:modified xsi:type="dcterms:W3CDTF">2015-04-16T21:39:00Z</dcterms:modified>
</cp:coreProperties>
</file>